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74" w:rsidRPr="00506A1B" w:rsidRDefault="000D6574" w:rsidP="00667266">
      <w:pPr>
        <w:pStyle w:val="a3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t xml:space="preserve">OpenStreetMap </w:t>
      </w:r>
      <w:r w:rsidR="007D71B5" w:rsidRPr="00506A1B">
        <w:rPr>
          <w:rFonts w:ascii="Arial" w:hAnsi="Arial" w:cs="Arial"/>
          <w:sz w:val="21"/>
          <w:szCs w:val="21"/>
        </w:rPr>
        <w:t>Thinking</w:t>
      </w:r>
      <w:r w:rsidR="00DF1B07" w:rsidRPr="00506A1B">
        <w:rPr>
          <w:rFonts w:ascii="Arial" w:hAnsi="Arial" w:cs="Arial"/>
          <w:sz w:val="21"/>
          <w:szCs w:val="21"/>
        </w:rPr>
        <w:t xml:space="preserve"> </w:t>
      </w:r>
      <w:r w:rsidR="005C569C" w:rsidRPr="00506A1B">
        <w:rPr>
          <w:rFonts w:ascii="Arial" w:hAnsi="Arial" w:cs="Arial"/>
          <w:sz w:val="21"/>
          <w:szCs w:val="21"/>
        </w:rPr>
        <w:t>In</w:t>
      </w:r>
      <w:r w:rsidR="00DF1B07" w:rsidRPr="00506A1B">
        <w:rPr>
          <w:rFonts w:ascii="Arial" w:hAnsi="Arial" w:cs="Arial"/>
          <w:sz w:val="21"/>
          <w:szCs w:val="21"/>
        </w:rPr>
        <w:t xml:space="preserve"> Beiing</w:t>
      </w:r>
      <w:r w:rsidRPr="00506A1B">
        <w:rPr>
          <w:rFonts w:ascii="Arial" w:hAnsi="Arial" w:cs="Arial"/>
          <w:sz w:val="21"/>
          <w:szCs w:val="21"/>
        </w:rPr>
        <w:t xml:space="preserve"> with MongoDB</w:t>
      </w:r>
    </w:p>
    <w:p w:rsidR="000D6574" w:rsidRPr="00506A1B" w:rsidRDefault="00667266" w:rsidP="00FD0A27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i/>
          <w:iCs/>
          <w:color w:val="666666"/>
          <w:kern w:val="0"/>
          <w:szCs w:val="21"/>
        </w:rPr>
      </w:pPr>
      <w:r w:rsidRPr="00506A1B">
        <w:rPr>
          <w:rFonts w:ascii="Arial" w:eastAsia="Arial Unicode MS" w:hAnsi="Arial" w:cs="Arial"/>
          <w:i/>
          <w:iCs/>
          <w:color w:val="666666"/>
          <w:kern w:val="0"/>
          <w:szCs w:val="21"/>
        </w:rPr>
        <w:t>Tina Wang</w:t>
      </w:r>
    </w:p>
    <w:p w:rsidR="00F727E0" w:rsidRPr="00506A1B" w:rsidRDefault="00F727E0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B55F06"/>
          <w:kern w:val="0"/>
          <w:szCs w:val="21"/>
        </w:rPr>
      </w:pPr>
    </w:p>
    <w:p w:rsidR="000D6574" w:rsidRPr="00506A1B" w:rsidRDefault="000D6574" w:rsidP="00BD23E2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 xml:space="preserve">Map Area: </w:t>
      </w:r>
      <w:r w:rsidR="00A820B6" w:rsidRPr="00506A1B">
        <w:rPr>
          <w:rFonts w:ascii="Arial" w:hAnsi="Arial" w:cs="Arial"/>
          <w:szCs w:val="21"/>
        </w:rPr>
        <w:t>Beijing China</w:t>
      </w:r>
    </w:p>
    <w:p w:rsidR="000D6574" w:rsidRPr="00506A1B" w:rsidRDefault="000F7FBC" w:rsidP="00BD23E2">
      <w:pPr>
        <w:rPr>
          <w:rFonts w:ascii="Arial" w:hAnsi="Arial" w:cs="Arial"/>
          <w:i/>
          <w:iCs/>
          <w:color w:val="1155CD"/>
          <w:szCs w:val="21"/>
          <w:lang w:bidi="he-IL"/>
        </w:rPr>
      </w:pPr>
      <w:hyperlink r:id="rId9" w:history="1">
        <w:r w:rsidR="00522245" w:rsidRPr="00506A1B">
          <w:rPr>
            <w:rStyle w:val="a6"/>
            <w:rFonts w:ascii="Arial" w:hAnsi="Arial" w:cs="Arial"/>
            <w:i/>
            <w:iCs/>
            <w:szCs w:val="21"/>
            <w:lang w:bidi="he-IL"/>
          </w:rPr>
          <w:t>https://www.openstreetmap.org/relation/912940</w:t>
        </w:r>
      </w:hyperlink>
    </w:p>
    <w:p w:rsidR="000F2D00" w:rsidRPr="00506A1B" w:rsidRDefault="000F2D00" w:rsidP="00BD23E2">
      <w:pPr>
        <w:rPr>
          <w:rFonts w:ascii="Arial" w:hAnsi="Arial" w:cs="Arial"/>
          <w:i/>
          <w:iCs/>
          <w:color w:val="1155CD"/>
          <w:szCs w:val="21"/>
          <w:lang w:bidi="he-IL"/>
        </w:rPr>
      </w:pPr>
    </w:p>
    <w:p w:rsidR="000F2D00" w:rsidRPr="00506A1B" w:rsidRDefault="00E96F05" w:rsidP="00E470BD">
      <w:pPr>
        <w:pStyle w:val="1"/>
        <w:rPr>
          <w:rFonts w:ascii="Arial" w:hAnsi="Arial" w:cs="Arial"/>
        </w:rPr>
      </w:pPr>
      <w:r w:rsidRPr="00506A1B">
        <w:rPr>
          <w:rFonts w:ascii="Arial" w:hAnsi="Arial" w:cs="Arial"/>
          <w:lang w:bidi="he-IL"/>
        </w:rPr>
        <w:t xml:space="preserve">Author </w:t>
      </w:r>
      <w:r w:rsidR="003B15FA" w:rsidRPr="00506A1B">
        <w:rPr>
          <w:rFonts w:ascii="Arial" w:hAnsi="Arial" w:cs="Arial"/>
          <w:lang w:bidi="he-IL"/>
        </w:rPr>
        <w:t>Says</w:t>
      </w:r>
    </w:p>
    <w:p w:rsidR="000F2D00" w:rsidRPr="00506A1B" w:rsidRDefault="00450240" w:rsidP="00363A5F">
      <w:pPr>
        <w:ind w:firstLineChars="100" w:firstLine="21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Just begin the analysis, I must thank to Udacity, without this deadline I absolutely will give up writing this paper. There is a singer in China, he has a song “One Night in Beijing” which I like very much. So here I want to make my so-called paper as “</w:t>
      </w:r>
      <w:r w:rsidR="000859F6" w:rsidRPr="00506A1B">
        <w:rPr>
          <w:rFonts w:ascii="Arial" w:hAnsi="Arial" w:cs="Arial"/>
          <w:szCs w:val="21"/>
          <w:lang w:bidi="he-IL"/>
        </w:rPr>
        <w:t>OpenStreetMap Thinking in Beijing”</w:t>
      </w:r>
      <w:r w:rsidR="008E01F9" w:rsidRPr="00506A1B">
        <w:rPr>
          <w:rFonts w:ascii="Arial" w:hAnsi="Arial" w:cs="Arial"/>
          <w:szCs w:val="21"/>
          <w:lang w:bidi="he-IL"/>
        </w:rPr>
        <w:t>,</w:t>
      </w:r>
      <w:r w:rsidR="00E96F05" w:rsidRPr="00506A1B">
        <w:rPr>
          <w:rFonts w:ascii="Arial" w:hAnsi="Arial" w:cs="Arial"/>
          <w:szCs w:val="21"/>
          <w:lang w:bidi="he-IL"/>
        </w:rPr>
        <w:t xml:space="preserve"> I have t</w:t>
      </w:r>
      <w:r w:rsidR="00040BE9" w:rsidRPr="00506A1B">
        <w:rPr>
          <w:rFonts w:ascii="Arial" w:hAnsi="Arial" w:cs="Arial"/>
          <w:szCs w:val="21"/>
          <w:lang w:bidi="he-IL"/>
        </w:rPr>
        <w:t xml:space="preserve">o say my analysis is not good, robot can make more beautiful and professional analysis, but I can feel more happiness than it does. </w:t>
      </w:r>
    </w:p>
    <w:p w:rsidR="00C836B1" w:rsidRPr="00506A1B" w:rsidRDefault="00040BE9" w:rsidP="00363A5F">
      <w:pPr>
        <w:ind w:firstLineChars="100" w:firstLine="21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 xml:space="preserve"> Ok, return back to business, I choose Beijing,</w:t>
      </w:r>
      <w:r w:rsidR="009A49D5" w:rsidRPr="00506A1B">
        <w:rPr>
          <w:rFonts w:ascii="Arial" w:hAnsi="Arial" w:cs="Arial"/>
          <w:szCs w:val="21"/>
          <w:lang w:bidi="he-IL"/>
        </w:rPr>
        <w:t xml:space="preserve"> there is no big </w:t>
      </w:r>
      <w:r w:rsidR="00510BC2" w:rsidRPr="00506A1B">
        <w:rPr>
          <w:rFonts w:ascii="Arial" w:hAnsi="Arial" w:cs="Arial"/>
          <w:szCs w:val="21"/>
          <w:lang w:bidi="he-IL"/>
        </w:rPr>
        <w:t xml:space="preserve">reason, just because it’s </w:t>
      </w:r>
      <w:r w:rsidR="00F556F8" w:rsidRPr="00506A1B">
        <w:rPr>
          <w:rFonts w:ascii="Arial" w:hAnsi="Arial" w:cs="Arial"/>
          <w:szCs w:val="21"/>
          <w:lang w:bidi="he-IL"/>
        </w:rPr>
        <w:t xml:space="preserve">my second hometown, </w:t>
      </w:r>
      <w:r w:rsidRPr="00506A1B">
        <w:rPr>
          <w:rFonts w:ascii="Arial" w:hAnsi="Arial" w:cs="Arial"/>
          <w:szCs w:val="21"/>
          <w:lang w:bidi="he-IL"/>
        </w:rPr>
        <w:t>I have lived here for twelve years</w:t>
      </w:r>
      <w:r w:rsidR="009416CD" w:rsidRPr="00506A1B">
        <w:rPr>
          <w:rFonts w:ascii="Arial" w:hAnsi="Arial" w:cs="Arial"/>
          <w:szCs w:val="21"/>
          <w:lang w:bidi="he-IL"/>
        </w:rPr>
        <w:t>.</w:t>
      </w:r>
      <w:r w:rsidR="00F556F8" w:rsidRPr="00506A1B">
        <w:rPr>
          <w:rFonts w:ascii="Arial" w:hAnsi="Arial" w:cs="Arial"/>
          <w:szCs w:val="21"/>
          <w:lang w:bidi="he-IL"/>
        </w:rPr>
        <w:t xml:space="preserve"> So I want to do something for it, at the beginning I need analysis its map </w:t>
      </w:r>
      <w:r w:rsidR="00F556F8" w:rsidRPr="00506A1B">
        <w:rPr>
          <w:rFonts w:ascii="Arial" w:hAnsi="Arial" w:cs="Arial"/>
          <w:szCs w:val="21"/>
          <w:lang w:bidi="he-IL"/>
        </w:rPr>
        <w:sym w:font="Wingdings" w:char="F04A"/>
      </w:r>
    </w:p>
    <w:p w:rsidR="00C836B1" w:rsidRPr="00506A1B" w:rsidRDefault="00C836B1" w:rsidP="00E470BD">
      <w:pPr>
        <w:pStyle w:val="1"/>
        <w:rPr>
          <w:rFonts w:ascii="Arial" w:hAnsi="Arial" w:cs="Arial"/>
          <w:lang w:bidi="he-IL"/>
        </w:rPr>
      </w:pPr>
      <w:r w:rsidRPr="00506A1B">
        <w:rPr>
          <w:rFonts w:ascii="Arial" w:hAnsi="Arial" w:cs="Arial"/>
          <w:lang w:bidi="he-IL"/>
        </w:rPr>
        <w:t>Overview</w:t>
      </w:r>
    </w:p>
    <w:p w:rsidR="00B33665" w:rsidRPr="00506A1B" w:rsidRDefault="00BB6A2D" w:rsidP="00216CAA">
      <w:pPr>
        <w:pStyle w:val="2"/>
        <w:rPr>
          <w:lang w:bidi="he-IL"/>
        </w:rPr>
      </w:pPr>
      <w:r w:rsidRPr="00506A1B">
        <w:rPr>
          <w:lang w:bidi="he-IL"/>
        </w:rPr>
        <w:t>MongoDB</w:t>
      </w:r>
    </w:p>
    <w:p w:rsidR="00E01F9F" w:rsidRPr="00506A1B" w:rsidRDefault="00E01F9F" w:rsidP="00E01F9F">
      <w:pPr>
        <w:rPr>
          <w:rFonts w:ascii="Arial" w:hAnsi="Arial" w:cs="Arial"/>
          <w:lang w:bidi="he-IL"/>
        </w:rPr>
      </w:pPr>
      <w:r w:rsidRPr="00506A1B">
        <w:rPr>
          <w:rFonts w:ascii="Arial" w:hAnsi="Arial" w:cs="Arial"/>
          <w:lang w:bidi="he-IL"/>
        </w:rPr>
        <w:t>I will parse OSM file into a json file before importing into MongoDB.</w:t>
      </w:r>
    </w:p>
    <w:p w:rsidR="00BB6A2D" w:rsidRPr="00506A1B" w:rsidRDefault="00BB6A2D" w:rsidP="00216CAA">
      <w:pPr>
        <w:pStyle w:val="3"/>
        <w:rPr>
          <w:lang w:bidi="he-IL"/>
        </w:rPr>
      </w:pPr>
      <w:r w:rsidRPr="00506A1B">
        <w:rPr>
          <w:lang w:bidi="he-IL"/>
        </w:rPr>
        <w:t>Design</w:t>
      </w:r>
    </w:p>
    <w:p w:rsidR="00C21E91" w:rsidRPr="00506A1B" w:rsidRDefault="00C21E91" w:rsidP="00C21E91">
      <w:pPr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I name the db as ‘udacity’, and the collection as ‘</w:t>
      </w:r>
      <w:r w:rsidR="00411900" w:rsidRPr="00506A1B">
        <w:rPr>
          <w:rFonts w:ascii="Arial" w:hAnsi="Arial" w:cs="Arial"/>
          <w:szCs w:val="21"/>
          <w:lang w:bidi="he-IL"/>
        </w:rPr>
        <w:t>map</w:t>
      </w:r>
      <w:r w:rsidR="002C260B" w:rsidRPr="00506A1B">
        <w:rPr>
          <w:rFonts w:ascii="Arial" w:hAnsi="Arial" w:cs="Arial"/>
          <w:szCs w:val="21"/>
          <w:lang w:bidi="he-IL"/>
        </w:rPr>
        <w:t>’</w:t>
      </w:r>
      <w:r w:rsidR="000F44BF" w:rsidRPr="00506A1B">
        <w:rPr>
          <w:rFonts w:ascii="Arial" w:hAnsi="Arial" w:cs="Arial"/>
          <w:szCs w:val="21"/>
          <w:lang w:bidi="he-IL"/>
        </w:rPr>
        <w:t xml:space="preserve">, this collection contains both </w:t>
      </w:r>
      <w:r w:rsidR="00F2606B" w:rsidRPr="00506A1B">
        <w:rPr>
          <w:rFonts w:ascii="Arial" w:hAnsi="Arial" w:cs="Arial"/>
          <w:szCs w:val="21"/>
          <w:lang w:bidi="he-IL"/>
        </w:rPr>
        <w:t>&lt;</w:t>
      </w:r>
      <w:r w:rsidR="000F44BF" w:rsidRPr="00506A1B">
        <w:rPr>
          <w:rFonts w:ascii="Arial" w:hAnsi="Arial" w:cs="Arial"/>
          <w:szCs w:val="21"/>
          <w:lang w:bidi="he-IL"/>
        </w:rPr>
        <w:t>node</w:t>
      </w:r>
      <w:r w:rsidR="00F2606B" w:rsidRPr="00506A1B">
        <w:rPr>
          <w:rFonts w:ascii="Arial" w:hAnsi="Arial" w:cs="Arial"/>
          <w:szCs w:val="21"/>
          <w:lang w:bidi="he-IL"/>
        </w:rPr>
        <w:t>&gt;</w:t>
      </w:r>
      <w:r w:rsidR="000F44BF" w:rsidRPr="00506A1B">
        <w:rPr>
          <w:rFonts w:ascii="Arial" w:hAnsi="Arial" w:cs="Arial"/>
          <w:szCs w:val="21"/>
          <w:lang w:bidi="he-IL"/>
        </w:rPr>
        <w:t xml:space="preserve"> and </w:t>
      </w:r>
      <w:r w:rsidR="00326300" w:rsidRPr="00506A1B">
        <w:rPr>
          <w:rFonts w:ascii="Arial" w:hAnsi="Arial" w:cs="Arial"/>
          <w:szCs w:val="21"/>
          <w:lang w:bidi="he-IL"/>
        </w:rPr>
        <w:t>&lt;</w:t>
      </w:r>
      <w:r w:rsidR="000F44BF" w:rsidRPr="00506A1B">
        <w:rPr>
          <w:rFonts w:ascii="Arial" w:hAnsi="Arial" w:cs="Arial"/>
          <w:szCs w:val="21"/>
          <w:lang w:bidi="he-IL"/>
        </w:rPr>
        <w:t>way</w:t>
      </w:r>
      <w:r w:rsidR="00326300" w:rsidRPr="00506A1B">
        <w:rPr>
          <w:rFonts w:ascii="Arial" w:hAnsi="Arial" w:cs="Arial"/>
          <w:szCs w:val="21"/>
          <w:lang w:bidi="he-IL"/>
        </w:rPr>
        <w:t>&gt;</w:t>
      </w:r>
      <w:r w:rsidR="000F44BF" w:rsidRPr="00506A1B">
        <w:rPr>
          <w:rFonts w:ascii="Arial" w:hAnsi="Arial" w:cs="Arial"/>
          <w:szCs w:val="21"/>
          <w:lang w:bidi="he-IL"/>
        </w:rPr>
        <w:t xml:space="preserve">, </w:t>
      </w:r>
    </w:p>
    <w:p w:rsidR="00BB6A2D" w:rsidRPr="00506A1B" w:rsidRDefault="00BD017D" w:rsidP="00BB6A2D">
      <w:pPr>
        <w:rPr>
          <w:rFonts w:ascii="Arial" w:hAnsi="Arial" w:cs="Arial"/>
          <w:b/>
          <w:szCs w:val="21"/>
          <w:lang w:bidi="he-IL"/>
        </w:rPr>
      </w:pPr>
      <w:r w:rsidRPr="00506A1B">
        <w:rPr>
          <w:rFonts w:ascii="Arial" w:hAnsi="Arial" w:cs="Arial"/>
          <w:b/>
          <w:szCs w:val="21"/>
          <w:lang w:bidi="he-IL"/>
        </w:rPr>
        <w:t xml:space="preserve">Parsing </w:t>
      </w:r>
      <w:r w:rsidR="00BB6A2D" w:rsidRPr="00506A1B">
        <w:rPr>
          <w:rFonts w:ascii="Arial" w:hAnsi="Arial" w:cs="Arial"/>
          <w:b/>
          <w:szCs w:val="21"/>
          <w:lang w:bidi="he-IL"/>
        </w:rPr>
        <w:t>Rules</w:t>
      </w:r>
    </w:p>
    <w:p w:rsidR="00912E1F" w:rsidRPr="00506A1B" w:rsidRDefault="00912E1F" w:rsidP="000C230D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 xml:space="preserve">For </w:t>
      </w:r>
      <w:r w:rsidR="00326300" w:rsidRPr="00506A1B">
        <w:rPr>
          <w:rFonts w:ascii="Arial" w:hAnsi="Arial" w:cs="Arial"/>
          <w:szCs w:val="21"/>
          <w:lang w:bidi="he-IL"/>
        </w:rPr>
        <w:t>&lt;</w:t>
      </w:r>
      <w:r w:rsidRPr="00506A1B">
        <w:rPr>
          <w:rFonts w:ascii="Arial" w:hAnsi="Arial" w:cs="Arial"/>
          <w:szCs w:val="21"/>
          <w:lang w:bidi="he-IL"/>
        </w:rPr>
        <w:t>node</w:t>
      </w:r>
      <w:r w:rsidR="00326300" w:rsidRPr="00506A1B">
        <w:rPr>
          <w:rFonts w:ascii="Arial" w:hAnsi="Arial" w:cs="Arial"/>
          <w:szCs w:val="21"/>
          <w:lang w:bidi="he-IL"/>
        </w:rPr>
        <w:t>&gt;</w:t>
      </w:r>
      <w:r w:rsidRPr="00506A1B">
        <w:rPr>
          <w:rFonts w:ascii="Arial" w:hAnsi="Arial" w:cs="Arial"/>
          <w:szCs w:val="21"/>
          <w:lang w:bidi="he-IL"/>
        </w:rPr>
        <w:t xml:space="preserve"> element, type=’node’; for </w:t>
      </w:r>
      <w:r w:rsidR="00326300" w:rsidRPr="00506A1B">
        <w:rPr>
          <w:rFonts w:ascii="Arial" w:hAnsi="Arial" w:cs="Arial"/>
          <w:szCs w:val="21"/>
          <w:lang w:bidi="he-IL"/>
        </w:rPr>
        <w:t>&lt;</w:t>
      </w:r>
      <w:r w:rsidRPr="00506A1B">
        <w:rPr>
          <w:rFonts w:ascii="Arial" w:hAnsi="Arial" w:cs="Arial"/>
          <w:szCs w:val="21"/>
          <w:lang w:bidi="he-IL"/>
        </w:rPr>
        <w:t>way</w:t>
      </w:r>
      <w:r w:rsidR="00326300" w:rsidRPr="00506A1B">
        <w:rPr>
          <w:rFonts w:ascii="Arial" w:hAnsi="Arial" w:cs="Arial"/>
          <w:szCs w:val="21"/>
          <w:lang w:bidi="he-IL"/>
        </w:rPr>
        <w:t>&gt;</w:t>
      </w:r>
      <w:r w:rsidR="00400FA4" w:rsidRPr="00506A1B">
        <w:rPr>
          <w:rFonts w:ascii="Arial" w:hAnsi="Arial" w:cs="Arial"/>
          <w:szCs w:val="21"/>
          <w:lang w:bidi="he-IL"/>
        </w:rPr>
        <w:t xml:space="preserve"> element, type=’way’</w:t>
      </w:r>
    </w:p>
    <w:p w:rsidR="004A64B2" w:rsidRPr="00506A1B" w:rsidRDefault="004A64B2" w:rsidP="000C230D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Created</w:t>
      </w:r>
      <w:r w:rsidR="00326300" w:rsidRPr="00506A1B">
        <w:rPr>
          <w:rFonts w:ascii="Arial" w:hAnsi="Arial" w:cs="Arial"/>
          <w:szCs w:val="21"/>
          <w:lang w:bidi="he-IL"/>
        </w:rPr>
        <w:t xml:space="preserve"> </w:t>
      </w:r>
    </w:p>
    <w:p w:rsidR="009821AA" w:rsidRPr="00506A1B" w:rsidRDefault="009821AA" w:rsidP="009821AA">
      <w:pPr>
        <w:pStyle w:val="a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All attributes </w:t>
      </w:r>
      <w:r w:rsidR="00FB0FE8"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for &lt;node&gt; and &lt;way&gt; </w:t>
      </w:r>
      <w:r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in array [ </w:t>
      </w:r>
      <w:r w:rsidRPr="00506A1B">
        <w:rPr>
          <w:rFonts w:ascii="Arial" w:eastAsia="宋体" w:hAnsi="Arial" w:cs="Arial"/>
          <w:b/>
          <w:bCs/>
          <w:color w:val="008080"/>
          <w:kern w:val="0"/>
          <w:sz w:val="18"/>
          <w:szCs w:val="18"/>
        </w:rPr>
        <w:t>"version"</w:t>
      </w:r>
      <w:r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, </w:t>
      </w:r>
      <w:r w:rsidRPr="00506A1B">
        <w:rPr>
          <w:rFonts w:ascii="Arial" w:eastAsia="宋体" w:hAnsi="Arial" w:cs="Arial"/>
          <w:b/>
          <w:bCs/>
          <w:color w:val="008080"/>
          <w:kern w:val="0"/>
          <w:sz w:val="18"/>
          <w:szCs w:val="18"/>
        </w:rPr>
        <w:t>"changeset"</w:t>
      </w:r>
      <w:r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, </w:t>
      </w:r>
      <w:r w:rsidRPr="00506A1B">
        <w:rPr>
          <w:rFonts w:ascii="Arial" w:eastAsia="宋体" w:hAnsi="Arial" w:cs="Arial"/>
          <w:b/>
          <w:bCs/>
          <w:color w:val="008080"/>
          <w:kern w:val="0"/>
          <w:sz w:val="18"/>
          <w:szCs w:val="18"/>
        </w:rPr>
        <w:t>"timestamp"</w:t>
      </w:r>
      <w:r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, </w:t>
      </w:r>
      <w:r w:rsidRPr="00506A1B">
        <w:rPr>
          <w:rFonts w:ascii="Arial" w:eastAsia="宋体" w:hAnsi="Arial" w:cs="Arial"/>
          <w:b/>
          <w:bCs/>
          <w:color w:val="008080"/>
          <w:kern w:val="0"/>
          <w:sz w:val="18"/>
          <w:szCs w:val="18"/>
        </w:rPr>
        <w:t>"user"</w:t>
      </w:r>
      <w:r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, </w:t>
      </w:r>
      <w:r w:rsidRPr="00506A1B">
        <w:rPr>
          <w:rFonts w:ascii="Arial" w:eastAsia="宋体" w:hAnsi="Arial" w:cs="Arial"/>
          <w:b/>
          <w:bCs/>
          <w:color w:val="008080"/>
          <w:kern w:val="0"/>
          <w:sz w:val="18"/>
          <w:szCs w:val="18"/>
        </w:rPr>
        <w:t>"uid"</w:t>
      </w:r>
      <w:r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] </w:t>
      </w:r>
      <w:r w:rsidR="009E6C5A"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are included in </w:t>
      </w:r>
      <w:r w:rsidR="009E6C5A" w:rsidRPr="00506A1B">
        <w:rPr>
          <w:rFonts w:ascii="Arial" w:hAnsi="Arial" w:cs="Arial"/>
          <w:szCs w:val="21"/>
          <w:lang w:bidi="he-IL"/>
        </w:rPr>
        <w:t>“</w:t>
      </w:r>
      <w:r w:rsidR="007C4EE8"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>created</w:t>
      </w:r>
      <w:r w:rsidR="009E6C5A" w:rsidRPr="00506A1B">
        <w:rPr>
          <w:rFonts w:ascii="Arial" w:hAnsi="Arial" w:cs="Arial"/>
          <w:szCs w:val="21"/>
          <w:lang w:bidi="he-IL"/>
        </w:rPr>
        <w:t>“</w:t>
      </w:r>
      <w:r w:rsidR="007C4EE8" w:rsidRPr="00506A1B">
        <w:rPr>
          <w:rFonts w:ascii="Arial" w:eastAsia="宋体" w:hAnsi="Arial" w:cs="Arial"/>
          <w:color w:val="000000"/>
          <w:kern w:val="0"/>
          <w:sz w:val="18"/>
          <w:szCs w:val="18"/>
        </w:rPr>
        <w:t>:{}</w:t>
      </w:r>
    </w:p>
    <w:p w:rsidR="002B45D0" w:rsidRPr="00506A1B" w:rsidRDefault="002B45D0" w:rsidP="000C230D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Pos</w:t>
      </w:r>
    </w:p>
    <w:p w:rsidR="002B45D0" w:rsidRPr="00506A1B" w:rsidRDefault="002B45D0" w:rsidP="002B45D0">
      <w:pPr>
        <w:pStyle w:val="a9"/>
        <w:ind w:left="420" w:firstLineChars="0" w:firstLine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Both &lt;node&gt; and &lt;way&gt;, if it contains lat and lon attribute, they will go to “pos”:[lat,lon]</w:t>
      </w:r>
    </w:p>
    <w:p w:rsidR="00BB6A2D" w:rsidRPr="00506A1B" w:rsidRDefault="000C230D" w:rsidP="000C230D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Address</w:t>
      </w:r>
    </w:p>
    <w:p w:rsidR="001B56CF" w:rsidRPr="00506A1B" w:rsidRDefault="00AE1AF1" w:rsidP="001B56CF">
      <w:pPr>
        <w:pStyle w:val="a9"/>
        <w:ind w:left="420" w:firstLineChars="0" w:firstLine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 xml:space="preserve">Both &lt;node&gt; and &lt;way&gt; contain some &lt;tag&gt; </w:t>
      </w:r>
      <w:r w:rsidR="00770F58" w:rsidRPr="00506A1B">
        <w:rPr>
          <w:rFonts w:ascii="Arial" w:hAnsi="Arial" w:cs="Arial"/>
          <w:szCs w:val="21"/>
          <w:lang w:bidi="he-IL"/>
        </w:rPr>
        <w:t xml:space="preserve">nodes, </w:t>
      </w:r>
      <w:r w:rsidR="004F2E0D" w:rsidRPr="00506A1B">
        <w:rPr>
          <w:rFonts w:ascii="Arial" w:hAnsi="Arial" w:cs="Arial"/>
          <w:szCs w:val="21"/>
          <w:lang w:bidi="he-IL"/>
        </w:rPr>
        <w:t xml:space="preserve">for those tags whose k attribute value begins with ‘attr:’ and only contain 2 ‘:’ will go to </w:t>
      </w:r>
      <w:r w:rsidR="00C4158C" w:rsidRPr="00506A1B">
        <w:rPr>
          <w:rFonts w:ascii="Arial" w:hAnsi="Arial" w:cs="Arial"/>
          <w:szCs w:val="21"/>
          <w:lang w:bidi="he-IL"/>
        </w:rPr>
        <w:t>“</w:t>
      </w:r>
      <w:r w:rsidR="004F2E0D" w:rsidRPr="00506A1B">
        <w:rPr>
          <w:rFonts w:ascii="Arial" w:hAnsi="Arial" w:cs="Arial"/>
          <w:szCs w:val="21"/>
          <w:lang w:bidi="he-IL"/>
        </w:rPr>
        <w:t>address</w:t>
      </w:r>
      <w:r w:rsidR="00C4158C" w:rsidRPr="00506A1B">
        <w:rPr>
          <w:rFonts w:ascii="Arial" w:hAnsi="Arial" w:cs="Arial"/>
          <w:szCs w:val="21"/>
          <w:lang w:bidi="he-IL"/>
        </w:rPr>
        <w:t>”</w:t>
      </w:r>
      <w:r w:rsidR="004F2E0D" w:rsidRPr="00506A1B">
        <w:rPr>
          <w:rFonts w:ascii="Arial" w:hAnsi="Arial" w:cs="Arial"/>
          <w:szCs w:val="21"/>
          <w:lang w:bidi="he-IL"/>
        </w:rPr>
        <w:t>:{}</w:t>
      </w:r>
    </w:p>
    <w:p w:rsidR="009A1BBD" w:rsidRPr="00506A1B" w:rsidRDefault="009A1BBD" w:rsidP="001B56CF">
      <w:pPr>
        <w:pStyle w:val="a9"/>
        <w:ind w:left="420" w:firstLineChars="0" w:firstLine="0"/>
        <w:rPr>
          <w:rFonts w:ascii="Arial" w:hAnsi="Arial" w:cs="Arial"/>
          <w:szCs w:val="21"/>
          <w:lang w:bidi="he-IL"/>
        </w:rPr>
      </w:pPr>
    </w:p>
    <w:p w:rsidR="000C230D" w:rsidRPr="00506A1B" w:rsidRDefault="00E0471B" w:rsidP="000C230D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Name attribute for &lt;node&gt; and &lt;way&gt; if have</w:t>
      </w:r>
    </w:p>
    <w:p w:rsidR="009A1BBD" w:rsidRPr="00506A1B" w:rsidRDefault="00E0471B" w:rsidP="009A1BBD">
      <w:pPr>
        <w:pStyle w:val="a9"/>
        <w:ind w:left="420" w:firstLineChars="0" w:firstLine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name attribute will go to “name”:{</w:t>
      </w:r>
      <w:bookmarkStart w:id="0" w:name="OLE_LINK46"/>
      <w:bookmarkStart w:id="1" w:name="OLE_LINK47"/>
      <w:r w:rsidRPr="00506A1B">
        <w:rPr>
          <w:rFonts w:ascii="Arial" w:hAnsi="Arial" w:cs="Arial"/>
          <w:szCs w:val="21"/>
          <w:lang w:bidi="he-IL"/>
        </w:rPr>
        <w:t>“</w:t>
      </w:r>
      <w:bookmarkEnd w:id="0"/>
      <w:bookmarkEnd w:id="1"/>
      <w:r w:rsidRPr="00506A1B">
        <w:rPr>
          <w:rFonts w:ascii="Arial" w:hAnsi="Arial" w:cs="Arial"/>
          <w:szCs w:val="21"/>
          <w:lang w:bidi="he-IL"/>
        </w:rPr>
        <w:t>_def”</w:t>
      </w:r>
      <w:r w:rsidR="00B63536" w:rsidRPr="00506A1B">
        <w:rPr>
          <w:rFonts w:ascii="Arial" w:hAnsi="Arial" w:cs="Arial"/>
          <w:szCs w:val="21"/>
          <w:lang w:bidi="he-IL"/>
        </w:rPr>
        <w:t>:””</w:t>
      </w:r>
      <w:r w:rsidRPr="00506A1B">
        <w:rPr>
          <w:rFonts w:ascii="Arial" w:hAnsi="Arial" w:cs="Arial"/>
          <w:szCs w:val="21"/>
          <w:lang w:bidi="he-IL"/>
        </w:rPr>
        <w:t>}</w:t>
      </w:r>
    </w:p>
    <w:p w:rsidR="009D158A" w:rsidRPr="00506A1B" w:rsidRDefault="009D158A" w:rsidP="009A1BBD">
      <w:pPr>
        <w:pStyle w:val="a9"/>
        <w:ind w:left="420" w:firstLineChars="0" w:firstLine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and if we</w:t>
      </w:r>
    </w:p>
    <w:p w:rsidR="009D158A" w:rsidRPr="00506A1B" w:rsidRDefault="00CE0B18" w:rsidP="009A1BBD">
      <w:pPr>
        <w:pStyle w:val="a9"/>
        <w:ind w:left="420" w:firstLineChars="0" w:firstLine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and if there is translation &lt;tag&gt; node for name, it will also go to “name”:{}, eg</w:t>
      </w:r>
    </w:p>
    <w:p w:rsidR="00CE0B18" w:rsidRPr="00506A1B" w:rsidRDefault="00CE0B18" w:rsidP="009A1BBD">
      <w:pPr>
        <w:pStyle w:val="a9"/>
        <w:ind w:left="420" w:firstLineChars="0" w:firstLine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&lt;tag k=”name:de” v=”XXXX”&gt;</w:t>
      </w:r>
    </w:p>
    <w:p w:rsidR="00CE0B18" w:rsidRPr="00506A1B" w:rsidRDefault="00CE0B18" w:rsidP="009A1BBD">
      <w:pPr>
        <w:pStyle w:val="a9"/>
        <w:ind w:left="420" w:firstLineChars="0" w:firstLine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It will go to</w:t>
      </w:r>
    </w:p>
    <w:p w:rsidR="00CE0B18" w:rsidRPr="00506A1B" w:rsidRDefault="00CE0B18" w:rsidP="009A1BBD">
      <w:pPr>
        <w:pStyle w:val="a9"/>
        <w:ind w:left="420" w:firstLineChars="0" w:firstLine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“name”:{“_def”:”</w:t>
      </w:r>
      <w:r w:rsidR="007A675D" w:rsidRPr="00506A1B">
        <w:rPr>
          <w:rFonts w:ascii="Arial" w:hAnsi="Arial" w:cs="Arial"/>
          <w:szCs w:val="21"/>
          <w:lang w:bidi="he-IL"/>
        </w:rPr>
        <w:t>…</w:t>
      </w:r>
      <w:r w:rsidRPr="00506A1B">
        <w:rPr>
          <w:rFonts w:ascii="Arial" w:hAnsi="Arial" w:cs="Arial"/>
          <w:szCs w:val="21"/>
          <w:lang w:bidi="he-IL"/>
        </w:rPr>
        <w:t>”,”de”:”</w:t>
      </w:r>
      <w:r w:rsidR="007A675D" w:rsidRPr="00506A1B">
        <w:rPr>
          <w:rFonts w:ascii="Arial" w:hAnsi="Arial" w:cs="Arial"/>
          <w:szCs w:val="21"/>
          <w:lang w:bidi="he-IL"/>
        </w:rPr>
        <w:t>XXXX</w:t>
      </w:r>
      <w:r w:rsidRPr="00506A1B">
        <w:rPr>
          <w:rFonts w:ascii="Arial" w:hAnsi="Arial" w:cs="Arial"/>
          <w:szCs w:val="21"/>
          <w:lang w:bidi="he-IL"/>
        </w:rPr>
        <w:t>”}</w:t>
      </w:r>
    </w:p>
    <w:p w:rsidR="009A1BBD" w:rsidRPr="00506A1B" w:rsidRDefault="003F62BF" w:rsidP="000C230D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For</w:t>
      </w:r>
      <w:r w:rsidR="002B45D0" w:rsidRPr="00506A1B">
        <w:rPr>
          <w:rFonts w:ascii="Arial" w:hAnsi="Arial" w:cs="Arial"/>
          <w:szCs w:val="21"/>
          <w:lang w:bidi="he-IL"/>
        </w:rPr>
        <w:t xml:space="preserve"> other</w:t>
      </w:r>
      <w:r w:rsidR="00D97729" w:rsidRPr="00506A1B">
        <w:rPr>
          <w:rFonts w:ascii="Arial" w:hAnsi="Arial" w:cs="Arial"/>
          <w:szCs w:val="21"/>
          <w:lang w:bidi="he-IL"/>
        </w:rPr>
        <w:t xml:space="preserve"> attributes</w:t>
      </w:r>
      <w:r w:rsidR="00BD1F90" w:rsidRPr="00506A1B">
        <w:rPr>
          <w:rFonts w:ascii="Arial" w:hAnsi="Arial" w:cs="Arial"/>
          <w:szCs w:val="21"/>
          <w:lang w:bidi="he-IL"/>
        </w:rPr>
        <w:t xml:space="preserve"> of &lt;node&gt; and &lt;way&gt;</w:t>
      </w:r>
    </w:p>
    <w:p w:rsidR="00BB6A2D" w:rsidRPr="00506A1B" w:rsidRDefault="00BD1F90" w:rsidP="00BD1F90">
      <w:pPr>
        <w:ind w:left="420"/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>I will use the same dispose as “name”</w:t>
      </w:r>
    </w:p>
    <w:p w:rsidR="002541A0" w:rsidRPr="00506A1B" w:rsidRDefault="002541A0" w:rsidP="00216CAA">
      <w:pPr>
        <w:pStyle w:val="3"/>
        <w:rPr>
          <w:lang w:bidi="he-IL"/>
        </w:rPr>
      </w:pPr>
      <w:r w:rsidRPr="00506A1B">
        <w:rPr>
          <w:lang w:bidi="he-IL"/>
        </w:rPr>
        <w:t>Sample</w:t>
      </w:r>
    </w:p>
    <w:p w:rsidR="002F1963" w:rsidRPr="00506A1B" w:rsidRDefault="007051EC" w:rsidP="00C24D44">
      <w:pPr>
        <w:rPr>
          <w:rFonts w:ascii="Arial" w:hAnsi="Arial" w:cs="Arial"/>
          <w:b/>
          <w:szCs w:val="21"/>
          <w:lang w:bidi="he-IL"/>
        </w:rPr>
      </w:pPr>
      <w:r w:rsidRPr="00506A1B">
        <w:rPr>
          <w:rFonts w:ascii="Arial" w:hAnsi="Arial" w:cs="Arial"/>
          <w:b/>
          <w:szCs w:val="21"/>
          <w:lang w:bidi="he-IL"/>
        </w:rPr>
        <w:t>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51EC" w:rsidRPr="00506A1B" w:rsidTr="007051EC">
        <w:tc>
          <w:tcPr>
            <w:tcW w:w="8522" w:type="dxa"/>
          </w:tcPr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>{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type": "node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created": {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version": "90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timestamp": "2017-11-05T09:06:50Z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changeset": "53521955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uid": "554973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user": "dgitto"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}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id": "25248662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pos": [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39.9059631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116.391248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]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admin_level": "2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alt_name": {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_def": "\u5317\u4eac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en": "Peking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eo": "Bej\u011dino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fr": "Beijing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is": "Peking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sv": "Peking"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}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capital": "yes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name": {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_def": "\u5317\u4eac\u5e02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…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ja": "\u5317\u4eac\u5e02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zh": "\u5317\u4eac\u5e02"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}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lastRenderedPageBreak/>
              <w:t xml:space="preserve">  "old_name": {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_def": "\u5317\u5e73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vi": "B\u1eafc B\u00ecnh"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}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place": "city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population": "13133000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rank": "0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ref": {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_def": "\u4eac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en": "BJ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vi": "Kinh"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}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wikidata": "Q956",</w:t>
            </w:r>
          </w:p>
          <w:p w:rsidR="002F1963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wikipedia": "en:Beijing"</w:t>
            </w:r>
          </w:p>
          <w:p w:rsidR="007051EC" w:rsidRPr="00506A1B" w:rsidRDefault="002F1963" w:rsidP="002F1963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>}</w:t>
            </w:r>
          </w:p>
        </w:tc>
      </w:tr>
    </w:tbl>
    <w:p w:rsidR="003602A3" w:rsidRPr="00506A1B" w:rsidRDefault="003602A3" w:rsidP="00C24D44">
      <w:pPr>
        <w:rPr>
          <w:rFonts w:ascii="Arial" w:hAnsi="Arial" w:cs="Arial"/>
          <w:szCs w:val="21"/>
          <w:lang w:bidi="he-IL"/>
        </w:rPr>
      </w:pPr>
    </w:p>
    <w:p w:rsidR="00725B99" w:rsidRPr="00506A1B" w:rsidRDefault="007051EC" w:rsidP="00C24D44">
      <w:pPr>
        <w:rPr>
          <w:rFonts w:ascii="Arial" w:hAnsi="Arial" w:cs="Arial"/>
          <w:b/>
          <w:szCs w:val="21"/>
          <w:lang w:bidi="he-IL"/>
        </w:rPr>
      </w:pPr>
      <w:r w:rsidRPr="00506A1B">
        <w:rPr>
          <w:rFonts w:ascii="Arial" w:hAnsi="Arial" w:cs="Arial"/>
          <w:b/>
          <w:szCs w:val="21"/>
          <w:lang w:bidi="he-IL"/>
        </w:rPr>
        <w:t>Wa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6756" w:rsidRPr="00506A1B" w:rsidTr="00EC6756">
        <w:tc>
          <w:tcPr>
            <w:tcW w:w="8522" w:type="dxa"/>
          </w:tcPr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>{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type": "way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created": {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version": "19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timestamp": "2016-12-06T17:34:07Z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changeset": "44215196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uid": "3450290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user": "ff5722"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}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id": "4231222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name": {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_def": "\u5e7f\u573a\u897f\u4fa7\u8def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en": "West Guangchang Road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zh": "\u5e7f\u573a\u897f\u4fa7\u8def"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}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oneway": "yes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highway": "primary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"node_refs": [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25248785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330841128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2347911578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25248788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1891268439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2347911594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342819253",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  "25248790"</w:t>
            </w:r>
          </w:p>
          <w:p w:rsidR="00332041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t xml:space="preserve">  ]</w:t>
            </w:r>
          </w:p>
          <w:p w:rsidR="00EC6756" w:rsidRPr="00506A1B" w:rsidRDefault="00332041" w:rsidP="00332041">
            <w:pPr>
              <w:rPr>
                <w:rFonts w:ascii="Arial" w:hAnsi="Arial" w:cs="Arial"/>
                <w:szCs w:val="21"/>
                <w:lang w:bidi="he-IL"/>
              </w:rPr>
            </w:pPr>
            <w:r w:rsidRPr="00506A1B">
              <w:rPr>
                <w:rFonts w:ascii="Arial" w:hAnsi="Arial" w:cs="Arial"/>
                <w:szCs w:val="21"/>
                <w:lang w:bidi="he-IL"/>
              </w:rPr>
              <w:lastRenderedPageBreak/>
              <w:t>}</w:t>
            </w:r>
          </w:p>
        </w:tc>
      </w:tr>
    </w:tbl>
    <w:p w:rsidR="00725B99" w:rsidRPr="00506A1B" w:rsidRDefault="00725B99" w:rsidP="00C24D44">
      <w:pPr>
        <w:rPr>
          <w:rFonts w:ascii="Arial" w:hAnsi="Arial" w:cs="Arial"/>
          <w:szCs w:val="21"/>
          <w:lang w:bidi="he-IL"/>
        </w:rPr>
      </w:pPr>
    </w:p>
    <w:p w:rsidR="00C65A32" w:rsidRPr="00506A1B" w:rsidRDefault="005749D0" w:rsidP="00E470BD">
      <w:pPr>
        <w:pStyle w:val="2"/>
        <w:rPr>
          <w:rFonts w:ascii="Arial" w:hAnsi="Arial" w:cs="Arial"/>
        </w:rPr>
      </w:pPr>
      <w:r w:rsidRPr="00506A1B">
        <w:rPr>
          <w:rFonts w:ascii="Arial" w:hAnsi="Arial" w:cs="Arial"/>
          <w:lang w:bidi="he-IL"/>
        </w:rPr>
        <w:t xml:space="preserve">Flask </w:t>
      </w:r>
      <w:r w:rsidR="003A49F0" w:rsidRPr="00506A1B">
        <w:rPr>
          <w:rFonts w:ascii="Arial" w:hAnsi="Arial" w:cs="Arial"/>
          <w:lang w:bidi="he-IL"/>
        </w:rPr>
        <w:t>Online D</w:t>
      </w:r>
      <w:r w:rsidRPr="00506A1B">
        <w:rPr>
          <w:rFonts w:ascii="Arial" w:hAnsi="Arial" w:cs="Arial"/>
          <w:lang w:bidi="he-IL"/>
        </w:rPr>
        <w:t>emo</w:t>
      </w:r>
    </w:p>
    <w:p w:rsidR="00A85EFD" w:rsidRPr="00506A1B" w:rsidRDefault="00A85EFD" w:rsidP="00A85EFD">
      <w:pPr>
        <w:rPr>
          <w:rFonts w:ascii="Arial" w:hAnsi="Arial" w:cs="Arial"/>
          <w:szCs w:val="21"/>
          <w:lang w:bidi="he-IL"/>
        </w:rPr>
      </w:pPr>
      <w:r w:rsidRPr="00506A1B">
        <w:rPr>
          <w:rFonts w:ascii="Arial" w:hAnsi="Arial" w:cs="Arial"/>
          <w:szCs w:val="21"/>
          <w:lang w:bidi="he-IL"/>
        </w:rPr>
        <w:t xml:space="preserve">For readers to get a </w:t>
      </w:r>
      <w:r w:rsidR="009E2A00" w:rsidRPr="00506A1B">
        <w:rPr>
          <w:rFonts w:ascii="Arial" w:hAnsi="Arial" w:cs="Arial"/>
          <w:szCs w:val="21"/>
          <w:lang w:bidi="he-IL"/>
        </w:rPr>
        <w:t xml:space="preserve">direct feeling of my project, I provide an online site and some </w:t>
      </w:r>
      <w:r w:rsidR="00D97713" w:rsidRPr="00506A1B">
        <w:rPr>
          <w:rFonts w:ascii="Arial" w:hAnsi="Arial" w:cs="Arial"/>
          <w:szCs w:val="21"/>
          <w:lang w:bidi="he-IL"/>
        </w:rPr>
        <w:t xml:space="preserve">rest services </w:t>
      </w:r>
      <w:r w:rsidR="009E2A00" w:rsidRPr="00506A1B">
        <w:rPr>
          <w:rFonts w:ascii="Arial" w:hAnsi="Arial" w:cs="Arial"/>
          <w:szCs w:val="21"/>
          <w:lang w:bidi="he-IL"/>
        </w:rPr>
        <w:t>for you to review</w:t>
      </w:r>
    </w:p>
    <w:p w:rsidR="00E63006" w:rsidRPr="00506A1B" w:rsidRDefault="00F5741C" w:rsidP="00216CAA">
      <w:pPr>
        <w:pStyle w:val="3"/>
        <w:rPr>
          <w:lang w:bidi="he-IL"/>
        </w:rPr>
      </w:pPr>
      <w:bookmarkStart w:id="2" w:name="OLE_LINK41"/>
      <w:bookmarkStart w:id="3" w:name="OLE_LINK42"/>
      <w:bookmarkStart w:id="4" w:name="OLE_LINK43"/>
      <w:r w:rsidRPr="00506A1B">
        <w:rPr>
          <w:lang w:bidi="he-IL"/>
        </w:rPr>
        <w:t xml:space="preserve">Home </w:t>
      </w:r>
      <w:r w:rsidR="00AF5ADA" w:rsidRPr="00506A1B">
        <w:rPr>
          <w:lang w:bidi="he-IL"/>
        </w:rPr>
        <w:t>page</w:t>
      </w:r>
    </w:p>
    <w:bookmarkStart w:id="5" w:name="OLE_LINK38"/>
    <w:p w:rsidR="00F5741C" w:rsidRPr="00506A1B" w:rsidRDefault="000D407F" w:rsidP="00A85EFD">
      <w:pPr>
        <w:rPr>
          <w:rFonts w:ascii="Arial" w:hAnsi="Arial" w:cs="Arial"/>
          <w:szCs w:val="21"/>
          <w:lang w:bidi="he-IL"/>
        </w:rPr>
      </w:pPr>
      <w:r w:rsidRPr="00506A1B">
        <w:fldChar w:fldCharType="begin"/>
      </w:r>
      <w:r w:rsidRPr="00506A1B">
        <w:rPr>
          <w:rFonts w:ascii="Arial" w:hAnsi="Arial" w:cs="Arial"/>
          <w:szCs w:val="21"/>
        </w:rPr>
        <w:instrText xml:space="preserve"> HYPERLINK "http://xingboedu.com:6000" </w:instrText>
      </w:r>
      <w:r w:rsidRPr="00506A1B">
        <w:fldChar w:fldCharType="separate"/>
      </w:r>
      <w:r w:rsidR="00454552" w:rsidRPr="00506A1B">
        <w:rPr>
          <w:rStyle w:val="a6"/>
          <w:rFonts w:ascii="Arial" w:hAnsi="Arial" w:cs="Arial"/>
          <w:szCs w:val="21"/>
          <w:lang w:bidi="he-IL"/>
        </w:rPr>
        <w:t>http://xingboedu.com:6000</w:t>
      </w:r>
      <w:r w:rsidRPr="00506A1B">
        <w:rPr>
          <w:rStyle w:val="a6"/>
          <w:rFonts w:ascii="Arial" w:hAnsi="Arial" w:cs="Arial"/>
          <w:szCs w:val="21"/>
          <w:lang w:bidi="he-IL"/>
        </w:rPr>
        <w:fldChar w:fldCharType="end"/>
      </w:r>
    </w:p>
    <w:bookmarkEnd w:id="5"/>
    <w:p w:rsidR="00454552" w:rsidRPr="00506A1B" w:rsidRDefault="00F97915" w:rsidP="00216CAA">
      <w:pPr>
        <w:pStyle w:val="3"/>
        <w:rPr>
          <w:lang w:bidi="he-IL"/>
        </w:rPr>
      </w:pPr>
      <w:r w:rsidRPr="00506A1B">
        <w:rPr>
          <w:lang w:bidi="he-IL"/>
        </w:rPr>
        <w:t>Rest Services</w:t>
      </w:r>
    </w:p>
    <w:bookmarkStart w:id="6" w:name="OLE_LINK39"/>
    <w:bookmarkStart w:id="7" w:name="OLE_LINK40"/>
    <w:p w:rsidR="00A85EFD" w:rsidRPr="00506A1B" w:rsidRDefault="000D407F" w:rsidP="00A85EFD">
      <w:pPr>
        <w:rPr>
          <w:rFonts w:ascii="Arial" w:hAnsi="Arial" w:cs="Arial"/>
          <w:color w:val="505050"/>
          <w:szCs w:val="21"/>
          <w:shd w:val="clear" w:color="auto" w:fill="FAFAFA"/>
        </w:rPr>
      </w:pPr>
      <w:r w:rsidRPr="00506A1B">
        <w:fldChar w:fldCharType="begin"/>
      </w:r>
      <w:r w:rsidRPr="00506A1B">
        <w:rPr>
          <w:rFonts w:ascii="Arial" w:hAnsi="Arial" w:cs="Arial"/>
          <w:szCs w:val="21"/>
        </w:rPr>
        <w:instrText xml:space="preserve"> HYPERLINK "http://xingboedu.com:6000/invalidPostalCode" </w:instrText>
      </w:r>
      <w:r w:rsidRPr="00506A1B">
        <w:fldChar w:fldCharType="separate"/>
      </w:r>
      <w:r w:rsidR="00C9351B" w:rsidRPr="00506A1B">
        <w:rPr>
          <w:rStyle w:val="a6"/>
          <w:rFonts w:ascii="Arial" w:hAnsi="Arial" w:cs="Arial"/>
          <w:szCs w:val="21"/>
          <w:shd w:val="clear" w:color="auto" w:fill="FAFAFA"/>
        </w:rPr>
        <w:t>http://xingboedu.com:6000/invalidPostalCode</w:t>
      </w:r>
      <w:r w:rsidRPr="00506A1B">
        <w:rPr>
          <w:rStyle w:val="a6"/>
          <w:rFonts w:ascii="Arial" w:hAnsi="Arial" w:cs="Arial"/>
          <w:szCs w:val="21"/>
          <w:shd w:val="clear" w:color="auto" w:fill="FAFAFA"/>
        </w:rPr>
        <w:fldChar w:fldCharType="end"/>
      </w:r>
      <w:bookmarkEnd w:id="6"/>
      <w:bookmarkEnd w:id="7"/>
      <w:r w:rsidR="008F04DC" w:rsidRPr="00506A1B">
        <w:rPr>
          <w:rFonts w:ascii="Arial" w:hAnsi="Arial" w:cs="Arial"/>
          <w:color w:val="505050"/>
          <w:szCs w:val="21"/>
          <w:shd w:val="clear" w:color="auto" w:fill="FAFAFA"/>
        </w:rPr>
        <w:t xml:space="preserve"> (GET)</w:t>
      </w:r>
    </w:p>
    <w:p w:rsidR="008F04DC" w:rsidRPr="00506A1B" w:rsidRDefault="000F7FBC" w:rsidP="008F04DC">
      <w:pPr>
        <w:pStyle w:val="HTML"/>
        <w:shd w:val="clear" w:color="auto" w:fill="FFFFFF"/>
        <w:rPr>
          <w:rFonts w:ascii="Arial" w:hAnsi="Arial" w:cs="Arial"/>
          <w:b/>
          <w:bCs/>
          <w:color w:val="008080"/>
          <w:sz w:val="21"/>
          <w:szCs w:val="21"/>
        </w:rPr>
      </w:pPr>
      <w:hyperlink r:id="rId10" w:history="1">
        <w:r w:rsidR="008F04DC" w:rsidRPr="00506A1B">
          <w:rPr>
            <w:rStyle w:val="a6"/>
            <w:rFonts w:ascii="Arial" w:hAnsi="Arial" w:cs="Arial"/>
            <w:sz w:val="21"/>
            <w:szCs w:val="21"/>
            <w:shd w:val="clear" w:color="auto" w:fill="FAFAFA"/>
          </w:rPr>
          <w:t>http://xingboedu.com:6000/</w:t>
        </w:r>
        <w:r w:rsidR="008F04DC" w:rsidRPr="00506A1B">
          <w:rPr>
            <w:rStyle w:val="a6"/>
            <w:rFonts w:ascii="Arial" w:hAnsi="Arial" w:cs="Arial"/>
            <w:b/>
            <w:bCs/>
            <w:sz w:val="21"/>
            <w:szCs w:val="21"/>
          </w:rPr>
          <w:t>topusers/&lt;int:cnt</w:t>
        </w:r>
      </w:hyperlink>
      <w:r w:rsidR="008F04DC" w:rsidRPr="00506A1B">
        <w:rPr>
          <w:rFonts w:ascii="Arial" w:hAnsi="Arial" w:cs="Arial"/>
          <w:b/>
          <w:bCs/>
          <w:color w:val="008080"/>
          <w:sz w:val="21"/>
          <w:szCs w:val="21"/>
        </w:rPr>
        <w:t>&gt;</w:t>
      </w:r>
      <w:r w:rsidR="00E804C1" w:rsidRPr="00506A1B">
        <w:rPr>
          <w:rFonts w:ascii="Arial" w:hAnsi="Arial" w:cs="Arial"/>
          <w:b/>
          <w:bCs/>
          <w:color w:val="008080"/>
          <w:sz w:val="21"/>
          <w:szCs w:val="21"/>
        </w:rPr>
        <w:t xml:space="preserve"> (GET)</w:t>
      </w:r>
    </w:p>
    <w:bookmarkEnd w:id="2"/>
    <w:bookmarkEnd w:id="3"/>
    <w:bookmarkEnd w:id="4"/>
    <w:p w:rsidR="008F04DC" w:rsidRPr="00506A1B" w:rsidRDefault="008F04DC" w:rsidP="008F04DC">
      <w:pPr>
        <w:pStyle w:val="HTM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C9351B" w:rsidRPr="00506A1B" w:rsidRDefault="00C9351B" w:rsidP="00A85EFD">
      <w:pPr>
        <w:rPr>
          <w:rFonts w:ascii="Arial" w:hAnsi="Arial" w:cs="Arial"/>
          <w:szCs w:val="21"/>
          <w:lang w:bidi="he-IL"/>
        </w:rPr>
      </w:pPr>
    </w:p>
    <w:p w:rsidR="000D6574" w:rsidRPr="00506A1B" w:rsidRDefault="00F02612" w:rsidP="00491F17">
      <w:pPr>
        <w:pStyle w:val="1"/>
        <w:rPr>
          <w:rFonts w:ascii="Arial" w:hAnsi="Arial" w:cs="Arial"/>
        </w:rPr>
      </w:pPr>
      <w:r w:rsidRPr="00506A1B">
        <w:rPr>
          <w:rFonts w:ascii="Arial" w:hAnsi="Arial" w:cs="Arial"/>
        </w:rPr>
        <w:t>Issue</w:t>
      </w:r>
      <w:r w:rsidR="000D6574" w:rsidRPr="00506A1B">
        <w:rPr>
          <w:rFonts w:ascii="Arial" w:hAnsi="Arial" w:cs="Arial"/>
        </w:rPr>
        <w:t>s in the Map</w:t>
      </w:r>
    </w:p>
    <w:p w:rsidR="000D6574" w:rsidRPr="00506A1B" w:rsidRDefault="002C0679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1155CD"/>
          <w:kern w:val="0"/>
          <w:szCs w:val="21"/>
        </w:rPr>
        <w:t>I find next issues in the map</w:t>
      </w:r>
      <w:r w:rsidR="008D6E91" w:rsidRPr="00506A1B">
        <w:rPr>
          <w:rFonts w:ascii="Arial" w:eastAsia="Arial Unicode MS" w:hAnsi="Arial" w:cs="Arial"/>
          <w:color w:val="1155CD"/>
          <w:kern w:val="0"/>
          <w:szCs w:val="21"/>
        </w:rPr>
        <w:t xml:space="preserve">, and all updates are on </w:t>
      </w:r>
      <w:r w:rsidR="005E5F10" w:rsidRPr="00506A1B">
        <w:rPr>
          <w:rFonts w:ascii="Arial" w:eastAsia="Arial Unicode MS" w:hAnsi="Arial" w:cs="Arial"/>
          <w:color w:val="1155CD"/>
          <w:kern w:val="0"/>
          <w:szCs w:val="21"/>
        </w:rPr>
        <w:t>“mapp” collection, not on source “map” collection.</w:t>
      </w:r>
    </w:p>
    <w:p w:rsidR="000D6574" w:rsidRPr="00506A1B" w:rsidRDefault="00552209" w:rsidP="00216CAA">
      <w:pPr>
        <w:pStyle w:val="3"/>
      </w:pPr>
      <w:r w:rsidRPr="00506A1B">
        <w:t>Postal Code</w:t>
      </w:r>
      <w:r w:rsidR="00741F8C" w:rsidRPr="00506A1B">
        <w:t>/Adcode</w:t>
      </w:r>
    </w:p>
    <w:p w:rsidR="00DA4D1B" w:rsidRPr="00506A1B" w:rsidRDefault="009428FC" w:rsidP="009428FC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Postal</w:t>
      </w:r>
      <w:r w:rsidR="00AD639A" w:rsidRPr="00506A1B">
        <w:rPr>
          <w:rFonts w:ascii="Arial" w:hAnsi="Arial" w:cs="Arial"/>
          <w:szCs w:val="21"/>
        </w:rPr>
        <w:t xml:space="preserve"> codes in Beijing </w:t>
      </w:r>
      <w:r w:rsidR="00234826" w:rsidRPr="00506A1B">
        <w:rPr>
          <w:rFonts w:ascii="Arial" w:hAnsi="Arial" w:cs="Arial"/>
          <w:szCs w:val="21"/>
        </w:rPr>
        <w:t xml:space="preserve">are all 6 digits which </w:t>
      </w:r>
      <w:r w:rsidR="00AD639A" w:rsidRPr="00506A1B">
        <w:rPr>
          <w:rFonts w:ascii="Arial" w:hAnsi="Arial" w:cs="Arial"/>
          <w:szCs w:val="21"/>
        </w:rPr>
        <w:t>begin with ‘1</w:t>
      </w:r>
      <w:r w:rsidR="00F03CF5" w:rsidRPr="00506A1B">
        <w:rPr>
          <w:rFonts w:ascii="Arial" w:hAnsi="Arial" w:cs="Arial"/>
          <w:szCs w:val="21"/>
        </w:rPr>
        <w:t>0</w:t>
      </w:r>
      <w:r w:rsidR="00AD639A" w:rsidRPr="00506A1B">
        <w:rPr>
          <w:rFonts w:ascii="Arial" w:hAnsi="Arial" w:cs="Arial"/>
          <w:szCs w:val="21"/>
        </w:rPr>
        <w:t>’</w:t>
      </w:r>
      <w:r w:rsidR="004349CD" w:rsidRPr="00506A1B">
        <w:rPr>
          <w:rFonts w:ascii="Arial" w:hAnsi="Arial" w:cs="Arial"/>
          <w:szCs w:val="21"/>
        </w:rPr>
        <w:t>.</w:t>
      </w:r>
      <w:r w:rsidR="00DA4D1B" w:rsidRPr="00506A1B">
        <w:rPr>
          <w:rFonts w:ascii="Arial" w:hAnsi="Arial" w:cs="Arial"/>
          <w:szCs w:val="21"/>
        </w:rPr>
        <w:t xml:space="preserve"> So I do a query to find all invalid </w:t>
      </w:r>
      <w:r w:rsidR="007353F5" w:rsidRPr="00506A1B">
        <w:rPr>
          <w:rFonts w:ascii="Arial" w:hAnsi="Arial" w:cs="Arial"/>
          <w:szCs w:val="21"/>
        </w:rPr>
        <w:t>codes</w:t>
      </w:r>
    </w:p>
    <w:p w:rsidR="00020892" w:rsidRPr="00506A1B" w:rsidRDefault="00020892" w:rsidP="009428FC">
      <w:pPr>
        <w:rPr>
          <w:rFonts w:ascii="Arial" w:hAnsi="Arial" w:cs="Arial"/>
          <w:color w:val="FF0000"/>
          <w:szCs w:val="21"/>
        </w:rPr>
      </w:pPr>
      <w:bookmarkStart w:id="8" w:name="OLE_LINK4"/>
      <w:r w:rsidRPr="00506A1B">
        <w:rPr>
          <w:rFonts w:ascii="Arial" w:hAnsi="Arial" w:cs="Arial"/>
          <w:color w:val="FF0000"/>
          <w:szCs w:val="21"/>
        </w:rPr>
        <w:t>db.mapp.find(</w:t>
      </w:r>
      <w:bookmarkStart w:id="9" w:name="OLE_LINK3"/>
      <w:r w:rsidRPr="00506A1B">
        <w:rPr>
          <w:rFonts w:ascii="Arial" w:hAnsi="Arial" w:cs="Arial"/>
          <w:color w:val="FF0000"/>
          <w:szCs w:val="21"/>
        </w:rPr>
        <w:t>{"address.postcode":{$exists:true,$not:/10\d{4}/}}</w:t>
      </w:r>
      <w:bookmarkEnd w:id="9"/>
      <w:r w:rsidRPr="00506A1B">
        <w:rPr>
          <w:rFonts w:ascii="Arial" w:hAnsi="Arial" w:cs="Arial"/>
          <w:color w:val="FF0000"/>
          <w:szCs w:val="21"/>
        </w:rPr>
        <w:t>)</w:t>
      </w:r>
    </w:p>
    <w:bookmarkEnd w:id="8"/>
    <w:p w:rsidR="00463C3A" w:rsidRPr="00506A1B" w:rsidRDefault="006E22BB" w:rsidP="00463C3A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hAnsi="Arial" w:cs="Arial"/>
          <w:noProof/>
          <w:szCs w:val="21"/>
        </w:rPr>
        <w:drawing>
          <wp:inline distT="0" distB="0" distL="0" distR="0" wp14:anchorId="6EC66252" wp14:editId="4BB6C81E">
            <wp:extent cx="5274310" cy="297901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2D" w:rsidRPr="00506A1B" w:rsidRDefault="00D8292D" w:rsidP="00463C3A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From the result, we can see there </w:t>
      </w:r>
      <w:r w:rsidR="00DC3A7D" w:rsidRPr="00506A1B">
        <w:rPr>
          <w:rFonts w:ascii="Arial" w:eastAsia="Arial Unicode MS" w:hAnsi="Arial" w:cs="Arial"/>
          <w:color w:val="000000"/>
          <w:kern w:val="0"/>
          <w:szCs w:val="21"/>
        </w:rPr>
        <w:t>are not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many </w:t>
      </w:r>
      <w:r w:rsidR="005B411E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invalid 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postcode issue</w:t>
      </w:r>
      <w:r w:rsidR="00237FF1" w:rsidRPr="00506A1B">
        <w:rPr>
          <w:rFonts w:ascii="Arial" w:eastAsia="Arial Unicode MS" w:hAnsi="Arial" w:cs="Arial"/>
          <w:color w:val="000000"/>
          <w:kern w:val="0"/>
          <w:szCs w:val="21"/>
        </w:rPr>
        <w:t>s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here.</w:t>
      </w:r>
    </w:p>
    <w:p w:rsidR="00463C3A" w:rsidRPr="00506A1B" w:rsidRDefault="005A18CA" w:rsidP="00463C3A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Then next we need try to find a way to correct them or remove them if cannot find.</w:t>
      </w:r>
    </w:p>
    <w:p w:rsidR="00731823" w:rsidRPr="00506A1B" w:rsidRDefault="002463BA" w:rsidP="009428FC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 xml:space="preserve">I know some </w:t>
      </w:r>
      <w:r w:rsidR="00F0621D" w:rsidRPr="00506A1B">
        <w:rPr>
          <w:rFonts w:ascii="Arial" w:hAnsi="Arial" w:cs="Arial"/>
          <w:szCs w:val="21"/>
        </w:rPr>
        <w:t xml:space="preserve">corps provide APIs to get information by </w:t>
      </w:r>
      <w:r w:rsidR="00313606" w:rsidRPr="00506A1B">
        <w:rPr>
          <w:rFonts w:ascii="Arial" w:hAnsi="Arial" w:cs="Arial"/>
          <w:szCs w:val="21"/>
        </w:rPr>
        <w:t xml:space="preserve">location( </w:t>
      </w:r>
      <w:hyperlink r:id="rId12" w:tgtFrame="_blank" w:history="1">
        <w:r w:rsidR="00313606" w:rsidRPr="00506A1B">
          <w:rPr>
            <w:rStyle w:val="a6"/>
            <w:rFonts w:ascii="Arial" w:hAnsi="Arial" w:cs="Arial"/>
            <w:color w:val="333333"/>
            <w:szCs w:val="21"/>
            <w:u w:val="none"/>
            <w:shd w:val="clear" w:color="auto" w:fill="FFFFFF"/>
          </w:rPr>
          <w:t>longitude and latitude</w:t>
        </w:r>
      </w:hyperlink>
      <w:r w:rsidR="00313606" w:rsidRPr="00506A1B">
        <w:rPr>
          <w:rFonts w:ascii="Arial" w:hAnsi="Arial" w:cs="Arial"/>
          <w:szCs w:val="21"/>
        </w:rPr>
        <w:t>)</w:t>
      </w:r>
      <w:r w:rsidR="00CE405A" w:rsidRPr="00506A1B">
        <w:rPr>
          <w:rFonts w:ascii="Arial" w:hAnsi="Arial" w:cs="Arial"/>
          <w:szCs w:val="21"/>
        </w:rPr>
        <w:t xml:space="preserve">. </w:t>
      </w:r>
      <w:r w:rsidR="0032443F" w:rsidRPr="00506A1B">
        <w:rPr>
          <w:rFonts w:ascii="Arial" w:hAnsi="Arial" w:cs="Arial"/>
          <w:szCs w:val="21"/>
        </w:rPr>
        <w:t xml:space="preserve">Here I tried </w:t>
      </w:r>
      <w:r w:rsidR="00A201B6" w:rsidRPr="00506A1B">
        <w:rPr>
          <w:rFonts w:ascii="Arial" w:hAnsi="Arial" w:cs="Arial"/>
          <w:szCs w:val="21"/>
        </w:rPr>
        <w:t xml:space="preserve">APIs from </w:t>
      </w:r>
      <w:r w:rsidR="00741018" w:rsidRPr="00506A1B">
        <w:rPr>
          <w:rFonts w:ascii="Arial" w:hAnsi="Arial" w:cs="Arial"/>
          <w:szCs w:val="21"/>
        </w:rPr>
        <w:t>amap</w:t>
      </w:r>
      <w:r w:rsidR="00316671" w:rsidRPr="00506A1B">
        <w:rPr>
          <w:rFonts w:ascii="Arial" w:hAnsi="Arial" w:cs="Arial"/>
          <w:szCs w:val="21"/>
        </w:rPr>
        <w:t>:</w:t>
      </w:r>
    </w:p>
    <w:p w:rsidR="00104D75" w:rsidRPr="00506A1B" w:rsidRDefault="000F7FBC" w:rsidP="000D6574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hyperlink r:id="rId13" w:history="1">
        <w:r w:rsidR="00D133C8" w:rsidRPr="00506A1B">
          <w:rPr>
            <w:rStyle w:val="a6"/>
            <w:rFonts w:ascii="Arial" w:hAnsi="Arial" w:cs="Arial"/>
            <w:szCs w:val="21"/>
          </w:rPr>
          <w:t>http://restapi.amap.com/v3/geocode/regeo?output=json&amp;location=116.6372277,39.9039351&amp;key=5207eb75880ec13ec118ef705b0dfea6</w:t>
        </w:r>
      </w:hyperlink>
    </w:p>
    <w:p w:rsidR="00D133C8" w:rsidRPr="00506A1B" w:rsidRDefault="007B1A57" w:rsidP="000D6574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</w:t>
      </w:r>
      <w:r w:rsidR="007E4441" w:rsidRPr="00506A1B">
        <w:rPr>
          <w:rFonts w:ascii="Arial" w:hAnsi="Arial" w:cs="Arial"/>
          <w:szCs w:val="21"/>
        </w:rPr>
        <w:t>he response is as below:</w:t>
      </w:r>
    </w:p>
    <w:p w:rsidR="00B57B00" w:rsidRPr="00506A1B" w:rsidRDefault="00B57B00" w:rsidP="000D6574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506A1B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3E280921" wp14:editId="20F315DA">
            <wp:extent cx="5439275" cy="6330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179" cy="6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4F" w:rsidRPr="00506A1B" w:rsidRDefault="00633FF1" w:rsidP="00E142AC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 xml:space="preserve">There is a </w:t>
      </w:r>
      <w:r w:rsidR="00B46D73" w:rsidRPr="00506A1B">
        <w:rPr>
          <w:rFonts w:ascii="Arial" w:hAnsi="Arial" w:cs="Arial"/>
          <w:szCs w:val="21"/>
        </w:rPr>
        <w:t>‘adcode’ here, unfortunately this adcode is not postcode</w:t>
      </w:r>
      <w:r w:rsidR="004E4720" w:rsidRPr="00506A1B">
        <w:rPr>
          <w:rFonts w:ascii="Arial" w:hAnsi="Arial" w:cs="Arial"/>
          <w:szCs w:val="21"/>
        </w:rPr>
        <w:t xml:space="preserve">. </w:t>
      </w:r>
      <w:r w:rsidR="0004412A" w:rsidRPr="00506A1B">
        <w:rPr>
          <w:rFonts w:ascii="Arial" w:hAnsi="Arial" w:cs="Arial"/>
          <w:szCs w:val="21"/>
        </w:rPr>
        <w:t xml:space="preserve">Most popular map </w:t>
      </w:r>
      <w:r w:rsidR="00FD0FE8" w:rsidRPr="00506A1B">
        <w:rPr>
          <w:rFonts w:ascii="Arial" w:hAnsi="Arial" w:cs="Arial"/>
          <w:szCs w:val="21"/>
        </w:rPr>
        <w:t xml:space="preserve">Corps </w:t>
      </w:r>
      <w:r w:rsidR="0004412A" w:rsidRPr="00506A1B">
        <w:rPr>
          <w:rFonts w:ascii="Arial" w:hAnsi="Arial" w:cs="Arial"/>
          <w:szCs w:val="21"/>
        </w:rPr>
        <w:t xml:space="preserve">provide </w:t>
      </w:r>
      <w:r w:rsidR="00FD0FE8" w:rsidRPr="00506A1B">
        <w:rPr>
          <w:rFonts w:ascii="Arial" w:hAnsi="Arial" w:cs="Arial"/>
          <w:szCs w:val="21"/>
        </w:rPr>
        <w:t xml:space="preserve">adcode (not postcode). So </w:t>
      </w:r>
      <w:r w:rsidR="00D71708" w:rsidRPr="00506A1B">
        <w:rPr>
          <w:rFonts w:ascii="Arial" w:hAnsi="Arial" w:cs="Arial"/>
          <w:szCs w:val="21"/>
        </w:rPr>
        <w:t xml:space="preserve">I decide to enrich our data to provide adcode. </w:t>
      </w:r>
    </w:p>
    <w:p w:rsidR="00857B6B" w:rsidRPr="00506A1B" w:rsidRDefault="00E142AC" w:rsidP="00A04D2B">
      <w:pPr>
        <w:pStyle w:val="HTML"/>
        <w:shd w:val="clear" w:color="auto" w:fill="FFFFFF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t xml:space="preserve">I call </w:t>
      </w:r>
      <w:r w:rsidRPr="00506A1B">
        <w:rPr>
          <w:rFonts w:ascii="Arial" w:hAnsi="Arial" w:cs="Arial"/>
          <w:b/>
          <w:bCs/>
          <w:color w:val="FF0000"/>
          <w:sz w:val="21"/>
          <w:szCs w:val="21"/>
        </w:rPr>
        <w:t xml:space="preserve">for </w:t>
      </w:r>
      <w:r w:rsidRPr="00506A1B">
        <w:rPr>
          <w:rFonts w:ascii="Arial" w:hAnsi="Arial" w:cs="Arial"/>
          <w:color w:val="FF0000"/>
          <w:sz w:val="21"/>
          <w:szCs w:val="21"/>
        </w:rPr>
        <w:t xml:space="preserve">one </w:t>
      </w:r>
      <w:r w:rsidRPr="00506A1B">
        <w:rPr>
          <w:rFonts w:ascii="Arial" w:hAnsi="Arial" w:cs="Arial"/>
          <w:b/>
          <w:bCs/>
          <w:color w:val="FF0000"/>
          <w:sz w:val="21"/>
          <w:szCs w:val="21"/>
        </w:rPr>
        <w:t xml:space="preserve">in </w:t>
      </w:r>
      <w:r w:rsidRPr="00506A1B">
        <w:rPr>
          <w:rFonts w:ascii="Arial" w:hAnsi="Arial" w:cs="Arial"/>
          <w:color w:val="FF0000"/>
          <w:sz w:val="21"/>
          <w:szCs w:val="21"/>
        </w:rPr>
        <w:t>map.find({</w:t>
      </w:r>
      <w:r w:rsidRPr="00506A1B">
        <w:rPr>
          <w:rFonts w:ascii="Arial" w:hAnsi="Arial" w:cs="Arial"/>
          <w:b/>
          <w:bCs/>
          <w:color w:val="FF0000"/>
          <w:sz w:val="21"/>
          <w:szCs w:val="21"/>
        </w:rPr>
        <w:t>"pos"</w:t>
      </w:r>
      <w:r w:rsidRPr="00506A1B">
        <w:rPr>
          <w:rFonts w:ascii="Arial" w:hAnsi="Arial" w:cs="Arial"/>
          <w:color w:val="FF0000"/>
          <w:sz w:val="21"/>
          <w:szCs w:val="21"/>
        </w:rPr>
        <w:t>:{</w:t>
      </w:r>
      <w:r w:rsidRPr="00506A1B">
        <w:rPr>
          <w:rFonts w:ascii="Arial" w:hAnsi="Arial" w:cs="Arial"/>
          <w:b/>
          <w:bCs/>
          <w:color w:val="FF0000"/>
          <w:sz w:val="21"/>
          <w:szCs w:val="21"/>
        </w:rPr>
        <w:t>"$exists"</w:t>
      </w:r>
      <w:r w:rsidRPr="00506A1B">
        <w:rPr>
          <w:rFonts w:ascii="Arial" w:hAnsi="Arial" w:cs="Arial"/>
          <w:color w:val="FF0000"/>
          <w:sz w:val="21"/>
          <w:szCs w:val="21"/>
        </w:rPr>
        <w:t>:</w:t>
      </w:r>
      <w:r w:rsidRPr="00506A1B">
        <w:rPr>
          <w:rFonts w:ascii="Arial" w:hAnsi="Arial" w:cs="Arial"/>
          <w:b/>
          <w:bCs/>
          <w:color w:val="FF0000"/>
          <w:sz w:val="21"/>
          <w:szCs w:val="21"/>
        </w:rPr>
        <w:t>True</w:t>
      </w:r>
      <w:r w:rsidRPr="00506A1B">
        <w:rPr>
          <w:rFonts w:ascii="Arial" w:hAnsi="Arial" w:cs="Arial"/>
          <w:color w:val="FF0000"/>
          <w:sz w:val="21"/>
          <w:szCs w:val="21"/>
        </w:rPr>
        <w:t xml:space="preserve">}}): </w:t>
      </w:r>
      <w:r w:rsidRPr="00506A1B">
        <w:rPr>
          <w:rFonts w:ascii="Arial" w:hAnsi="Arial" w:cs="Arial"/>
          <w:color w:val="000000" w:themeColor="text1"/>
          <w:sz w:val="21"/>
          <w:szCs w:val="21"/>
        </w:rPr>
        <w:t>to loop</w:t>
      </w:r>
      <w:r w:rsidR="006C4653" w:rsidRPr="00506A1B">
        <w:rPr>
          <w:rFonts w:ascii="Arial" w:hAnsi="Arial" w:cs="Arial"/>
          <w:color w:val="000000" w:themeColor="text1"/>
          <w:sz w:val="21"/>
          <w:szCs w:val="21"/>
        </w:rPr>
        <w:t xml:space="preserve"> through </w:t>
      </w:r>
      <w:r w:rsidR="009B78C4" w:rsidRPr="00506A1B">
        <w:rPr>
          <w:rFonts w:ascii="Arial" w:hAnsi="Arial" w:cs="Arial"/>
          <w:color w:val="000000" w:themeColor="text1"/>
          <w:sz w:val="21"/>
          <w:szCs w:val="21"/>
        </w:rPr>
        <w:t xml:space="preserve">all rows which have </w:t>
      </w:r>
      <w:r w:rsidR="009B78C4" w:rsidRPr="00506A1B">
        <w:rPr>
          <w:rFonts w:ascii="Arial" w:hAnsi="Arial" w:cs="Arial"/>
          <w:b/>
          <w:color w:val="000000" w:themeColor="text1"/>
          <w:sz w:val="21"/>
          <w:szCs w:val="21"/>
        </w:rPr>
        <w:t>pos</w:t>
      </w:r>
      <w:r w:rsidR="009B78C4" w:rsidRPr="00506A1B">
        <w:rPr>
          <w:rFonts w:ascii="Arial" w:hAnsi="Arial" w:cs="Arial"/>
          <w:color w:val="000000" w:themeColor="text1"/>
          <w:sz w:val="21"/>
          <w:szCs w:val="21"/>
        </w:rPr>
        <w:t xml:space="preserve"> def</w:t>
      </w:r>
      <w:r w:rsidR="00A04D2B" w:rsidRPr="00506A1B">
        <w:rPr>
          <w:rFonts w:ascii="Arial" w:hAnsi="Arial" w:cs="Arial"/>
          <w:color w:val="000000" w:themeColor="text1"/>
          <w:sz w:val="21"/>
          <w:szCs w:val="21"/>
        </w:rPr>
        <w:t xml:space="preserve">ined. </w:t>
      </w:r>
      <w:r w:rsidR="00544DE0" w:rsidRPr="00506A1B">
        <w:rPr>
          <w:rFonts w:ascii="Arial" w:hAnsi="Arial" w:cs="Arial"/>
          <w:sz w:val="21"/>
          <w:szCs w:val="21"/>
        </w:rPr>
        <w:t>After running a while, I found it exited with an error:</w:t>
      </w:r>
    </w:p>
    <w:p w:rsidR="00544DE0" w:rsidRPr="00506A1B" w:rsidRDefault="00544DE0" w:rsidP="00363A5F">
      <w:pPr>
        <w:autoSpaceDE w:val="0"/>
        <w:autoSpaceDN w:val="0"/>
        <w:adjustRightInd w:val="0"/>
        <w:ind w:firstLineChars="300" w:firstLine="630"/>
        <w:jc w:val="left"/>
        <w:rPr>
          <w:rFonts w:ascii="Arial" w:hAnsi="Arial" w:cs="Arial"/>
          <w:szCs w:val="21"/>
          <w:shd w:val="pct15" w:color="auto" w:fill="FFFFFF"/>
        </w:rPr>
      </w:pPr>
      <w:r w:rsidRPr="00506A1B">
        <w:rPr>
          <w:rFonts w:ascii="Arial" w:hAnsi="Arial" w:cs="Arial"/>
          <w:szCs w:val="21"/>
          <w:shd w:val="pct15" w:color="auto" w:fill="FFFFFF"/>
        </w:rPr>
        <w:t>pymongo.errors.CursorNotFound: Cursor not found</w:t>
      </w:r>
    </w:p>
    <w:p w:rsidR="00544DE0" w:rsidRPr="00506A1B" w:rsidRDefault="00EE4420" w:rsidP="000D6574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G</w:t>
      </w:r>
      <w:r w:rsidR="00544DE0" w:rsidRPr="00506A1B">
        <w:rPr>
          <w:rFonts w:ascii="Arial" w:hAnsi="Arial" w:cs="Arial"/>
          <w:szCs w:val="21"/>
        </w:rPr>
        <w:t>oogling for this error, get it that the for … find() takes too long, the cursor is cl</w:t>
      </w:r>
      <w:r w:rsidR="00F42AC4" w:rsidRPr="00506A1B">
        <w:rPr>
          <w:rFonts w:ascii="Arial" w:hAnsi="Arial" w:cs="Arial"/>
          <w:szCs w:val="21"/>
        </w:rPr>
        <w:t xml:space="preserve">osed automatically, here I add </w:t>
      </w:r>
      <w:bookmarkStart w:id="10" w:name="OLE_LINK1"/>
      <w:bookmarkStart w:id="11" w:name="OLE_LINK2"/>
      <w:r w:rsidR="00F42AC4" w:rsidRPr="00506A1B">
        <w:rPr>
          <w:rFonts w:ascii="Arial" w:hAnsi="Arial" w:cs="Arial"/>
          <w:i/>
          <w:iCs/>
          <w:color w:val="FF0000"/>
          <w:szCs w:val="21"/>
          <w:shd w:val="clear" w:color="auto" w:fill="F7F7F7"/>
        </w:rPr>
        <w:t>no_cursor_timeout = True</w:t>
      </w:r>
      <w:bookmarkEnd w:id="10"/>
      <w:bookmarkEnd w:id="11"/>
      <w:r w:rsidR="00544DE0" w:rsidRPr="00506A1B">
        <w:rPr>
          <w:rFonts w:ascii="Arial" w:hAnsi="Arial" w:cs="Arial"/>
          <w:szCs w:val="21"/>
        </w:rPr>
        <w:t xml:space="preserve"> when call find</w:t>
      </w:r>
      <w:r w:rsidR="00B37715" w:rsidRPr="00506A1B">
        <w:rPr>
          <w:rFonts w:ascii="Arial" w:hAnsi="Arial" w:cs="Arial"/>
          <w:szCs w:val="21"/>
        </w:rPr>
        <w:t xml:space="preserve"> on the collection, and we need </w:t>
      </w:r>
      <w:r w:rsidR="00B37715" w:rsidRPr="00506A1B">
        <w:rPr>
          <w:rFonts w:ascii="Arial" w:hAnsi="Arial" w:cs="Arial"/>
          <w:color w:val="FF0000"/>
          <w:szCs w:val="21"/>
        </w:rPr>
        <w:t>close</w:t>
      </w:r>
      <w:r w:rsidR="00B37715" w:rsidRPr="00506A1B">
        <w:rPr>
          <w:rFonts w:ascii="Arial" w:hAnsi="Arial" w:cs="Arial"/>
          <w:szCs w:val="21"/>
        </w:rPr>
        <w:t xml:space="preserve"> the cursor explicitly after for…</w:t>
      </w:r>
    </w:p>
    <w:p w:rsidR="00762A46" w:rsidRPr="00506A1B" w:rsidRDefault="003B4F85" w:rsidP="002D07E7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his time, it will finish until all rows are disposed.</w:t>
      </w:r>
      <w:r w:rsidR="00B26F82" w:rsidRPr="00506A1B">
        <w:rPr>
          <w:rFonts w:ascii="Arial" w:hAnsi="Arial" w:cs="Arial"/>
          <w:szCs w:val="21"/>
        </w:rPr>
        <w:t xml:space="preserve"> But</w:t>
      </w:r>
      <w:r w:rsidR="006735FE" w:rsidRPr="00506A1B">
        <w:rPr>
          <w:rFonts w:ascii="Arial" w:hAnsi="Arial" w:cs="Arial"/>
          <w:szCs w:val="21"/>
        </w:rPr>
        <w:t xml:space="preserve"> I noticed most rows’ adcode is “”, then I tried to print amap rest service’s json response, found </w:t>
      </w:r>
      <w:r w:rsidR="003E7940" w:rsidRPr="00506A1B">
        <w:rPr>
          <w:rFonts w:ascii="Arial" w:hAnsi="Arial" w:cs="Arial"/>
          <w:szCs w:val="21"/>
        </w:rPr>
        <w:t>it has</w:t>
      </w:r>
      <w:r w:rsidR="006735FE" w:rsidRPr="00506A1B">
        <w:rPr>
          <w:rFonts w:ascii="Arial" w:hAnsi="Arial" w:cs="Arial"/>
          <w:szCs w:val="21"/>
        </w:rPr>
        <w:t xml:space="preserve"> exceeded the daily calling count</w:t>
      </w:r>
      <w:r w:rsidR="006B7EC8" w:rsidRPr="00506A1B">
        <w:rPr>
          <w:rFonts w:ascii="Arial" w:hAnsi="Arial" w:cs="Arial"/>
          <w:szCs w:val="21"/>
        </w:rPr>
        <w:t xml:space="preserve">, I modify the code to check </w:t>
      </w:r>
      <w:r w:rsidR="00506C96" w:rsidRPr="00506A1B">
        <w:rPr>
          <w:rFonts w:ascii="Arial" w:hAnsi="Arial" w:cs="Arial"/>
          <w:szCs w:val="21"/>
        </w:rPr>
        <w:t>the status code in the json response: if found status==0, will exit without wasting time to call.</w:t>
      </w:r>
    </w:p>
    <w:p w:rsidR="00506C96" w:rsidRPr="00506A1B" w:rsidRDefault="00762A46" w:rsidP="00B47DED">
      <w:pPr>
        <w:pStyle w:val="HTML"/>
        <w:shd w:val="clear" w:color="auto" w:fill="FFFFFF"/>
        <w:rPr>
          <w:rFonts w:ascii="Arial" w:hAnsi="Arial" w:cs="Arial"/>
          <w:color w:val="00B0F0"/>
          <w:sz w:val="21"/>
          <w:szCs w:val="21"/>
        </w:rPr>
      </w:pPr>
      <w:r w:rsidRPr="00506A1B">
        <w:rPr>
          <w:rFonts w:ascii="Arial" w:hAnsi="Arial" w:cs="Arial"/>
          <w:color w:val="00B0F0"/>
          <w:sz w:val="21"/>
          <w:szCs w:val="21"/>
        </w:rPr>
        <w:t xml:space="preserve">Note: </w:t>
      </w:r>
      <w:r w:rsidR="00B47DED" w:rsidRPr="00506A1B">
        <w:rPr>
          <w:rFonts w:ascii="Arial" w:hAnsi="Arial" w:cs="Arial"/>
          <w:color w:val="00B0F0"/>
          <w:sz w:val="21"/>
          <w:szCs w:val="21"/>
        </w:rPr>
        <w:t xml:space="preserve">Please see addAdcode() in </w:t>
      </w:r>
      <w:r w:rsidR="001F4E30" w:rsidRPr="00506A1B">
        <w:rPr>
          <w:rFonts w:ascii="Arial" w:hAnsi="Arial" w:cs="Arial"/>
          <w:color w:val="00B0F0"/>
          <w:sz w:val="21"/>
          <w:szCs w:val="21"/>
        </w:rPr>
        <w:t>clean.py for the complete method</w:t>
      </w:r>
      <w:r w:rsidR="00C3555B" w:rsidRPr="00506A1B">
        <w:rPr>
          <w:rFonts w:ascii="Arial" w:hAnsi="Arial" w:cs="Arial"/>
          <w:color w:val="00B0F0"/>
          <w:sz w:val="21"/>
          <w:szCs w:val="21"/>
        </w:rPr>
        <w:t>.</w:t>
      </w:r>
    </w:p>
    <w:p w:rsidR="00C3555B" w:rsidRPr="00506A1B" w:rsidRDefault="00C3555B" w:rsidP="00B47DED">
      <w:pPr>
        <w:pStyle w:val="HTM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0F367D" w:rsidRPr="00506A1B" w:rsidRDefault="00904C15" w:rsidP="00B47DED">
      <w:pPr>
        <w:pStyle w:val="HTM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506A1B">
        <w:rPr>
          <w:rFonts w:ascii="Arial" w:hAnsi="Arial" w:cs="Arial"/>
          <w:color w:val="000000"/>
          <w:sz w:val="21"/>
          <w:szCs w:val="21"/>
        </w:rPr>
        <w:t xml:space="preserve">Although </w:t>
      </w:r>
      <w:r w:rsidR="00F609DC" w:rsidRPr="00506A1B">
        <w:rPr>
          <w:rFonts w:ascii="Arial" w:hAnsi="Arial" w:cs="Arial"/>
          <w:color w:val="000000"/>
          <w:sz w:val="21"/>
          <w:szCs w:val="21"/>
        </w:rPr>
        <w:t>adcode is added, I still want to try to fix the postcode errors we found. Then I baidu (Baidu is a popular searching engine of China), find next wet service:</w:t>
      </w:r>
    </w:p>
    <w:p w:rsidR="00616929" w:rsidRPr="00506A1B" w:rsidRDefault="00616929" w:rsidP="006169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06A1B">
        <w:rPr>
          <w:rFonts w:ascii="Arial" w:eastAsia="宋体" w:hAnsi="Arial" w:cs="Arial"/>
          <w:b/>
          <w:bCs/>
          <w:color w:val="008080"/>
          <w:kern w:val="0"/>
          <w:szCs w:val="21"/>
        </w:rPr>
        <w:t>http://www.webxml.com.cn/WebServices/ChinaZipSearchWebService.asmx/getZipCodeByAddress?theProvinceName=&amp;theCityName=&amp;theAddress=&amp;userID=</w:t>
      </w:r>
    </w:p>
    <w:p w:rsidR="00F609DC" w:rsidRPr="00506A1B" w:rsidRDefault="00F609DC" w:rsidP="00B47DED">
      <w:pPr>
        <w:pStyle w:val="HTM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506A1B">
        <w:rPr>
          <w:rFonts w:ascii="Arial" w:hAnsi="Arial" w:cs="Arial"/>
          <w:color w:val="000000"/>
          <w:sz w:val="21"/>
          <w:szCs w:val="21"/>
        </w:rPr>
        <w:t xml:space="preserve">After play </w:t>
      </w:r>
      <w:r w:rsidR="000843DD" w:rsidRPr="00506A1B">
        <w:rPr>
          <w:rFonts w:ascii="Arial" w:hAnsi="Arial" w:cs="Arial"/>
          <w:color w:val="000000"/>
          <w:sz w:val="21"/>
          <w:szCs w:val="21"/>
        </w:rPr>
        <w:t xml:space="preserve">manually </w:t>
      </w:r>
      <w:r w:rsidR="0060079C" w:rsidRPr="00506A1B">
        <w:rPr>
          <w:rFonts w:ascii="Arial" w:hAnsi="Arial" w:cs="Arial"/>
          <w:color w:val="000000"/>
          <w:sz w:val="21"/>
          <w:szCs w:val="21"/>
        </w:rPr>
        <w:t xml:space="preserve">for </w:t>
      </w:r>
      <w:r w:rsidRPr="00506A1B">
        <w:rPr>
          <w:rFonts w:ascii="Arial" w:hAnsi="Arial" w:cs="Arial"/>
          <w:color w:val="000000"/>
          <w:sz w:val="21"/>
          <w:szCs w:val="21"/>
        </w:rPr>
        <w:t>a while I found it’s not so good that its fussy searching does NOT work well, many times it cannot return a single result. But it’</w:t>
      </w:r>
      <w:r w:rsidR="00DD100C" w:rsidRPr="00506A1B">
        <w:rPr>
          <w:rFonts w:ascii="Arial" w:hAnsi="Arial" w:cs="Arial"/>
          <w:color w:val="000000"/>
          <w:sz w:val="21"/>
          <w:szCs w:val="21"/>
        </w:rPr>
        <w:t>s the only public API I can use now, so I still plan to try it in the code.</w:t>
      </w:r>
    </w:p>
    <w:p w:rsidR="004D37FB" w:rsidRPr="00506A1B" w:rsidRDefault="004D37FB" w:rsidP="00B47DED">
      <w:pPr>
        <w:pStyle w:val="HTML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506A1B">
        <w:rPr>
          <w:rFonts w:ascii="Arial" w:hAnsi="Arial" w:cs="Arial"/>
          <w:color w:val="000000"/>
          <w:sz w:val="21"/>
          <w:szCs w:val="21"/>
        </w:rPr>
        <w:t xml:space="preserve">After run, I found it only find out one zipcode, </w:t>
      </w:r>
      <w:r w:rsidR="003C61E6" w:rsidRPr="00506A1B">
        <w:rPr>
          <w:rFonts w:ascii="Arial" w:hAnsi="Arial" w:cs="Arial"/>
          <w:color w:val="000000"/>
          <w:sz w:val="21"/>
          <w:szCs w:val="21"/>
        </w:rPr>
        <w:t xml:space="preserve">sounds not good not bad. </w:t>
      </w:r>
    </w:p>
    <w:p w:rsidR="00DD100C" w:rsidRPr="00506A1B" w:rsidRDefault="00940535" w:rsidP="00B47DED">
      <w:pPr>
        <w:pStyle w:val="HTML"/>
        <w:shd w:val="clear" w:color="auto" w:fill="FFFFFF"/>
        <w:rPr>
          <w:rFonts w:ascii="Arial" w:hAnsi="Arial" w:cs="Arial"/>
          <w:color w:val="00B0F0"/>
          <w:sz w:val="21"/>
          <w:szCs w:val="21"/>
        </w:rPr>
      </w:pPr>
      <w:r w:rsidRPr="00506A1B">
        <w:rPr>
          <w:rFonts w:ascii="Arial" w:hAnsi="Arial" w:cs="Arial"/>
          <w:color w:val="00B0F0"/>
          <w:sz w:val="21"/>
          <w:szCs w:val="21"/>
        </w:rPr>
        <w:t>Note: please see fetchPostalCode() in clean.py for the complete method</w:t>
      </w:r>
    </w:p>
    <w:p w:rsidR="00C312BF" w:rsidRPr="00506A1B" w:rsidRDefault="00C312BF" w:rsidP="00B47DED">
      <w:pPr>
        <w:pStyle w:val="HTML"/>
        <w:shd w:val="clear" w:color="auto" w:fill="FFFFFF"/>
        <w:rPr>
          <w:rFonts w:ascii="Arial" w:hAnsi="Arial" w:cs="Arial"/>
          <w:color w:val="00B0F0"/>
          <w:sz w:val="21"/>
          <w:szCs w:val="21"/>
        </w:rPr>
      </w:pPr>
    </w:p>
    <w:p w:rsidR="0003089A" w:rsidRPr="00506A1B" w:rsidRDefault="00FE0A87" w:rsidP="00B47DED">
      <w:pPr>
        <w:pStyle w:val="HTML"/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506A1B">
        <w:rPr>
          <w:rFonts w:ascii="Arial" w:hAnsi="Arial" w:cs="Arial"/>
          <w:color w:val="000000" w:themeColor="text1"/>
          <w:sz w:val="21"/>
          <w:szCs w:val="21"/>
        </w:rPr>
        <w:t>Then</w:t>
      </w:r>
      <w:r w:rsidR="0003089A" w:rsidRPr="00506A1B">
        <w:rPr>
          <w:rFonts w:ascii="Arial" w:hAnsi="Arial" w:cs="Arial"/>
          <w:color w:val="000000" w:themeColor="text1"/>
          <w:sz w:val="21"/>
          <w:szCs w:val="21"/>
        </w:rPr>
        <w:t xml:space="preserve"> when I browse the left 10 rows, I found </w:t>
      </w:r>
      <w:r w:rsidR="00893301" w:rsidRPr="00506A1B">
        <w:rPr>
          <w:rFonts w:ascii="Arial" w:hAnsi="Arial" w:cs="Arial"/>
          <w:color w:val="000000" w:themeColor="text1"/>
          <w:sz w:val="21"/>
          <w:szCs w:val="21"/>
        </w:rPr>
        <w:t xml:space="preserve">street in one row is in English language(not in Chinese), and if I translate it into </w:t>
      </w:r>
      <w:r w:rsidR="00B07E39" w:rsidRPr="00506A1B">
        <w:rPr>
          <w:rFonts w:ascii="Arial" w:hAnsi="Arial" w:cs="Arial"/>
          <w:color w:val="000000" w:themeColor="text1"/>
          <w:sz w:val="21"/>
          <w:szCs w:val="21"/>
        </w:rPr>
        <w:t>Chinese and search manually using the rest service, it can</w:t>
      </w:r>
      <w:r w:rsidR="00E37555" w:rsidRPr="00506A1B">
        <w:rPr>
          <w:rFonts w:ascii="Arial" w:hAnsi="Arial" w:cs="Arial"/>
          <w:color w:val="000000" w:themeColor="text1"/>
          <w:sz w:val="21"/>
          <w:szCs w:val="21"/>
        </w:rPr>
        <w:t>not find at the first try, then I tried not to use the whole string, whereas just use a keyword, then search, finally</w:t>
      </w:r>
      <w:r w:rsidR="00B07E39" w:rsidRPr="00506A1B">
        <w:rPr>
          <w:rFonts w:ascii="Arial" w:hAnsi="Arial" w:cs="Arial"/>
          <w:color w:val="000000" w:themeColor="text1"/>
          <w:sz w:val="21"/>
          <w:szCs w:val="21"/>
        </w:rPr>
        <w:t xml:space="preserve"> find a postal code out. So I suppose what I need do next is to ma</w:t>
      </w:r>
      <w:r w:rsidR="00E37555" w:rsidRPr="00506A1B">
        <w:rPr>
          <w:rFonts w:ascii="Arial" w:hAnsi="Arial" w:cs="Arial"/>
          <w:color w:val="000000" w:themeColor="text1"/>
          <w:sz w:val="21"/>
          <w:szCs w:val="21"/>
        </w:rPr>
        <w:t xml:space="preserve">ke the manual process automated: we need a translation public rest API and a splitting word open source which is similar like the one in </w:t>
      </w:r>
      <w:r w:rsidR="006F2013" w:rsidRPr="00506A1B">
        <w:rPr>
          <w:rFonts w:ascii="Arial" w:hAnsi="Arial" w:cs="Arial"/>
          <w:color w:val="000000" w:themeColor="text1"/>
          <w:sz w:val="21"/>
          <w:szCs w:val="21"/>
        </w:rPr>
        <w:t>E</w:t>
      </w:r>
      <w:r w:rsidR="00E37555" w:rsidRPr="00506A1B">
        <w:rPr>
          <w:rFonts w:ascii="Arial" w:hAnsi="Arial" w:cs="Arial"/>
          <w:color w:val="000000" w:themeColor="text1"/>
          <w:sz w:val="21"/>
          <w:szCs w:val="21"/>
        </w:rPr>
        <w:t>lastic</w:t>
      </w:r>
      <w:r w:rsidR="003F4410" w:rsidRPr="00506A1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C34C8" w:rsidRPr="00506A1B">
        <w:rPr>
          <w:rFonts w:ascii="Arial" w:hAnsi="Arial" w:cs="Arial"/>
          <w:color w:val="000000" w:themeColor="text1"/>
          <w:sz w:val="21"/>
          <w:szCs w:val="21"/>
        </w:rPr>
        <w:t>S</w:t>
      </w:r>
      <w:r w:rsidR="00E37555" w:rsidRPr="00506A1B">
        <w:rPr>
          <w:rFonts w:ascii="Arial" w:hAnsi="Arial" w:cs="Arial"/>
          <w:color w:val="000000" w:themeColor="text1"/>
          <w:sz w:val="21"/>
          <w:szCs w:val="21"/>
        </w:rPr>
        <w:t>earch</w:t>
      </w:r>
      <w:r w:rsidR="003E7940" w:rsidRPr="00506A1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D6574" w:rsidRPr="00506A1B" w:rsidRDefault="000D6574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</w:p>
    <w:p w:rsidR="009755B1" w:rsidRDefault="007040E9" w:rsidP="00216CAA">
      <w:pPr>
        <w:pStyle w:val="3"/>
      </w:pPr>
      <w:r>
        <w:t>Duplicat</w:t>
      </w:r>
      <w:r>
        <w:rPr>
          <w:rFonts w:hint="eastAsia"/>
        </w:rPr>
        <w:t>ion</w:t>
      </w:r>
      <w:r w:rsidR="007E1D8F" w:rsidRPr="00506A1B">
        <w:t xml:space="preserve"> </w:t>
      </w:r>
      <w:r>
        <w:rPr>
          <w:rFonts w:hint="eastAsia"/>
        </w:rPr>
        <w:t>Elements</w:t>
      </w:r>
    </w:p>
    <w:p w:rsidR="004655CC" w:rsidRDefault="004655CC" w:rsidP="004655CC">
      <w:r>
        <w:rPr>
          <w:rFonts w:hint="eastAsia"/>
        </w:rPr>
        <w:t>At first, I want to confirm whether there are duplicated IDs in map, I did next query:</w:t>
      </w:r>
    </w:p>
    <w:p w:rsidR="004655CC" w:rsidRDefault="004655CC" w:rsidP="004655CC">
      <w:r w:rsidRPr="004655CC">
        <w:t>db.map.aggregate([{$group:{"_id":"$id","count":{$sum:1}}},{$sort:{count:-1}},{$limit:10}])</w:t>
      </w:r>
    </w:p>
    <w:p w:rsidR="004655CC" w:rsidRDefault="002C50B2" w:rsidP="004655CC">
      <w:r>
        <w:rPr>
          <w:noProof/>
        </w:rPr>
        <w:lastRenderedPageBreak/>
        <w:drawing>
          <wp:inline distT="0" distB="0" distL="0" distR="0" wp14:anchorId="376BF72D" wp14:editId="592D6947">
            <wp:extent cx="5274310" cy="131979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B2" w:rsidRDefault="002C50B2" w:rsidP="004655CC">
      <w:r>
        <w:t>T</w:t>
      </w:r>
      <w:r>
        <w:rPr>
          <w:rFonts w:hint="eastAsia"/>
        </w:rPr>
        <w:t>here are some 8 dupli</w:t>
      </w:r>
      <w:r w:rsidR="00B40631">
        <w:rPr>
          <w:rFonts w:hint="eastAsia"/>
        </w:rPr>
        <w:t>cation, then I query one duplication as below:</w:t>
      </w:r>
    </w:p>
    <w:p w:rsidR="002C50B2" w:rsidRDefault="00B40631" w:rsidP="004655CC">
      <w:r>
        <w:rPr>
          <w:noProof/>
        </w:rPr>
        <w:drawing>
          <wp:inline distT="0" distB="0" distL="0" distR="0" wp14:anchorId="7EBAF8FF" wp14:editId="280F6719">
            <wp:extent cx="5274310" cy="717892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B2" w:rsidRPr="00B40631" w:rsidRDefault="002C50B2" w:rsidP="004655CC">
      <w:pPr>
        <w:rPr>
          <w:b/>
        </w:rPr>
      </w:pPr>
      <w:r>
        <w:t>O</w:t>
      </w:r>
      <w:r>
        <w:rPr>
          <w:rFonts w:hint="eastAsia"/>
        </w:rPr>
        <w:t>bviously, it means a node and a way can use same id.</w:t>
      </w:r>
      <w:r w:rsidR="003E6EF2">
        <w:rPr>
          <w:rFonts w:hint="eastAsia"/>
        </w:rPr>
        <w:t xml:space="preserve"> </w:t>
      </w:r>
      <w:r w:rsidR="003E6EF2" w:rsidRPr="006737EA">
        <w:rPr>
          <w:b/>
          <w:highlight w:val="yellow"/>
        </w:rPr>
        <w:t>I</w:t>
      </w:r>
      <w:r w:rsidR="003E6EF2" w:rsidRPr="006737EA">
        <w:rPr>
          <w:rFonts w:hint="eastAsia"/>
          <w:b/>
          <w:highlight w:val="yellow"/>
        </w:rPr>
        <w:t>s it valid?</w:t>
      </w:r>
    </w:p>
    <w:p w:rsidR="003E6EF2" w:rsidRDefault="002D76F1" w:rsidP="004655CC">
      <w:r>
        <w:rPr>
          <w:rFonts w:hint="eastAsia"/>
        </w:rPr>
        <w:t xml:space="preserve">I would like to know whether there is any duplicated node or duplicated way, </w:t>
      </w:r>
      <w:r w:rsidR="007D06AE">
        <w:rPr>
          <w:rFonts w:hint="eastAsia"/>
        </w:rPr>
        <w:t>this time I use id and type is composite id</w:t>
      </w:r>
      <w:r>
        <w:rPr>
          <w:rFonts w:hint="eastAsia"/>
        </w:rPr>
        <w:t>:</w:t>
      </w:r>
    </w:p>
    <w:p w:rsidR="00DB393E" w:rsidRDefault="00DB393E" w:rsidP="004655CC">
      <w:r w:rsidRPr="00DB393E">
        <w:t>db.map.aggregate([{$group:{"_id":{id:"$id",type:"$type"},"count":{$sum:1}}},{$sort:{count:-1}},{$</w:t>
      </w:r>
      <w:r w:rsidRPr="00444299">
        <w:rPr>
          <w:color w:val="FF0000"/>
        </w:rPr>
        <w:t>limit:10}],{allowDiskUse:true</w:t>
      </w:r>
      <w:r w:rsidRPr="00DB393E">
        <w:t>})</w:t>
      </w:r>
    </w:p>
    <w:p w:rsidR="00EB5AEB" w:rsidRDefault="00EB5AEB" w:rsidP="004655CC">
      <w:r>
        <w:rPr>
          <w:noProof/>
        </w:rPr>
        <w:drawing>
          <wp:inline distT="0" distB="0" distL="0" distR="0" wp14:anchorId="3736E911" wp14:editId="70A9CFA0">
            <wp:extent cx="5274310" cy="107012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AE" w:rsidRDefault="007D06AE" w:rsidP="004655CC">
      <w:r>
        <w:rPr>
          <w:rFonts w:hint="eastAsia"/>
        </w:rPr>
        <w:t xml:space="preserve">OK, there </w:t>
      </w:r>
      <w:r w:rsidR="006737EA">
        <w:rPr>
          <w:rFonts w:hint="eastAsia"/>
        </w:rPr>
        <w:t>is no duplication.</w:t>
      </w:r>
    </w:p>
    <w:p w:rsidR="006737EA" w:rsidRDefault="006737EA" w:rsidP="004655CC">
      <w:r>
        <w:rPr>
          <w:rFonts w:hint="eastAsia"/>
        </w:rPr>
        <w:t>Next, I want to check whether there is any duplicated name</w:t>
      </w:r>
      <w:r w:rsidR="00E00C34">
        <w:rPr>
          <w:rFonts w:hint="eastAsia"/>
        </w:rPr>
        <w:t xml:space="preserve"> in node and way respectively, I use name._def and </w:t>
      </w:r>
      <w:r w:rsidR="003D728E">
        <w:rPr>
          <w:rFonts w:hint="eastAsia"/>
        </w:rPr>
        <w:t>type as composite ID:</w:t>
      </w:r>
      <w:r w:rsidR="00C56384">
        <w:rPr>
          <w:rFonts w:hint="eastAsia"/>
        </w:rPr>
        <w:t xml:space="preserve"> </w:t>
      </w:r>
    </w:p>
    <w:p w:rsidR="00D35CB6" w:rsidRPr="00D35CB6" w:rsidRDefault="00D35CB6" w:rsidP="004655CC">
      <w:pPr>
        <w:rPr>
          <w:rFonts w:ascii="Arial" w:hAnsi="Arial" w:cs="Arial"/>
          <w:szCs w:val="21"/>
        </w:rPr>
      </w:pPr>
      <w:r w:rsidRPr="00AE0EF0">
        <w:rPr>
          <w:rFonts w:ascii="Arial" w:hAnsi="Arial" w:cs="Arial"/>
          <w:szCs w:val="21"/>
        </w:rPr>
        <w:t>db.map.aggregate([</w:t>
      </w:r>
      <w:r w:rsidRPr="00AE0EF0">
        <w:rPr>
          <w:rFonts w:ascii="Arial" w:hAnsi="Arial" w:cs="Arial"/>
          <w:szCs w:val="21"/>
          <w:highlight w:val="yellow"/>
        </w:rPr>
        <w:t>{$match:{"name._def":{$exists:true}}}</w:t>
      </w:r>
      <w:r w:rsidRPr="00AE0EF0">
        <w:rPr>
          <w:rFonts w:ascii="Arial" w:hAnsi="Arial" w:cs="Arial"/>
          <w:szCs w:val="21"/>
        </w:rPr>
        <w:t>,{$group:{_id:{name:"$name._def",type:"$type"},count:{$sum:1}}},{$match:{count:{$gt:1}}},{$sort:{count:-1}}]).</w:t>
      </w:r>
    </w:p>
    <w:p w:rsidR="00D35CB6" w:rsidRPr="004655CC" w:rsidRDefault="001E1E47" w:rsidP="004655CC">
      <w:r>
        <w:rPr>
          <w:noProof/>
        </w:rPr>
        <w:drawing>
          <wp:inline distT="0" distB="0" distL="0" distR="0" wp14:anchorId="5DFE5246" wp14:editId="2A57619D">
            <wp:extent cx="5274310" cy="1955280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AA" w:rsidRDefault="003571FA" w:rsidP="004A260F">
      <w:pPr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There</w:t>
      </w:r>
      <w:r>
        <w:rPr>
          <w:rFonts w:ascii="Arial" w:hAnsi="Arial" w:cs="Arial" w:hint="eastAsia"/>
          <w:szCs w:val="21"/>
        </w:rPr>
        <w:t xml:space="preserve"> is a 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/>
          <w:szCs w:val="21"/>
        </w:rPr>
        <w:t>植物</w:t>
      </w:r>
      <w:r>
        <w:rPr>
          <w:rFonts w:ascii="Arial" w:hAnsi="Arial" w:cs="Arial"/>
          <w:szCs w:val="21"/>
        </w:rPr>
        <w:t>”</w:t>
      </w:r>
      <w:r w:rsidR="00570224">
        <w:rPr>
          <w:rFonts w:ascii="Arial" w:hAnsi="Arial" w:cs="Arial" w:hint="eastAsia"/>
          <w:szCs w:val="21"/>
        </w:rPr>
        <w:t xml:space="preserve"> row, it means not a way, let me query it now</w:t>
      </w:r>
    </w:p>
    <w:p w:rsidR="00523F56" w:rsidRDefault="00B95CAE" w:rsidP="004A260F">
      <w:pPr>
        <w:rPr>
          <w:rFonts w:ascii="Arial" w:hAnsi="Arial" w:cs="Arial" w:hint="eastAsia"/>
          <w:szCs w:val="21"/>
        </w:rPr>
      </w:pPr>
      <w:r w:rsidRPr="00B95CAE">
        <w:rPr>
          <w:rFonts w:ascii="Arial" w:hAnsi="Arial" w:cs="Arial" w:hint="eastAsia"/>
          <w:szCs w:val="21"/>
        </w:rPr>
        <w:t>db.map.find({"name._def":"</w:t>
      </w:r>
      <w:r w:rsidRPr="00B95CAE">
        <w:rPr>
          <w:rFonts w:ascii="Arial" w:hAnsi="Arial" w:cs="Arial" w:hint="eastAsia"/>
          <w:szCs w:val="21"/>
        </w:rPr>
        <w:t>植物</w:t>
      </w:r>
      <w:r w:rsidRPr="00B95CAE">
        <w:rPr>
          <w:rFonts w:ascii="Arial" w:hAnsi="Arial" w:cs="Arial" w:hint="eastAsia"/>
          <w:szCs w:val="21"/>
        </w:rPr>
        <w:t>"})</w:t>
      </w:r>
    </w:p>
    <w:p w:rsidR="00523F56" w:rsidRDefault="00523F56" w:rsidP="004A260F">
      <w:pPr>
        <w:rPr>
          <w:rFonts w:ascii="Arial" w:hAnsi="Arial" w:cs="Arial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4D38377" wp14:editId="701DA78C">
            <wp:extent cx="5274310" cy="15249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70" w:rsidRDefault="00DB2F70" w:rsidP="004A260F">
      <w:pPr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W</w:t>
      </w:r>
      <w:r>
        <w:rPr>
          <w:rFonts w:ascii="Arial" w:hAnsi="Arial" w:cs="Arial" w:hint="eastAsia"/>
          <w:szCs w:val="21"/>
        </w:rPr>
        <w:t>e can see these records are only different in height and node_refs</w:t>
      </w:r>
      <w:r w:rsidR="001F771C">
        <w:rPr>
          <w:rFonts w:ascii="Arial" w:hAnsi="Arial" w:cs="Arial" w:hint="eastAsia"/>
          <w:szCs w:val="21"/>
        </w:rPr>
        <w:t>.</w:t>
      </w:r>
    </w:p>
    <w:p w:rsidR="00B421AA" w:rsidRPr="00C71F13" w:rsidRDefault="001F771C" w:rsidP="004A260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I suppose</w:t>
      </w:r>
      <w:r w:rsidR="00B421AA">
        <w:rPr>
          <w:rFonts w:ascii="Arial" w:hAnsi="Arial" w:cs="Arial" w:hint="eastAsia"/>
          <w:szCs w:val="21"/>
        </w:rPr>
        <w:t xml:space="preserve"> this</w:t>
      </w:r>
      <w:r w:rsidR="00B421AA">
        <w:rPr>
          <w:rFonts w:ascii="Arial" w:hAnsi="Arial" w:cs="Arial"/>
          <w:szCs w:val="21"/>
        </w:rPr>
        <w:t>’</w:t>
      </w:r>
      <w:r w:rsidR="00B421AA">
        <w:rPr>
          <w:rFonts w:ascii="Arial" w:hAnsi="Arial" w:cs="Arial" w:hint="eastAsia"/>
          <w:szCs w:val="21"/>
        </w:rPr>
        <w:t>s a scenario of duplication</w:t>
      </w:r>
    </w:p>
    <w:p w:rsidR="00C71F13" w:rsidRDefault="00B023AD" w:rsidP="009435AB">
      <w:pPr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Next, I manually queried name._def=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/>
          <w:szCs w:val="21"/>
        </w:rPr>
        <w:t>长城</w:t>
      </w:r>
      <w:r>
        <w:rPr>
          <w:rFonts w:ascii="Arial" w:hAnsi="Arial" w:cs="Arial"/>
          <w:szCs w:val="21"/>
        </w:rPr>
        <w:t>”</w:t>
      </w:r>
      <w:r w:rsidR="00C71F13">
        <w:rPr>
          <w:rFonts w:ascii="Arial" w:hAnsi="Arial" w:cs="Arial" w:hint="eastAsia"/>
          <w:szCs w:val="21"/>
        </w:rPr>
        <w:t>:</w:t>
      </w:r>
    </w:p>
    <w:p w:rsidR="008852D5" w:rsidRDefault="00B023AD" w:rsidP="009435AB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</w:t>
      </w:r>
      <w:r w:rsidR="00C71F13">
        <w:rPr>
          <w:noProof/>
        </w:rPr>
        <w:drawing>
          <wp:inline distT="0" distB="0" distL="0" distR="0" wp14:anchorId="7620740D" wp14:editId="6578F892">
            <wp:extent cx="5274310" cy="2297743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13" w:rsidRDefault="00C71F13" w:rsidP="009435AB">
      <w:pPr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From the sample output, we can also manually judge they are duplicated ones: although they are from different user and source and they have different node_refs, they share some same valued fields and these fields are key fields to identify duplication.</w:t>
      </w:r>
    </w:p>
    <w:p w:rsidR="00C71F13" w:rsidRDefault="00C71F13" w:rsidP="009435AB">
      <w:pPr>
        <w:rPr>
          <w:rFonts w:ascii="Arial" w:hAnsi="Arial" w:cs="Arial" w:hint="eastAsia"/>
          <w:szCs w:val="21"/>
        </w:rPr>
      </w:pPr>
    </w:p>
    <w:p w:rsidR="00C71F13" w:rsidRDefault="00C71F13" w:rsidP="009435AB">
      <w:pPr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Here, I am a little headache, different duplicatio</w:t>
      </w:r>
      <w:r w:rsidR="00ED0C1A">
        <w:rPr>
          <w:rFonts w:ascii="Arial" w:hAnsi="Arial" w:cs="Arial" w:hint="eastAsia"/>
          <w:szCs w:val="21"/>
        </w:rPr>
        <w:t xml:space="preserve">ns has their special scenarios, for example </w:t>
      </w:r>
      <w:r w:rsidR="00ED0C1A">
        <w:rPr>
          <w:rFonts w:ascii="Arial" w:hAnsi="Arial" w:cs="Arial"/>
          <w:szCs w:val="21"/>
        </w:rPr>
        <w:t>“</w:t>
      </w:r>
      <w:r w:rsidR="00ED0C1A">
        <w:rPr>
          <w:rFonts w:ascii="Arial" w:hAnsi="Arial" w:cs="Arial"/>
          <w:szCs w:val="21"/>
        </w:rPr>
        <w:t>植物</w:t>
      </w:r>
      <w:r w:rsidR="00ED0C1A">
        <w:rPr>
          <w:rFonts w:ascii="Arial" w:hAnsi="Arial" w:cs="Arial"/>
          <w:szCs w:val="21"/>
        </w:rPr>
        <w:t>”</w:t>
      </w:r>
      <w:r w:rsidR="00ED0C1A">
        <w:rPr>
          <w:rFonts w:ascii="Arial" w:hAnsi="Arial" w:cs="Arial" w:hint="eastAsia"/>
          <w:szCs w:val="21"/>
        </w:rPr>
        <w:t xml:space="preserve"> and </w:t>
      </w:r>
      <w:r w:rsidR="00ED0C1A">
        <w:rPr>
          <w:rFonts w:ascii="Arial" w:hAnsi="Arial" w:cs="Arial"/>
          <w:szCs w:val="21"/>
        </w:rPr>
        <w:t>“</w:t>
      </w:r>
      <w:r w:rsidR="00ED0C1A">
        <w:rPr>
          <w:rFonts w:ascii="Arial" w:hAnsi="Arial" w:cs="Arial" w:hint="eastAsia"/>
          <w:szCs w:val="21"/>
        </w:rPr>
        <w:t>长城</w:t>
      </w:r>
      <w:r w:rsidR="00ED0C1A">
        <w:rPr>
          <w:rFonts w:ascii="Arial" w:hAnsi="Arial" w:cs="Arial"/>
          <w:szCs w:val="21"/>
        </w:rPr>
        <w:t>”</w:t>
      </w:r>
      <w:r w:rsidR="00ED0C1A">
        <w:rPr>
          <w:rFonts w:ascii="Arial" w:hAnsi="Arial" w:cs="Arial" w:hint="eastAsia"/>
          <w:szCs w:val="21"/>
        </w:rPr>
        <w:t xml:space="preserve">,they use </w:t>
      </w:r>
      <w:r w:rsidR="00ED0C1A">
        <w:rPr>
          <w:rFonts w:ascii="Arial" w:hAnsi="Arial" w:cs="Arial"/>
          <w:szCs w:val="21"/>
        </w:rPr>
        <w:t>different</w:t>
      </w:r>
      <w:r w:rsidR="00ED0C1A">
        <w:rPr>
          <w:rFonts w:ascii="Arial" w:hAnsi="Arial" w:cs="Arial" w:hint="eastAsia"/>
          <w:szCs w:val="21"/>
        </w:rPr>
        <w:t xml:space="preserve"> fields to judge </w:t>
      </w:r>
      <w:r w:rsidR="00BD16DA">
        <w:rPr>
          <w:rFonts w:ascii="Arial" w:hAnsi="Arial" w:cs="Arial" w:hint="eastAsia"/>
          <w:szCs w:val="21"/>
        </w:rPr>
        <w:t xml:space="preserve">duplication. So I suppose a </w:t>
      </w:r>
      <w:r w:rsidR="003D52D2">
        <w:rPr>
          <w:rFonts w:ascii="Arial" w:hAnsi="Arial" w:cs="Arial" w:hint="eastAsia"/>
          <w:szCs w:val="21"/>
        </w:rPr>
        <w:t xml:space="preserve">simple </w:t>
      </w:r>
      <w:r w:rsidR="003D52D2">
        <w:rPr>
          <w:rFonts w:ascii="Arial" w:hAnsi="Arial" w:cs="Arial"/>
          <w:szCs w:val="21"/>
        </w:rPr>
        <w:t>aggregation</w:t>
      </w:r>
      <w:r w:rsidR="003D52D2">
        <w:rPr>
          <w:rFonts w:ascii="Arial" w:hAnsi="Arial" w:cs="Arial" w:hint="eastAsia"/>
          <w:szCs w:val="21"/>
        </w:rPr>
        <w:t xml:space="preserve"> or mapReduce cannot </w:t>
      </w:r>
      <w:r w:rsidR="00C177DD">
        <w:rPr>
          <w:rFonts w:ascii="Arial" w:hAnsi="Arial" w:cs="Arial" w:hint="eastAsia"/>
          <w:szCs w:val="21"/>
        </w:rPr>
        <w:t>handle all of them.</w:t>
      </w:r>
    </w:p>
    <w:p w:rsidR="00DA1568" w:rsidRDefault="00521414" w:rsidP="009435AB">
      <w:pPr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>A knowledge base might be set up to handle them.</w:t>
      </w:r>
    </w:p>
    <w:p w:rsidR="00521414" w:rsidRDefault="00521414" w:rsidP="009435AB">
      <w:pPr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E</w:t>
      </w:r>
      <w:r>
        <w:rPr>
          <w:rFonts w:ascii="Arial" w:hAnsi="Arial" w:cs="Arial" w:hint="eastAsia"/>
          <w:szCs w:val="21"/>
        </w:rPr>
        <w:t>g</w:t>
      </w:r>
      <w:r>
        <w:rPr>
          <w:rFonts w:ascii="Arial" w:hAnsi="Arial" w:cs="Arial"/>
          <w:szCs w:val="21"/>
        </w:rPr>
        <w:t>: for “</w:t>
      </w:r>
      <w:r>
        <w:rPr>
          <w:rFonts w:ascii="Arial" w:hAnsi="Arial" w:cs="Arial" w:hint="eastAsia"/>
          <w:szCs w:val="21"/>
        </w:rPr>
        <w:t>长城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 xml:space="preserve"> records</w:t>
      </w:r>
    </w:p>
    <w:p w:rsidR="00521414" w:rsidRDefault="00521414" w:rsidP="009435AB">
      <w:pPr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W</w:t>
      </w:r>
      <w:r>
        <w:rPr>
          <w:rFonts w:ascii="Arial" w:hAnsi="Arial" w:cs="Arial" w:hint="eastAsia"/>
          <w:szCs w:val="21"/>
        </w:rPr>
        <w:t>e have a base about it</w:t>
      </w:r>
    </w:p>
    <w:p w:rsidR="00521414" w:rsidRDefault="00521414" w:rsidP="009435AB">
      <w:pPr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key is “</w:t>
      </w:r>
      <w:r>
        <w:rPr>
          <w:rFonts w:ascii="Arial" w:hAnsi="Arial" w:cs="Arial" w:hint="eastAsia"/>
          <w:szCs w:val="21"/>
        </w:rPr>
        <w:t>长城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, once a record come it, the system analyze it, what fields it contain and their values, when a new record come, the system analyze it, whether it has new field not recorded before and its value, then judge whether it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>s a duplicated one.</w:t>
      </w:r>
    </w:p>
    <w:p w:rsidR="001E4CAE" w:rsidRDefault="001E4CAE" w:rsidP="009435AB">
      <w:pPr>
        <w:rPr>
          <w:rFonts w:ascii="Arial" w:hAnsi="Arial" w:cs="Arial" w:hint="eastAsia"/>
          <w:szCs w:val="21"/>
        </w:rPr>
      </w:pPr>
    </w:p>
    <w:p w:rsidR="002C5434" w:rsidRPr="00506A1B" w:rsidRDefault="002C5434" w:rsidP="009435AB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I just leave a blank cleanDuplication method in clean.py, I will try to finish it before the class finish.</w:t>
      </w:r>
      <w:bookmarkStart w:id="12" w:name="_GoBack"/>
      <w:bookmarkEnd w:id="12"/>
    </w:p>
    <w:p w:rsidR="001E4CAE" w:rsidRDefault="00176A53" w:rsidP="001E4CAE">
      <w:pPr>
        <w:pStyle w:val="3"/>
      </w:pPr>
      <w:r>
        <w:t>“</w:t>
      </w:r>
      <w:r w:rsidR="001E4CAE">
        <w:rPr>
          <w:rFonts w:hint="eastAsia"/>
        </w:rPr>
        <w:t>Source</w:t>
      </w:r>
      <w:r>
        <w:t>”</w:t>
      </w:r>
      <w:r w:rsidR="001E4CAE">
        <w:rPr>
          <w:rFonts w:hint="eastAsia"/>
        </w:rPr>
        <w:t xml:space="preserve"> Clean</w:t>
      </w:r>
    </w:p>
    <w:p w:rsidR="00970E4D" w:rsidRDefault="00970E4D" w:rsidP="00970E4D">
      <w:r>
        <w:rPr>
          <w:rFonts w:hint="eastAsia"/>
        </w:rPr>
        <w:t xml:space="preserve">When </w:t>
      </w:r>
      <w:r w:rsidR="004D6B5D">
        <w:rPr>
          <w:rFonts w:hint="eastAsia"/>
        </w:rPr>
        <w:t xml:space="preserve">I dispose duplications in previous section, </w:t>
      </w:r>
      <w:r w:rsidR="00BB34A0">
        <w:rPr>
          <w:rFonts w:hint="eastAsia"/>
        </w:rPr>
        <w:t xml:space="preserve">source attribute comes into my eyes, because </w:t>
      </w:r>
      <w:r w:rsidR="00BB34A0">
        <w:rPr>
          <w:rFonts w:hint="eastAsia"/>
        </w:rPr>
        <w:lastRenderedPageBreak/>
        <w:t>it</w:t>
      </w:r>
      <w:r w:rsidR="00BB34A0">
        <w:t>’</w:t>
      </w:r>
      <w:r w:rsidR="000C4CC6">
        <w:rPr>
          <w:rFonts w:hint="eastAsia"/>
        </w:rPr>
        <w:t>s an important field when identify unique rows.</w:t>
      </w:r>
    </w:p>
    <w:p w:rsidR="001440E2" w:rsidRPr="00970E4D" w:rsidRDefault="001440E2" w:rsidP="00970E4D">
      <w:r>
        <w:rPr>
          <w:rFonts w:hint="eastAsia"/>
        </w:rPr>
        <w:t>Then I did next query:</w:t>
      </w:r>
    </w:p>
    <w:p w:rsidR="00C35BD1" w:rsidRDefault="00F00C4F" w:rsidP="001E4CAE">
      <w:r w:rsidRPr="00F00C4F">
        <w:t>db.map.</w:t>
      </w:r>
      <w:r w:rsidR="003C777B">
        <w:rPr>
          <w:rFonts w:hint="eastAsia"/>
        </w:rPr>
        <w:t>distinct</w:t>
      </w:r>
      <w:r w:rsidRPr="00F00C4F">
        <w:t>(</w:t>
      </w:r>
      <w:r w:rsidR="003C777B">
        <w:t>“</w:t>
      </w:r>
      <w:r w:rsidR="003C777B">
        <w:rPr>
          <w:rFonts w:hint="eastAsia"/>
        </w:rPr>
        <w:t>source</w:t>
      </w:r>
      <w:r w:rsidR="003C777B">
        <w:t>”</w:t>
      </w:r>
      <w:r w:rsidRPr="00F00C4F">
        <w:t>)</w:t>
      </w:r>
      <w:r w:rsidR="003C777B" w:rsidRPr="003C777B">
        <w:rPr>
          <w:noProof/>
        </w:rPr>
        <w:t xml:space="preserve"> </w:t>
      </w:r>
      <w:r w:rsidR="003C777B">
        <w:rPr>
          <w:noProof/>
        </w:rPr>
        <w:drawing>
          <wp:inline distT="0" distB="0" distL="0" distR="0" wp14:anchorId="2871FD73" wp14:editId="15316AD6">
            <wp:extent cx="5274310" cy="3447226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FD" w:rsidRDefault="00C01ABA" w:rsidP="00EB2F43">
      <w:r>
        <w:rPr>
          <w:rFonts w:hint="eastAsia"/>
        </w:rPr>
        <w:t>From the result</w:t>
      </w:r>
      <w:r w:rsidR="005B360A">
        <w:rPr>
          <w:rFonts w:hint="eastAsia"/>
        </w:rPr>
        <w:t xml:space="preserve">, we can see there are some </w:t>
      </w:r>
      <w:r w:rsidR="000E0412">
        <w:rPr>
          <w:rFonts w:hint="eastAsia"/>
        </w:rPr>
        <w:t>sources are really same source, for example what I colored in the images.</w:t>
      </w:r>
    </w:p>
    <w:p w:rsidR="000E0412" w:rsidRDefault="00C06DA5" w:rsidP="00EB2F43">
      <w:r>
        <w:rPr>
          <w:rFonts w:hint="eastAsia"/>
        </w:rPr>
        <w:t>Next I will clean some of them.</w:t>
      </w:r>
    </w:p>
    <w:p w:rsidR="00223ED1" w:rsidRDefault="00223ED1" w:rsidP="00223ED1">
      <w:pPr>
        <w:pStyle w:val="4"/>
      </w:pPr>
      <w:r>
        <w:rPr>
          <w:rFonts w:hint="eastAsia"/>
        </w:rPr>
        <w:t>GPS</w:t>
      </w:r>
    </w:p>
    <w:p w:rsidR="00F534B3" w:rsidRPr="00F534B3" w:rsidRDefault="00F534B3" w:rsidP="00F534B3">
      <w:r>
        <w:rPr>
          <w:rFonts w:hint="eastAsia"/>
        </w:rPr>
        <w:t>I use next query to find GPS variations:</w:t>
      </w:r>
    </w:p>
    <w:p w:rsidR="00551A3E" w:rsidRDefault="002B3D32" w:rsidP="001E4CAE">
      <w:r w:rsidRPr="002B3D32">
        <w:t>db.map.distinct("source",{source:{$exists:true,$regex:/^gps/i}})</w:t>
      </w:r>
    </w:p>
    <w:p w:rsidR="00845FBD" w:rsidRDefault="00F534B3" w:rsidP="001E4CAE">
      <w:r>
        <w:rPr>
          <w:noProof/>
        </w:rPr>
        <w:drawing>
          <wp:inline distT="0" distB="0" distL="0" distR="0" wp14:anchorId="585DBDBF" wp14:editId="3BD9EA40">
            <wp:extent cx="5022850" cy="336550"/>
            <wp:effectExtent l="0" t="0" r="635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2C" w:rsidRDefault="00ED772C" w:rsidP="001E4CAE">
      <w:r>
        <w:t>The blue colored ‘</w:t>
      </w:r>
      <w:r>
        <w:rPr>
          <w:rFonts w:hint="eastAsia"/>
        </w:rPr>
        <w:t>bing:GPS</w:t>
      </w:r>
      <w:r>
        <w:t>’</w:t>
      </w:r>
      <w:r>
        <w:rPr>
          <w:rFonts w:hint="eastAsia"/>
        </w:rPr>
        <w:t xml:space="preserve"> will be dispose as </w:t>
      </w:r>
      <w:r>
        <w:t>‘</w:t>
      </w:r>
      <w:r>
        <w:rPr>
          <w:rFonts w:hint="eastAsia"/>
        </w:rPr>
        <w:t>Bing</w:t>
      </w:r>
      <w:r>
        <w:t>’</w:t>
      </w:r>
      <w:r>
        <w:rPr>
          <w:rFonts w:hint="eastAsia"/>
        </w:rPr>
        <w:t xml:space="preserve"> in next section.</w:t>
      </w:r>
    </w:p>
    <w:p w:rsidR="0089343C" w:rsidRDefault="0089343C" w:rsidP="001E4CAE">
      <w:r>
        <w:rPr>
          <w:rFonts w:hint="eastAsia"/>
        </w:rPr>
        <w:t>Then I use next update command to clean:</w:t>
      </w:r>
    </w:p>
    <w:p w:rsidR="003F71B0" w:rsidRDefault="003F71B0" w:rsidP="003F71B0">
      <w:r>
        <w:t>db.mapp.update(</w:t>
      </w:r>
    </w:p>
    <w:p w:rsidR="003F71B0" w:rsidRDefault="003F71B0" w:rsidP="00EB22F0">
      <w:pPr>
        <w:ind w:firstLineChars="150" w:firstLine="315"/>
      </w:pPr>
      <w:r>
        <w:t>{source:{$exists:true,</w:t>
      </w:r>
    </w:p>
    <w:p w:rsidR="003F71B0" w:rsidRDefault="003F71B0" w:rsidP="00EB22F0">
      <w:pPr>
        <w:ind w:firstLineChars="300" w:firstLine="630"/>
      </w:pPr>
      <w:r>
        <w:t>$in:[</w:t>
      </w:r>
    </w:p>
    <w:p w:rsidR="003F71B0" w:rsidRDefault="003F71B0" w:rsidP="00EB22F0">
      <w:pPr>
        <w:ind w:firstLineChars="400" w:firstLine="840"/>
      </w:pPr>
      <w:r>
        <w:t>/^gps/i</w:t>
      </w:r>
    </w:p>
    <w:p w:rsidR="003F71B0" w:rsidRDefault="003F71B0" w:rsidP="00EB22F0">
      <w:pPr>
        <w:ind w:firstLineChars="300" w:firstLine="630"/>
      </w:pPr>
      <w:r>
        <w:t>]</w:t>
      </w:r>
    </w:p>
    <w:p w:rsidR="003F71B0" w:rsidRDefault="003F71B0" w:rsidP="00EB22F0">
      <w:pPr>
        <w:ind w:firstLineChars="150" w:firstLine="315"/>
      </w:pPr>
      <w:r>
        <w:t>}},</w:t>
      </w:r>
    </w:p>
    <w:p w:rsidR="003F71B0" w:rsidRDefault="003F71B0" w:rsidP="00EB22F0">
      <w:pPr>
        <w:ind w:firstLineChars="150" w:firstLine="315"/>
      </w:pPr>
      <w:r>
        <w:t>{$set:{source:'GPS'}},</w:t>
      </w:r>
    </w:p>
    <w:p w:rsidR="003F71B0" w:rsidRDefault="003F71B0" w:rsidP="00EB22F0">
      <w:pPr>
        <w:ind w:firstLineChars="150" w:firstLine="315"/>
      </w:pPr>
      <w:r>
        <w:t>{update:true,multi:true}</w:t>
      </w:r>
    </w:p>
    <w:p w:rsidR="0089343C" w:rsidRDefault="003F71B0" w:rsidP="003F71B0">
      <w:r>
        <w:t>)</w:t>
      </w:r>
    </w:p>
    <w:p w:rsidR="00B9397E" w:rsidRDefault="00B9397E" w:rsidP="00223ED1">
      <w:pPr>
        <w:pStyle w:val="4"/>
      </w:pPr>
      <w:r>
        <w:rPr>
          <w:rFonts w:hint="eastAsia"/>
        </w:rPr>
        <w:lastRenderedPageBreak/>
        <w:t>Bing</w:t>
      </w:r>
    </w:p>
    <w:p w:rsidR="00602A75" w:rsidRPr="003B7652" w:rsidRDefault="00602A75" w:rsidP="001E4CAE">
      <w:r>
        <w:rPr>
          <w:rFonts w:hint="eastAsia"/>
        </w:rPr>
        <w:t xml:space="preserve">I did a query on how many Bing </w:t>
      </w:r>
      <w:r w:rsidRPr="00602A75">
        <w:t>variation</w:t>
      </w:r>
      <w:r>
        <w:rPr>
          <w:rFonts w:hint="eastAsia"/>
        </w:rPr>
        <w:t xml:space="preserve"> there are:</w:t>
      </w:r>
    </w:p>
    <w:p w:rsidR="000554C3" w:rsidRDefault="004E4549" w:rsidP="001E4CAE">
      <w:r>
        <w:rPr>
          <w:noProof/>
        </w:rPr>
        <w:drawing>
          <wp:inline distT="0" distB="0" distL="0" distR="0" wp14:anchorId="7CF60D86" wp14:editId="588696BE">
            <wp:extent cx="5086350" cy="32131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52" w:rsidRDefault="003B7652" w:rsidP="001E4CAE">
      <w:r>
        <w:t>W</w:t>
      </w:r>
      <w:r>
        <w:rPr>
          <w:rFonts w:hint="eastAsia"/>
        </w:rPr>
        <w:t>e can see the blue colored value is not a valid variation, so don</w:t>
      </w:r>
      <w:r>
        <w:t>’</w:t>
      </w:r>
      <w:r>
        <w:rPr>
          <w:rFonts w:hint="eastAsia"/>
        </w:rPr>
        <w:t>t clean it.</w:t>
      </w:r>
    </w:p>
    <w:p w:rsidR="00892744" w:rsidRDefault="00892744" w:rsidP="001E4CAE">
      <w:r>
        <w:rPr>
          <w:rFonts w:hint="eastAsia"/>
        </w:rPr>
        <w:t>I will</w:t>
      </w:r>
      <w:r w:rsidR="007861BE">
        <w:rPr>
          <w:rFonts w:hint="eastAsia"/>
        </w:rPr>
        <w:t xml:space="preserve"> use next update </w:t>
      </w:r>
      <w:r w:rsidR="006A36CA">
        <w:rPr>
          <w:rFonts w:hint="eastAsia"/>
        </w:rPr>
        <w:t xml:space="preserve">command to update all Bing variations to </w:t>
      </w:r>
      <w:r w:rsidR="006A36CA">
        <w:t>‘</w:t>
      </w:r>
      <w:r w:rsidR="006A36CA">
        <w:rPr>
          <w:rFonts w:hint="eastAsia"/>
        </w:rPr>
        <w:t>Bing</w:t>
      </w:r>
      <w:r w:rsidR="006A36CA">
        <w:t>’</w:t>
      </w:r>
    </w:p>
    <w:p w:rsidR="004873FB" w:rsidRDefault="00D307B0" w:rsidP="001E4CAE">
      <w:r w:rsidRPr="00D307B0">
        <w:t>db.mapp.update(</w:t>
      </w:r>
    </w:p>
    <w:p w:rsidR="004873FB" w:rsidRDefault="00D307B0" w:rsidP="004873FB">
      <w:pPr>
        <w:ind w:firstLineChars="100" w:firstLine="210"/>
      </w:pPr>
      <w:r w:rsidRPr="00D307B0">
        <w:t>{source:{$exists:true,</w:t>
      </w:r>
    </w:p>
    <w:p w:rsidR="004873FB" w:rsidRDefault="00D307B0" w:rsidP="004873FB">
      <w:pPr>
        <w:ind w:firstLineChars="200" w:firstLine="420"/>
      </w:pPr>
      <w:r w:rsidRPr="00D307B0">
        <w:t>$in:[</w:t>
      </w:r>
    </w:p>
    <w:p w:rsidR="004873FB" w:rsidRDefault="00B5026D" w:rsidP="004873FB">
      <w:pPr>
        <w:ind w:firstLineChars="450" w:firstLine="945"/>
      </w:pPr>
      <w:r>
        <w:rPr>
          <w:rFonts w:hint="eastAsia"/>
        </w:rPr>
        <w:t>/^bing$/,</w:t>
      </w:r>
    </w:p>
    <w:p w:rsidR="004873FB" w:rsidRDefault="00D307B0" w:rsidP="004873FB">
      <w:pPr>
        <w:ind w:firstLineChars="450" w:firstLine="945"/>
      </w:pPr>
      <w:r w:rsidRPr="00D307B0">
        <w:t>/^bing[\s,.\-;_]/</w:t>
      </w:r>
      <w:r w:rsidR="0060544C">
        <w:t>I</w:t>
      </w:r>
      <w:r w:rsidR="0060544C">
        <w:rPr>
          <w:rFonts w:hint="eastAsia"/>
        </w:rPr>
        <w:t>,</w:t>
      </w:r>
      <w:r w:rsidR="0060544C" w:rsidRPr="0060544C">
        <w:t xml:space="preserve"> </w:t>
      </w:r>
    </w:p>
    <w:p w:rsidR="004873FB" w:rsidRDefault="0060544C" w:rsidP="004873FB">
      <w:pPr>
        <w:ind w:firstLineChars="450" w:firstLine="945"/>
      </w:pPr>
      <w:r>
        <w:rPr>
          <w:rFonts w:hint="eastAsia"/>
        </w:rPr>
        <w:t>/</w:t>
      </w:r>
      <w:r w:rsidRPr="0060544C">
        <w:t>\sbing</w:t>
      </w:r>
      <w:r>
        <w:rPr>
          <w:rFonts w:hint="eastAsia"/>
        </w:rPr>
        <w:t>$/i</w:t>
      </w:r>
    </w:p>
    <w:p w:rsidR="004873FB" w:rsidRDefault="00D307B0" w:rsidP="004873FB">
      <w:pPr>
        <w:ind w:firstLineChars="300" w:firstLine="630"/>
      </w:pPr>
      <w:r w:rsidRPr="00D307B0">
        <w:t>]</w:t>
      </w:r>
    </w:p>
    <w:p w:rsidR="004873FB" w:rsidRDefault="00D307B0" w:rsidP="004873FB">
      <w:pPr>
        <w:ind w:firstLineChars="100" w:firstLine="210"/>
      </w:pPr>
      <w:r w:rsidRPr="00D307B0">
        <w:t>}},</w:t>
      </w:r>
    </w:p>
    <w:p w:rsidR="004873FB" w:rsidRDefault="00D307B0" w:rsidP="004873FB">
      <w:pPr>
        <w:ind w:firstLineChars="100" w:firstLine="210"/>
      </w:pPr>
      <w:r w:rsidRPr="00D307B0">
        <w:t>{$set:{source:'Bing'}},</w:t>
      </w:r>
    </w:p>
    <w:p w:rsidR="00505534" w:rsidRDefault="00D307B0" w:rsidP="00505534">
      <w:pPr>
        <w:ind w:firstLineChars="100" w:firstLine="210"/>
      </w:pPr>
      <w:r w:rsidRPr="00D307B0">
        <w:t>{update:true,multi:true}</w:t>
      </w:r>
    </w:p>
    <w:p w:rsidR="00845FBD" w:rsidRDefault="00D307B0" w:rsidP="00505534">
      <w:r w:rsidRPr="00D307B0">
        <w:t>)</w:t>
      </w:r>
    </w:p>
    <w:p w:rsidR="001E4B41" w:rsidRDefault="001E4B41" w:rsidP="001E4CAE"/>
    <w:p w:rsidR="001A56BF" w:rsidRDefault="001A56BF" w:rsidP="001A56BF">
      <w:pPr>
        <w:pStyle w:val="4"/>
      </w:pPr>
      <w:r>
        <w:t>Y</w:t>
      </w:r>
      <w:r>
        <w:rPr>
          <w:rFonts w:hint="eastAsia"/>
        </w:rPr>
        <w:t>ahoo</w:t>
      </w:r>
    </w:p>
    <w:p w:rsidR="001A56BF" w:rsidRPr="003B7652" w:rsidRDefault="001A56BF" w:rsidP="001A56BF">
      <w:r>
        <w:rPr>
          <w:rFonts w:hint="eastAsia"/>
        </w:rPr>
        <w:t xml:space="preserve">I did a query on how many Yahoo </w:t>
      </w:r>
      <w:r w:rsidRPr="00602A75">
        <w:t>variation</w:t>
      </w:r>
      <w:r>
        <w:rPr>
          <w:rFonts w:hint="eastAsia"/>
        </w:rPr>
        <w:t xml:space="preserve"> there are:</w:t>
      </w:r>
    </w:p>
    <w:p w:rsidR="001A56BF" w:rsidRPr="001A56BF" w:rsidRDefault="001A56BF" w:rsidP="001A56BF"/>
    <w:p w:rsidR="001A56BF" w:rsidRDefault="001A56BF" w:rsidP="001A56BF">
      <w:r>
        <w:rPr>
          <w:noProof/>
        </w:rPr>
        <w:lastRenderedPageBreak/>
        <w:drawing>
          <wp:inline distT="0" distB="0" distL="0" distR="0" wp14:anchorId="6193D19E" wp14:editId="1205EB39">
            <wp:extent cx="5274310" cy="1610186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72" w:rsidRDefault="00596872" w:rsidP="001A56BF">
      <w:r>
        <w:t>T</w:t>
      </w:r>
      <w:r>
        <w:rPr>
          <w:rFonts w:hint="eastAsia"/>
        </w:rPr>
        <w:t>hen I use next update command to clean:</w:t>
      </w:r>
    </w:p>
    <w:p w:rsidR="00596872" w:rsidRDefault="00596872" w:rsidP="00596872">
      <w:r>
        <w:t>db.mapp.update(</w:t>
      </w:r>
    </w:p>
    <w:p w:rsidR="00596872" w:rsidRDefault="00596872" w:rsidP="00596872">
      <w:pPr>
        <w:ind w:firstLineChars="200" w:firstLine="420"/>
      </w:pPr>
      <w:r>
        <w:t>{source:{$exists:true,</w:t>
      </w:r>
    </w:p>
    <w:p w:rsidR="00596872" w:rsidRDefault="00596872" w:rsidP="00596872">
      <w:pPr>
        <w:ind w:firstLineChars="250" w:firstLine="525"/>
      </w:pPr>
      <w:r>
        <w:t>$in:[</w:t>
      </w:r>
    </w:p>
    <w:p w:rsidR="00596872" w:rsidRDefault="00596872" w:rsidP="00596872">
      <w:pPr>
        <w:ind w:firstLineChars="500" w:firstLine="1050"/>
      </w:pPr>
      <w:r>
        <w:t>/^yahoo$/i,</w:t>
      </w:r>
    </w:p>
    <w:p w:rsidR="00596872" w:rsidRDefault="00596872" w:rsidP="00596872">
      <w:pPr>
        <w:ind w:firstLineChars="500" w:firstLine="1050"/>
      </w:pPr>
      <w:r>
        <w:t>/^yahoo[\s;!]/I</w:t>
      </w:r>
    </w:p>
    <w:p w:rsidR="00596872" w:rsidRDefault="00596872" w:rsidP="00596872">
      <w:pPr>
        <w:ind w:firstLineChars="400" w:firstLine="840"/>
      </w:pPr>
      <w:r>
        <w:t>]</w:t>
      </w:r>
    </w:p>
    <w:p w:rsidR="00596872" w:rsidRDefault="00596872" w:rsidP="00596872">
      <w:pPr>
        <w:ind w:firstLineChars="250" w:firstLine="525"/>
      </w:pPr>
      <w:r>
        <w:t>}},</w:t>
      </w:r>
    </w:p>
    <w:p w:rsidR="00596872" w:rsidRDefault="00596872" w:rsidP="00596872">
      <w:pPr>
        <w:ind w:firstLineChars="250" w:firstLine="525"/>
      </w:pPr>
      <w:r>
        <w:t>{$set:{source:'Yahoo'}},</w:t>
      </w:r>
    </w:p>
    <w:p w:rsidR="00596872" w:rsidRDefault="00596872" w:rsidP="00596872">
      <w:pPr>
        <w:ind w:firstLineChars="250" w:firstLine="525"/>
      </w:pPr>
      <w:r>
        <w:t>{update:true,multi:true}</w:t>
      </w:r>
    </w:p>
    <w:p w:rsidR="00596872" w:rsidRDefault="00596872" w:rsidP="00596872">
      <w:r>
        <w:t>)</w:t>
      </w:r>
    </w:p>
    <w:p w:rsidR="00596872" w:rsidRPr="001A56BF" w:rsidRDefault="00596872" w:rsidP="00596872"/>
    <w:p w:rsidR="003C0ED7" w:rsidRDefault="003C0ED7" w:rsidP="001E4CAE">
      <w:r>
        <w:rPr>
          <w:rFonts w:hint="eastAsia"/>
        </w:rPr>
        <w:t>The complete cod</w:t>
      </w:r>
      <w:r w:rsidR="00B80720">
        <w:rPr>
          <w:rFonts w:hint="eastAsia"/>
        </w:rPr>
        <w:t>e can be found</w:t>
      </w:r>
      <w:r>
        <w:rPr>
          <w:rFonts w:hint="eastAsia"/>
        </w:rPr>
        <w:t xml:space="preserve"> in cleanSource method of clean.py</w:t>
      </w:r>
    </w:p>
    <w:p w:rsidR="00952DED" w:rsidRPr="00506A1B" w:rsidRDefault="00952DED" w:rsidP="00216CAA">
      <w:pPr>
        <w:pStyle w:val="3"/>
      </w:pPr>
      <w:r w:rsidRPr="00506A1B">
        <w:t>English Name</w:t>
      </w:r>
    </w:p>
    <w:p w:rsidR="006F1F08" w:rsidRDefault="002B023E" w:rsidP="000608D6">
      <w:pPr>
        <w:ind w:firstLineChars="100" w:firstLine="210"/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 xml:space="preserve">As I said in last section, I found some </w:t>
      </w:r>
      <w:r w:rsidR="00D03D03" w:rsidRPr="00506A1B">
        <w:rPr>
          <w:rFonts w:ascii="Arial" w:hAnsi="Arial" w:cs="Arial"/>
          <w:szCs w:val="21"/>
        </w:rPr>
        <w:t>rows</w:t>
      </w:r>
      <w:r w:rsidR="007D323D">
        <w:rPr>
          <w:rFonts w:ascii="Arial" w:hAnsi="Arial" w:cs="Arial"/>
          <w:szCs w:val="21"/>
        </w:rPr>
        <w:t>’</w:t>
      </w:r>
      <w:r w:rsidR="007D323D">
        <w:rPr>
          <w:rFonts w:ascii="Arial" w:hAnsi="Arial" w:cs="Arial" w:hint="eastAsia"/>
          <w:szCs w:val="21"/>
        </w:rPr>
        <w:t xml:space="preserve"> name._def field contains non-Chinese characters,(many of them are English),</w:t>
      </w:r>
      <w:r w:rsidR="00F03ABB" w:rsidRPr="00506A1B">
        <w:rPr>
          <w:rFonts w:ascii="Arial" w:hAnsi="Arial" w:cs="Arial"/>
          <w:szCs w:val="21"/>
        </w:rPr>
        <w:t xml:space="preserve"> whereas most </w:t>
      </w:r>
      <w:r w:rsidR="002309DF" w:rsidRPr="00506A1B">
        <w:rPr>
          <w:rFonts w:ascii="Arial" w:hAnsi="Arial" w:cs="Arial"/>
          <w:szCs w:val="21"/>
        </w:rPr>
        <w:t>rows’ name</w:t>
      </w:r>
      <w:r w:rsidR="002B7854">
        <w:rPr>
          <w:rFonts w:ascii="Arial" w:hAnsi="Arial" w:cs="Arial" w:hint="eastAsia"/>
          <w:szCs w:val="21"/>
        </w:rPr>
        <w:t>._def</w:t>
      </w:r>
      <w:r w:rsidR="00082738">
        <w:rPr>
          <w:rFonts w:ascii="Arial" w:hAnsi="Arial" w:cs="Arial"/>
          <w:szCs w:val="21"/>
        </w:rPr>
        <w:t xml:space="preserve"> is Chinese string</w:t>
      </w:r>
      <w:r w:rsidR="00082738">
        <w:rPr>
          <w:rFonts w:ascii="Arial" w:hAnsi="Arial" w:cs="Arial" w:hint="eastAsia"/>
          <w:szCs w:val="21"/>
        </w:rPr>
        <w:t xml:space="preserve"> </w:t>
      </w:r>
      <w:r w:rsidR="002309DF" w:rsidRPr="00506A1B">
        <w:rPr>
          <w:rFonts w:ascii="Arial" w:hAnsi="Arial" w:cs="Arial"/>
          <w:szCs w:val="21"/>
        </w:rPr>
        <w:t>(English name is saved in name.en field</w:t>
      </w:r>
      <w:r w:rsidR="00084B51">
        <w:rPr>
          <w:rFonts w:ascii="Arial" w:hAnsi="Arial" w:cs="Arial" w:hint="eastAsia"/>
          <w:szCs w:val="21"/>
        </w:rPr>
        <w:t>)</w:t>
      </w:r>
      <w:r w:rsidR="00F8503A" w:rsidRPr="00506A1B">
        <w:rPr>
          <w:rFonts w:ascii="Arial" w:hAnsi="Arial" w:cs="Arial"/>
          <w:szCs w:val="21"/>
        </w:rPr>
        <w:t>.</w:t>
      </w:r>
      <w:r w:rsidR="00D24978" w:rsidRPr="00D24978">
        <w:rPr>
          <w:rFonts w:ascii="Arial" w:hAnsi="Arial" w:cs="Arial"/>
          <w:szCs w:val="21"/>
        </w:rPr>
        <w:t xml:space="preserve"> </w:t>
      </w:r>
      <w:r w:rsidR="00084B51">
        <w:rPr>
          <w:rFonts w:ascii="Arial" w:hAnsi="Arial" w:cs="Arial" w:hint="eastAsia"/>
          <w:szCs w:val="21"/>
        </w:rPr>
        <w:t xml:space="preserve">So </w:t>
      </w:r>
      <w:r w:rsidR="00D24978" w:rsidRPr="00506A1B">
        <w:rPr>
          <w:rFonts w:ascii="Arial" w:hAnsi="Arial" w:cs="Arial"/>
          <w:szCs w:val="21"/>
        </w:rPr>
        <w:t>I suppose I should clean the data to make all the rows more consistent in behavior.</w:t>
      </w:r>
    </w:p>
    <w:p w:rsidR="000608D6" w:rsidRPr="00506A1B" w:rsidRDefault="000608D6" w:rsidP="000608D6">
      <w:pPr>
        <w:ind w:firstLineChars="100" w:firstLine="210"/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here are some public translating rest services now, although there some daily free-charging calling max limitation, they can be used here.</w:t>
      </w:r>
    </w:p>
    <w:p w:rsidR="000608D6" w:rsidRDefault="000608D6" w:rsidP="00F6355D">
      <w:pPr>
        <w:ind w:firstLineChars="100" w:firstLine="210"/>
        <w:rPr>
          <w:rFonts w:ascii="Arial" w:hAnsi="Arial" w:cs="Arial"/>
          <w:b/>
          <w:bCs/>
          <w:color w:val="008080"/>
          <w:szCs w:val="21"/>
        </w:rPr>
      </w:pPr>
      <w:r w:rsidRPr="00506A1B">
        <w:rPr>
          <w:rFonts w:ascii="Arial" w:hAnsi="Arial" w:cs="Arial"/>
          <w:szCs w:val="21"/>
        </w:rPr>
        <w:t xml:space="preserve">I choose </w:t>
      </w:r>
      <w:hyperlink r:id="rId25" w:history="1">
        <w:r w:rsidRPr="00506A1B">
          <w:rPr>
            <w:rStyle w:val="a6"/>
            <w:rFonts w:ascii="Arial" w:hAnsi="Arial" w:cs="Arial"/>
            <w:b/>
            <w:bCs/>
            <w:szCs w:val="21"/>
          </w:rPr>
          <w:t>http://api.fanyi.baidu.com/api/trans/vip/translate</w:t>
        </w:r>
      </w:hyperlink>
      <w:r w:rsidRPr="00506A1B">
        <w:rPr>
          <w:rFonts w:ascii="Arial" w:hAnsi="Arial" w:cs="Arial"/>
          <w:b/>
          <w:bCs/>
          <w:color w:val="008080"/>
          <w:szCs w:val="21"/>
        </w:rPr>
        <w:t>, which need register as developer at first</w:t>
      </w:r>
    </w:p>
    <w:p w:rsidR="000608D6" w:rsidRDefault="000608D6" w:rsidP="000608D6">
      <w:pPr>
        <w:rPr>
          <w:rFonts w:ascii="Arial" w:hAnsi="Arial" w:cs="Arial"/>
          <w:szCs w:val="21"/>
        </w:rPr>
      </w:pPr>
    </w:p>
    <w:p w:rsidR="008908FA" w:rsidRPr="00506A1B" w:rsidRDefault="00FA625B" w:rsidP="007E53A0">
      <w:pPr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When I write this paper, I have not figured out all my rules</w:t>
      </w:r>
      <w:r w:rsidR="00647697">
        <w:rPr>
          <w:rFonts w:ascii="Arial" w:hAnsi="Arial" w:cs="Arial" w:hint="eastAsia"/>
          <w:szCs w:val="21"/>
        </w:rPr>
        <w:t xml:space="preserve"> completel</w:t>
      </w:r>
      <w:r w:rsidR="00EC2CD0">
        <w:rPr>
          <w:rFonts w:ascii="Arial" w:hAnsi="Arial" w:cs="Arial" w:hint="eastAsia"/>
          <w:szCs w:val="21"/>
        </w:rPr>
        <w:t xml:space="preserve">y, next </w:t>
      </w:r>
      <w:r w:rsidR="007B229E">
        <w:rPr>
          <w:rFonts w:ascii="Arial" w:hAnsi="Arial" w:cs="Arial" w:hint="eastAsia"/>
          <w:szCs w:val="21"/>
        </w:rPr>
        <w:t>I just give a simple example:</w:t>
      </w:r>
    </w:p>
    <w:p w:rsidR="00CE71AF" w:rsidRPr="00506A1B" w:rsidRDefault="00CE71AF" w:rsidP="006F1F08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noProof/>
          <w:szCs w:val="21"/>
        </w:rPr>
        <w:drawing>
          <wp:inline distT="0" distB="0" distL="0" distR="0" wp14:anchorId="28D0CF54" wp14:editId="6DAEA00E">
            <wp:extent cx="5162550" cy="2984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17" w:rsidRPr="00506A1B" w:rsidRDefault="00651D17" w:rsidP="00FC5700">
      <w:pPr>
        <w:ind w:firstLineChars="100" w:firstLine="210"/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he rule is that: once find name._def contains</w:t>
      </w:r>
      <w:r w:rsidR="00E777DA">
        <w:rPr>
          <w:rFonts w:ascii="Arial" w:hAnsi="Arial" w:cs="Arial" w:hint="eastAsia"/>
          <w:szCs w:val="21"/>
        </w:rPr>
        <w:t xml:space="preserve"> a keyword in [</w:t>
      </w:r>
      <w:r w:rsidRPr="00506A1B">
        <w:rPr>
          <w:rFonts w:ascii="Arial" w:hAnsi="Arial" w:cs="Arial"/>
          <w:szCs w:val="21"/>
        </w:rPr>
        <w:t>‘street’,</w:t>
      </w:r>
      <w:r w:rsidR="00F05D46">
        <w:rPr>
          <w:rFonts w:ascii="Arial" w:hAnsi="Arial" w:cs="Arial" w:hint="eastAsia"/>
          <w:szCs w:val="21"/>
        </w:rPr>
        <w:t xml:space="preserve"> </w:t>
      </w:r>
      <w:r w:rsidRPr="00506A1B">
        <w:rPr>
          <w:rFonts w:ascii="Arial" w:hAnsi="Arial" w:cs="Arial"/>
          <w:szCs w:val="21"/>
        </w:rPr>
        <w:t>’road’</w:t>
      </w:r>
      <w:r w:rsidR="00E777DA">
        <w:rPr>
          <w:rFonts w:ascii="Arial" w:hAnsi="Arial" w:cs="Arial" w:hint="eastAsia"/>
          <w:szCs w:val="21"/>
        </w:rPr>
        <w:t>,</w:t>
      </w:r>
      <w:r w:rsidR="00F05D46">
        <w:rPr>
          <w:rFonts w:ascii="Arial" w:hAnsi="Arial" w:cs="Arial" w:hint="eastAsia"/>
          <w:szCs w:val="21"/>
        </w:rPr>
        <w:t xml:space="preserve"> </w:t>
      </w:r>
      <w:r w:rsidR="00E777DA">
        <w:rPr>
          <w:rFonts w:ascii="Arial" w:hAnsi="Arial" w:cs="Arial"/>
          <w:szCs w:val="21"/>
        </w:rPr>
        <w:t>‘expressway’</w:t>
      </w:r>
      <w:r w:rsidR="00014104">
        <w:rPr>
          <w:rFonts w:ascii="Arial" w:hAnsi="Arial" w:cs="Arial" w:hint="eastAsia"/>
          <w:szCs w:val="21"/>
        </w:rPr>
        <w:t>]</w:t>
      </w:r>
      <w:r w:rsidR="009D7AAE">
        <w:rPr>
          <w:rFonts w:ascii="Arial" w:hAnsi="Arial" w:cs="Arial" w:hint="eastAsia"/>
          <w:szCs w:val="21"/>
        </w:rPr>
        <w:t xml:space="preserve">, </w:t>
      </w:r>
      <w:r w:rsidRPr="00506A1B">
        <w:rPr>
          <w:rFonts w:ascii="Arial" w:hAnsi="Arial" w:cs="Arial"/>
          <w:szCs w:val="21"/>
        </w:rPr>
        <w:t xml:space="preserve">script will call </w:t>
      </w:r>
      <w:r w:rsidR="003C51D5">
        <w:rPr>
          <w:rFonts w:ascii="Arial" w:hAnsi="Arial" w:cs="Arial" w:hint="eastAsia"/>
          <w:szCs w:val="21"/>
        </w:rPr>
        <w:t xml:space="preserve">the </w:t>
      </w:r>
      <w:r w:rsidRPr="00506A1B">
        <w:rPr>
          <w:rFonts w:ascii="Arial" w:hAnsi="Arial" w:cs="Arial"/>
          <w:szCs w:val="21"/>
        </w:rPr>
        <w:t>rest api</w:t>
      </w:r>
      <w:r w:rsidR="003C51D5">
        <w:rPr>
          <w:rFonts w:ascii="Arial" w:hAnsi="Arial" w:cs="Arial" w:hint="eastAsia"/>
          <w:szCs w:val="21"/>
        </w:rPr>
        <w:t xml:space="preserve"> to translate the whole string</w:t>
      </w:r>
      <w:r w:rsidRPr="00506A1B">
        <w:rPr>
          <w:rFonts w:ascii="Arial" w:hAnsi="Arial" w:cs="Arial"/>
          <w:szCs w:val="21"/>
        </w:rPr>
        <w:t xml:space="preserve">, once find </w:t>
      </w:r>
      <w:r w:rsidR="00F20C27" w:rsidRPr="00506A1B">
        <w:rPr>
          <w:rFonts w:ascii="Arial" w:hAnsi="Arial" w:cs="Arial"/>
          <w:szCs w:val="21"/>
        </w:rPr>
        <w:t>a translation it will pu</w:t>
      </w:r>
      <w:r w:rsidR="00DD7C42">
        <w:rPr>
          <w:rFonts w:ascii="Arial" w:hAnsi="Arial" w:cs="Arial"/>
          <w:szCs w:val="21"/>
        </w:rPr>
        <w:t>t original name._def in name.</w:t>
      </w:r>
      <w:r w:rsidR="00970A5B">
        <w:rPr>
          <w:rFonts w:ascii="Arial" w:hAnsi="Arial" w:cs="Arial" w:hint="eastAsia"/>
          <w:szCs w:val="21"/>
        </w:rPr>
        <w:t>_old</w:t>
      </w:r>
      <w:r w:rsidR="00F20C27" w:rsidRPr="00506A1B">
        <w:rPr>
          <w:rFonts w:ascii="Arial" w:hAnsi="Arial" w:cs="Arial"/>
          <w:szCs w:val="21"/>
        </w:rPr>
        <w:t>, then replace name._def with the translation.</w:t>
      </w:r>
    </w:p>
    <w:p w:rsidR="009D75F6" w:rsidRDefault="003C742D" w:rsidP="006F1F08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</w:t>
      </w:r>
      <w:r>
        <w:rPr>
          <w:rFonts w:ascii="Arial" w:hAnsi="Arial" w:cs="Arial"/>
          <w:szCs w:val="21"/>
        </w:rPr>
        <w:t>W</w:t>
      </w:r>
      <w:r>
        <w:rPr>
          <w:rFonts w:ascii="Arial" w:hAnsi="Arial" w:cs="Arial" w:hint="eastAsia"/>
          <w:szCs w:val="21"/>
        </w:rPr>
        <w:t>hen run the code, I print out these original names, find some of them</w:t>
      </w:r>
      <w:r w:rsidR="002E125B">
        <w:rPr>
          <w:rFonts w:ascii="Arial" w:hAnsi="Arial" w:cs="Arial" w:hint="eastAsia"/>
          <w:szCs w:val="21"/>
        </w:rPr>
        <w:t xml:space="preserve"> contain </w:t>
      </w:r>
      <w:r w:rsidR="007F3F5C">
        <w:rPr>
          <w:rFonts w:ascii="Arial" w:hAnsi="Arial" w:cs="Arial"/>
          <w:szCs w:val="21"/>
        </w:rPr>
        <w:t>Chinese+Pinyin+English,</w:t>
      </w:r>
      <w:r w:rsidR="007F3F5C">
        <w:rPr>
          <w:rFonts w:ascii="Arial" w:hAnsi="Arial" w:cs="Arial" w:hint="eastAsia"/>
          <w:szCs w:val="21"/>
        </w:rPr>
        <w:t xml:space="preserve"> the Chinese part is the real name, the Pinyin+English part is </w:t>
      </w:r>
      <w:r w:rsidR="007F3F5C">
        <w:rPr>
          <w:rFonts w:ascii="Arial" w:hAnsi="Arial" w:cs="Arial" w:hint="eastAsia"/>
          <w:szCs w:val="21"/>
        </w:rPr>
        <w:lastRenderedPageBreak/>
        <w:t>noisy and don</w:t>
      </w:r>
      <w:r w:rsidR="007F3F5C">
        <w:rPr>
          <w:rFonts w:ascii="Arial" w:hAnsi="Arial" w:cs="Arial"/>
          <w:szCs w:val="21"/>
        </w:rPr>
        <w:t>’</w:t>
      </w:r>
      <w:r w:rsidR="003961BC">
        <w:rPr>
          <w:rFonts w:ascii="Arial" w:hAnsi="Arial" w:cs="Arial" w:hint="eastAsia"/>
          <w:szCs w:val="21"/>
        </w:rPr>
        <w:t xml:space="preserve">t need to translate because even translated, the translation of it is the Chinese part. </w:t>
      </w:r>
      <w:r w:rsidR="009D75F6">
        <w:rPr>
          <w:rFonts w:ascii="Arial" w:hAnsi="Arial" w:cs="Arial" w:hint="eastAsia"/>
          <w:szCs w:val="21"/>
        </w:rPr>
        <w:t>For Example</w:t>
      </w:r>
      <w:r w:rsidR="009D75F6">
        <w:rPr>
          <w:rFonts w:ascii="Arial" w:hAnsi="Arial" w:cs="Arial" w:hint="eastAsia"/>
          <w:szCs w:val="21"/>
        </w:rPr>
        <w:t>：</w:t>
      </w:r>
    </w:p>
    <w:p w:rsidR="00795553" w:rsidRDefault="00795553" w:rsidP="00BE7AEF">
      <w:pPr>
        <w:ind w:firstLineChars="300" w:firstLine="630"/>
        <w:rPr>
          <w:rFonts w:ascii="Arial" w:hAnsi="Arial" w:cs="Arial"/>
          <w:szCs w:val="21"/>
        </w:rPr>
      </w:pPr>
      <w:r w:rsidRPr="00795553">
        <w:rPr>
          <w:rFonts w:ascii="Arial" w:hAnsi="Arial" w:cs="Arial" w:hint="eastAsia"/>
          <w:szCs w:val="21"/>
        </w:rPr>
        <w:t>"</w:t>
      </w:r>
      <w:r w:rsidRPr="00795553">
        <w:rPr>
          <w:rFonts w:ascii="Arial" w:hAnsi="Arial" w:cs="Arial" w:hint="eastAsia"/>
          <w:szCs w:val="21"/>
        </w:rPr>
        <w:t>万红西路</w:t>
      </w:r>
      <w:r w:rsidRPr="00795553">
        <w:rPr>
          <w:rFonts w:ascii="Arial" w:hAnsi="Arial" w:cs="Arial" w:hint="eastAsia"/>
          <w:szCs w:val="21"/>
        </w:rPr>
        <w:t xml:space="preserve"> W</w:t>
      </w:r>
      <w:r w:rsidRPr="00795553">
        <w:rPr>
          <w:rFonts w:ascii="Arial" w:hAnsi="Arial" w:cs="Arial" w:hint="eastAsia"/>
          <w:szCs w:val="21"/>
        </w:rPr>
        <w:t>à</w:t>
      </w:r>
      <w:r w:rsidRPr="00795553">
        <w:rPr>
          <w:rFonts w:ascii="Arial" w:hAnsi="Arial" w:cs="Arial" w:hint="eastAsia"/>
          <w:szCs w:val="21"/>
        </w:rPr>
        <w:t>n H</w:t>
      </w:r>
      <w:r w:rsidRPr="00795553">
        <w:rPr>
          <w:rFonts w:ascii="Arial" w:hAnsi="Arial" w:cs="Arial" w:hint="eastAsia"/>
          <w:szCs w:val="21"/>
        </w:rPr>
        <w:t>ó</w:t>
      </w:r>
      <w:r w:rsidRPr="00795553">
        <w:rPr>
          <w:rFonts w:ascii="Arial" w:hAnsi="Arial" w:cs="Arial" w:hint="eastAsia"/>
          <w:szCs w:val="21"/>
        </w:rPr>
        <w:t>ng X</w:t>
      </w:r>
      <w:r w:rsidRPr="00795553">
        <w:rPr>
          <w:rFonts w:ascii="Arial" w:hAnsi="Arial" w:cs="Arial" w:hint="eastAsia"/>
          <w:szCs w:val="21"/>
        </w:rPr>
        <w:t>ī</w:t>
      </w:r>
      <w:r w:rsidRPr="00795553">
        <w:rPr>
          <w:rFonts w:ascii="Arial" w:hAnsi="Arial" w:cs="Arial" w:hint="eastAsia"/>
          <w:szCs w:val="21"/>
        </w:rPr>
        <w:t xml:space="preserve"> Road"</w:t>
      </w:r>
    </w:p>
    <w:p w:rsidR="001712E9" w:rsidRDefault="001712E9" w:rsidP="00BE7AEF">
      <w:pPr>
        <w:ind w:firstLineChars="300" w:firstLine="63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“</w:t>
      </w:r>
      <w:r w:rsidRPr="00795553">
        <w:rPr>
          <w:rFonts w:ascii="Arial" w:hAnsi="Arial" w:cs="Arial" w:hint="eastAsia"/>
          <w:szCs w:val="21"/>
        </w:rPr>
        <w:t>W</w:t>
      </w:r>
      <w:r w:rsidRPr="00795553">
        <w:rPr>
          <w:rFonts w:ascii="Arial" w:hAnsi="Arial" w:cs="Arial" w:hint="eastAsia"/>
          <w:szCs w:val="21"/>
        </w:rPr>
        <w:t>à</w:t>
      </w:r>
      <w:r w:rsidRPr="00795553">
        <w:rPr>
          <w:rFonts w:ascii="Arial" w:hAnsi="Arial" w:cs="Arial" w:hint="eastAsia"/>
          <w:szCs w:val="21"/>
        </w:rPr>
        <w:t>n H</w:t>
      </w:r>
      <w:r w:rsidRPr="00795553">
        <w:rPr>
          <w:rFonts w:ascii="Arial" w:hAnsi="Arial" w:cs="Arial" w:hint="eastAsia"/>
          <w:szCs w:val="21"/>
        </w:rPr>
        <w:t>ó</w:t>
      </w:r>
      <w:r w:rsidRPr="00795553">
        <w:rPr>
          <w:rFonts w:ascii="Arial" w:hAnsi="Arial" w:cs="Arial" w:hint="eastAsia"/>
          <w:szCs w:val="21"/>
        </w:rPr>
        <w:t>ng X</w:t>
      </w:r>
      <w:r w:rsidRPr="00795553">
        <w:rPr>
          <w:rFonts w:ascii="Arial" w:hAnsi="Arial" w:cs="Arial" w:hint="eastAsia"/>
          <w:szCs w:val="21"/>
        </w:rPr>
        <w:t>ī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 xml:space="preserve"> is PinYin of </w:t>
      </w:r>
      <w:r>
        <w:rPr>
          <w:rFonts w:ascii="Arial" w:hAnsi="Arial" w:cs="Arial"/>
          <w:szCs w:val="21"/>
        </w:rPr>
        <w:t>“</w:t>
      </w:r>
      <w:r w:rsidR="00693CD2" w:rsidRPr="00795553">
        <w:rPr>
          <w:rFonts w:ascii="Arial" w:hAnsi="Arial" w:cs="Arial" w:hint="eastAsia"/>
          <w:szCs w:val="21"/>
        </w:rPr>
        <w:t>万红西</w:t>
      </w:r>
      <w:r>
        <w:rPr>
          <w:rFonts w:ascii="Arial" w:hAnsi="Arial" w:cs="Arial"/>
          <w:szCs w:val="21"/>
        </w:rPr>
        <w:t>”</w:t>
      </w:r>
      <w:r w:rsidR="00693CD2">
        <w:rPr>
          <w:rFonts w:ascii="Arial" w:hAnsi="Arial" w:cs="Arial" w:hint="eastAsia"/>
          <w:szCs w:val="21"/>
        </w:rPr>
        <w:t xml:space="preserve">, </w:t>
      </w:r>
      <w:r w:rsidR="00693CD2">
        <w:rPr>
          <w:rFonts w:ascii="Arial" w:hAnsi="Arial" w:cs="Arial"/>
          <w:szCs w:val="21"/>
        </w:rPr>
        <w:t>“</w:t>
      </w:r>
      <w:r w:rsidR="00693CD2">
        <w:rPr>
          <w:rFonts w:ascii="Arial" w:hAnsi="Arial" w:cs="Arial" w:hint="eastAsia"/>
          <w:szCs w:val="21"/>
        </w:rPr>
        <w:t>路</w:t>
      </w:r>
      <w:r w:rsidR="00693CD2">
        <w:rPr>
          <w:rFonts w:ascii="Arial" w:hAnsi="Arial" w:cs="Arial"/>
          <w:szCs w:val="21"/>
        </w:rPr>
        <w:t>”</w:t>
      </w:r>
      <w:r w:rsidR="00693CD2">
        <w:rPr>
          <w:rFonts w:ascii="Arial" w:hAnsi="Arial" w:cs="Arial" w:hint="eastAsia"/>
          <w:szCs w:val="21"/>
        </w:rPr>
        <w:t xml:space="preserve"> is the zh translation of </w:t>
      </w:r>
      <w:r w:rsidR="00693CD2">
        <w:rPr>
          <w:rFonts w:ascii="Arial" w:hAnsi="Arial" w:cs="Arial"/>
          <w:szCs w:val="21"/>
        </w:rPr>
        <w:t>“</w:t>
      </w:r>
      <w:r w:rsidR="00693CD2">
        <w:rPr>
          <w:rFonts w:ascii="Arial" w:hAnsi="Arial" w:cs="Arial" w:hint="eastAsia"/>
          <w:szCs w:val="21"/>
        </w:rPr>
        <w:t>road</w:t>
      </w:r>
      <w:r w:rsidR="00693CD2">
        <w:rPr>
          <w:rFonts w:ascii="Arial" w:hAnsi="Arial" w:cs="Arial"/>
          <w:szCs w:val="21"/>
        </w:rPr>
        <w:t>”</w:t>
      </w:r>
    </w:p>
    <w:p w:rsidR="00693CD2" w:rsidRDefault="00BE7AEF" w:rsidP="006F1F08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W</w:t>
      </w:r>
      <w:r w:rsidR="00BA2848">
        <w:rPr>
          <w:rFonts w:ascii="Arial" w:hAnsi="Arial" w:cs="Arial" w:hint="eastAsia"/>
          <w:szCs w:val="21"/>
        </w:rPr>
        <w:t xml:space="preserve">hat we need do here is truncate name._def value directly as </w:t>
      </w:r>
      <w:r w:rsidR="00BA2848" w:rsidRPr="00795553">
        <w:rPr>
          <w:rFonts w:ascii="Arial" w:hAnsi="Arial" w:cs="Arial" w:hint="eastAsia"/>
          <w:szCs w:val="21"/>
        </w:rPr>
        <w:t>"</w:t>
      </w:r>
      <w:r w:rsidR="00BA2848" w:rsidRPr="00795553">
        <w:rPr>
          <w:rFonts w:ascii="Arial" w:hAnsi="Arial" w:cs="Arial" w:hint="eastAsia"/>
          <w:szCs w:val="21"/>
        </w:rPr>
        <w:t>万红西路</w:t>
      </w:r>
      <w:r w:rsidR="00BA2848">
        <w:rPr>
          <w:rFonts w:ascii="Arial" w:hAnsi="Arial" w:cs="Arial"/>
          <w:szCs w:val="21"/>
        </w:rPr>
        <w:t>”</w:t>
      </w:r>
      <w:r w:rsidR="00DD154B">
        <w:rPr>
          <w:rFonts w:ascii="Arial" w:hAnsi="Arial" w:cs="Arial" w:hint="eastAsia"/>
          <w:szCs w:val="21"/>
        </w:rPr>
        <w:t>。</w:t>
      </w:r>
    </w:p>
    <w:p w:rsidR="009D75F6" w:rsidRDefault="009D75F6" w:rsidP="006F1F08">
      <w:pPr>
        <w:rPr>
          <w:rFonts w:ascii="Arial" w:hAnsi="Arial" w:cs="Arial"/>
          <w:szCs w:val="21"/>
        </w:rPr>
      </w:pPr>
    </w:p>
    <w:p w:rsidR="00DF2B0B" w:rsidRDefault="003961BC" w:rsidP="006F1F08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So I </w:t>
      </w:r>
      <w:r w:rsidR="00020CF2">
        <w:rPr>
          <w:rFonts w:ascii="Arial" w:hAnsi="Arial" w:cs="Arial" w:hint="eastAsia"/>
          <w:szCs w:val="21"/>
        </w:rPr>
        <w:t xml:space="preserve">define a regex expression for PinYin, if find the name contains </w:t>
      </w:r>
      <w:r w:rsidR="00F545C7">
        <w:rPr>
          <w:rFonts w:ascii="Arial" w:hAnsi="Arial" w:cs="Arial" w:hint="eastAsia"/>
          <w:szCs w:val="21"/>
        </w:rPr>
        <w:t xml:space="preserve">pinyin, the name will be truncated to the first </w:t>
      </w:r>
      <w:r w:rsidR="00DF2B0B">
        <w:rPr>
          <w:rFonts w:ascii="Arial" w:hAnsi="Arial" w:cs="Arial" w:hint="eastAsia"/>
          <w:szCs w:val="21"/>
        </w:rPr>
        <w:t>space(There is no space between every word in Chinese). I know the rule is a little simple for now, and we may adjust it further.</w:t>
      </w:r>
    </w:p>
    <w:p w:rsidR="003961BC" w:rsidRPr="00DF2B0B" w:rsidRDefault="003961BC" w:rsidP="006F1F08">
      <w:pPr>
        <w:rPr>
          <w:rFonts w:ascii="Arial" w:hAnsi="Arial" w:cs="Arial"/>
          <w:szCs w:val="21"/>
        </w:rPr>
      </w:pPr>
    </w:p>
    <w:p w:rsidR="00F20C27" w:rsidRPr="00506A1B" w:rsidRDefault="00F20C27" w:rsidP="00F20C27">
      <w:pPr>
        <w:pStyle w:val="HTML"/>
        <w:shd w:val="clear" w:color="auto" w:fill="FFFFFF"/>
        <w:rPr>
          <w:rFonts w:ascii="Arial" w:hAnsi="Arial" w:cs="Arial"/>
          <w:color w:val="0070C0"/>
          <w:sz w:val="21"/>
          <w:szCs w:val="21"/>
        </w:rPr>
      </w:pPr>
      <w:r w:rsidRPr="00506A1B">
        <w:rPr>
          <w:rFonts w:ascii="Arial" w:hAnsi="Arial" w:cs="Arial"/>
          <w:color w:val="0070C0"/>
          <w:sz w:val="21"/>
          <w:szCs w:val="21"/>
        </w:rPr>
        <w:t xml:space="preserve">Note: the method is translateEnglishName() in </w:t>
      </w:r>
      <w:r w:rsidR="0060543C" w:rsidRPr="00506A1B">
        <w:rPr>
          <w:rFonts w:ascii="Arial" w:hAnsi="Arial" w:cs="Arial"/>
          <w:color w:val="0070C0"/>
          <w:sz w:val="21"/>
          <w:szCs w:val="21"/>
        </w:rPr>
        <w:t>clean.py</w:t>
      </w:r>
    </w:p>
    <w:p w:rsidR="00F20C27" w:rsidRDefault="00F20C27" w:rsidP="006F1F08">
      <w:pPr>
        <w:rPr>
          <w:rFonts w:ascii="Arial" w:hAnsi="Arial" w:cs="Arial"/>
          <w:szCs w:val="21"/>
        </w:rPr>
      </w:pPr>
    </w:p>
    <w:p w:rsidR="00D4694B" w:rsidRPr="00506A1B" w:rsidRDefault="00365893" w:rsidP="00506A1B">
      <w:pPr>
        <w:pStyle w:val="3"/>
        <w:rPr>
          <w:rFonts w:ascii="Arial" w:hAnsi="Arial" w:cs="Arial"/>
        </w:rPr>
      </w:pPr>
      <w:r w:rsidRPr="00506A1B">
        <w:rPr>
          <w:rFonts w:ascii="Arial" w:hAnsi="Arial" w:cs="Arial"/>
        </w:rPr>
        <w:t xml:space="preserve">Missing </w:t>
      </w:r>
      <w:r w:rsidR="00D4694B" w:rsidRPr="00506A1B">
        <w:rPr>
          <w:rFonts w:ascii="Arial" w:hAnsi="Arial" w:cs="Arial"/>
        </w:rPr>
        <w:t>Data</w:t>
      </w:r>
    </w:p>
    <w:p w:rsidR="00C91849" w:rsidRPr="00506A1B" w:rsidRDefault="00365893" w:rsidP="00506A1B">
      <w:pPr>
        <w:pStyle w:val="4"/>
        <w:rPr>
          <w:rFonts w:ascii="Arial" w:hAnsi="Arial" w:cs="Arial"/>
        </w:rPr>
      </w:pPr>
      <w:r w:rsidRPr="00506A1B">
        <w:rPr>
          <w:rFonts w:ascii="Arial" w:hAnsi="Arial" w:cs="Arial"/>
        </w:rPr>
        <w:t>Religi</w:t>
      </w:r>
      <w:r w:rsidR="00E5413B" w:rsidRPr="00506A1B">
        <w:rPr>
          <w:rFonts w:ascii="Arial" w:hAnsi="Arial" w:cs="Arial"/>
        </w:rPr>
        <w:t>on</w:t>
      </w:r>
    </w:p>
    <w:p w:rsidR="00B31A0B" w:rsidRPr="00506A1B" w:rsidRDefault="00B31A0B" w:rsidP="00B31A0B">
      <w:pPr>
        <w:rPr>
          <w:rFonts w:ascii="Arial" w:hAnsi="Arial" w:cs="Arial"/>
        </w:rPr>
      </w:pPr>
      <w:r w:rsidRPr="00506A1B">
        <w:rPr>
          <w:rFonts w:ascii="Arial" w:hAnsi="Arial" w:cs="Arial"/>
        </w:rPr>
        <w:t xml:space="preserve">Based on </w:t>
      </w:r>
      <w:hyperlink w:anchor="_Top_N_Religions" w:history="1">
        <w:r w:rsidR="003A4BCD" w:rsidRPr="00506A1B">
          <w:rPr>
            <w:rStyle w:val="a6"/>
            <w:rFonts w:ascii="Arial" w:hAnsi="Arial" w:cs="Arial"/>
          </w:rPr>
          <w:t>Top N Religions</w:t>
        </w:r>
      </w:hyperlink>
      <w:r w:rsidR="003A4BCD" w:rsidRPr="00506A1B">
        <w:rPr>
          <w:rFonts w:ascii="Arial" w:hAnsi="Arial" w:cs="Arial"/>
        </w:rPr>
        <w:t>, I found there are some worship places missing religion</w:t>
      </w:r>
      <w:r w:rsidR="00F40BB8" w:rsidRPr="00506A1B">
        <w:rPr>
          <w:rFonts w:ascii="Arial" w:hAnsi="Arial" w:cs="Arial"/>
        </w:rPr>
        <w:t xml:space="preserve"> field, so I run</w:t>
      </w:r>
    </w:p>
    <w:p w:rsidR="0011040F" w:rsidRPr="00506A1B" w:rsidRDefault="00FA0B71" w:rsidP="0011040F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db.map.find({$and:[{"amenity":{"$exists":true}},{"amenity":"place_of_worship"},{"religion":{"$exists":false}}]})</w:t>
      </w:r>
    </w:p>
    <w:p w:rsidR="00545D5B" w:rsidRPr="00506A1B" w:rsidRDefault="00545D5B" w:rsidP="0011040F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Next is the rows in first page</w:t>
      </w:r>
    </w:p>
    <w:p w:rsidR="00F40BB8" w:rsidRPr="00506A1B" w:rsidRDefault="00CB661D" w:rsidP="0011040F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noProof/>
        </w:rPr>
        <w:drawing>
          <wp:inline distT="0" distB="0" distL="0" distR="0" wp14:anchorId="1599BC01" wp14:editId="45CE375F">
            <wp:extent cx="5274310" cy="223059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5B" w:rsidRPr="00506A1B" w:rsidRDefault="00002579" w:rsidP="0011040F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he red highlighted row use wrong name, Nearly all person in Beijing know it should be “</w:t>
      </w:r>
      <w:r w:rsidRPr="00506A1B">
        <w:rPr>
          <w:rFonts w:ascii="Arial" w:hAnsi="Arial" w:cs="Arial"/>
          <w:szCs w:val="21"/>
        </w:rPr>
        <w:t>八大处</w:t>
      </w:r>
      <w:r w:rsidRPr="00506A1B">
        <w:rPr>
          <w:rFonts w:ascii="Arial" w:hAnsi="Arial" w:cs="Arial"/>
          <w:szCs w:val="21"/>
        </w:rPr>
        <w:t>”</w:t>
      </w:r>
      <w:r w:rsidRPr="00506A1B">
        <w:rPr>
          <w:rFonts w:ascii="Arial" w:hAnsi="Arial" w:cs="Arial"/>
          <w:szCs w:val="21"/>
        </w:rPr>
        <w:t>，</w:t>
      </w:r>
      <w:r w:rsidRPr="00506A1B">
        <w:rPr>
          <w:rFonts w:ascii="Arial" w:hAnsi="Arial" w:cs="Arial"/>
          <w:szCs w:val="21"/>
        </w:rPr>
        <w:t>not “</w:t>
      </w:r>
      <w:r w:rsidRPr="00506A1B">
        <w:rPr>
          <w:rFonts w:ascii="Arial" w:hAnsi="Arial" w:cs="Arial"/>
          <w:szCs w:val="21"/>
        </w:rPr>
        <w:t>第八处</w:t>
      </w:r>
      <w:r w:rsidRPr="00506A1B">
        <w:rPr>
          <w:rFonts w:ascii="Arial" w:hAnsi="Arial" w:cs="Arial"/>
          <w:szCs w:val="21"/>
        </w:rPr>
        <w:t>”. But, I cannot see any robot can know it for now, I can know recognize it by eyes.</w:t>
      </w:r>
    </w:p>
    <w:p w:rsidR="00002579" w:rsidRPr="00506A1B" w:rsidRDefault="00002579" w:rsidP="0011040F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he blue highlighted rows are not worship places, I find a rule from them , if name contains “</w:t>
      </w:r>
      <w:r w:rsidRPr="00506A1B">
        <w:rPr>
          <w:rFonts w:ascii="Arial" w:hAnsi="Arial" w:cs="Arial"/>
          <w:szCs w:val="21"/>
        </w:rPr>
        <w:t>政府</w:t>
      </w:r>
      <w:r w:rsidRPr="00506A1B">
        <w:rPr>
          <w:rFonts w:ascii="Arial" w:hAnsi="Arial" w:cs="Arial"/>
          <w:szCs w:val="21"/>
        </w:rPr>
        <w:t>” or “</w:t>
      </w:r>
      <w:r w:rsidRPr="00506A1B">
        <w:rPr>
          <w:rFonts w:ascii="Arial" w:hAnsi="Arial" w:cs="Arial"/>
          <w:szCs w:val="21"/>
        </w:rPr>
        <w:t>图书馆</w:t>
      </w:r>
      <w:r w:rsidRPr="00506A1B">
        <w:rPr>
          <w:rFonts w:ascii="Arial" w:hAnsi="Arial" w:cs="Arial"/>
          <w:szCs w:val="21"/>
        </w:rPr>
        <w:t>”, they are not</w:t>
      </w:r>
      <w:r w:rsidR="00EF41C4" w:rsidRPr="00506A1B">
        <w:rPr>
          <w:rFonts w:ascii="Arial" w:hAnsi="Arial" w:cs="Arial"/>
          <w:szCs w:val="21"/>
        </w:rPr>
        <w:t xml:space="preserve"> worship places, need correct.</w:t>
      </w:r>
    </w:p>
    <w:p w:rsidR="002C02BB" w:rsidRPr="00506A1B" w:rsidRDefault="002C02BB" w:rsidP="0011040F">
      <w:pPr>
        <w:rPr>
          <w:rFonts w:ascii="Arial" w:hAnsi="Arial" w:cs="Arial"/>
          <w:szCs w:val="21"/>
        </w:rPr>
      </w:pPr>
    </w:p>
    <w:p w:rsidR="006C51E3" w:rsidRPr="00506A1B" w:rsidRDefault="006C51E3" w:rsidP="0011040F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Also, if a name contain ‘Christian’, its religion should be ‘Christian’, if contains ‘temple’, its religion should be ‘Buddhist’</w:t>
      </w:r>
      <w:r w:rsidR="002C02BB" w:rsidRPr="00506A1B">
        <w:rPr>
          <w:rFonts w:ascii="Arial" w:hAnsi="Arial" w:cs="Arial"/>
          <w:szCs w:val="21"/>
        </w:rPr>
        <w:t>.</w:t>
      </w:r>
    </w:p>
    <w:p w:rsidR="0011040F" w:rsidRPr="00506A1B" w:rsidRDefault="002C02BB" w:rsidP="0011040F">
      <w:pPr>
        <w:rPr>
          <w:rFonts w:ascii="Arial" w:hAnsi="Arial" w:cs="Arial"/>
          <w:noProof/>
          <w:szCs w:val="21"/>
        </w:rPr>
      </w:pPr>
      <w:r w:rsidRPr="00506A1B">
        <w:rPr>
          <w:rFonts w:ascii="Arial" w:hAnsi="Arial" w:cs="Arial"/>
          <w:noProof/>
          <w:szCs w:val="21"/>
        </w:rPr>
        <w:t>Then from next page, I find out more rules</w:t>
      </w:r>
    </w:p>
    <w:p w:rsidR="002C02BB" w:rsidRPr="00506A1B" w:rsidRDefault="002C02BB" w:rsidP="0011040F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noProof/>
        </w:rPr>
        <w:lastRenderedPageBreak/>
        <w:drawing>
          <wp:inline distT="0" distB="0" distL="0" distR="0" wp14:anchorId="132F1C85" wp14:editId="1165C81A">
            <wp:extent cx="5274310" cy="2701253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94" w:rsidRPr="00506A1B" w:rsidRDefault="00BF2C94" w:rsidP="0011040F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he complete clean code is cleanReligion method in clean.py</w:t>
      </w:r>
    </w:p>
    <w:p w:rsidR="00592830" w:rsidRPr="00506A1B" w:rsidRDefault="006D3E0B" w:rsidP="00506A1B">
      <w:pPr>
        <w:pStyle w:val="4"/>
        <w:rPr>
          <w:rFonts w:ascii="Arial" w:hAnsi="Arial" w:cs="Arial"/>
        </w:rPr>
      </w:pPr>
      <w:r w:rsidRPr="00506A1B">
        <w:rPr>
          <w:rFonts w:ascii="Arial" w:hAnsi="Arial" w:cs="Arial"/>
        </w:rPr>
        <w:t>C</w:t>
      </w:r>
      <w:r w:rsidR="00592830" w:rsidRPr="00506A1B">
        <w:rPr>
          <w:rFonts w:ascii="Arial" w:hAnsi="Arial" w:cs="Arial"/>
        </w:rPr>
        <w:t>uisine</w:t>
      </w:r>
    </w:p>
    <w:p w:rsidR="00957601" w:rsidRPr="00506A1B" w:rsidRDefault="00957601" w:rsidP="00957601">
      <w:pPr>
        <w:rPr>
          <w:rFonts w:ascii="Arial" w:hAnsi="Arial" w:cs="Arial"/>
        </w:rPr>
      </w:pPr>
      <w:r w:rsidRPr="00506A1B">
        <w:rPr>
          <w:rFonts w:ascii="Arial" w:hAnsi="Arial" w:cs="Arial"/>
        </w:rPr>
        <w:t xml:space="preserve">Based on the </w:t>
      </w:r>
      <w:hyperlink w:anchor="_Top_N_cuisines" w:history="1">
        <w:r w:rsidRPr="00506A1B">
          <w:rPr>
            <w:rStyle w:val="a6"/>
            <w:rFonts w:ascii="Arial" w:hAnsi="Arial" w:cs="Arial"/>
          </w:rPr>
          <w:t>Top N cuisines</w:t>
        </w:r>
      </w:hyperlink>
      <w:r w:rsidRPr="00506A1B">
        <w:rPr>
          <w:rFonts w:ascii="Arial" w:hAnsi="Arial" w:cs="Arial"/>
          <w:szCs w:val="21"/>
        </w:rPr>
        <w:t xml:space="preserve"> , I found some restaurant</w:t>
      </w:r>
      <w:r w:rsidR="000751C0" w:rsidRPr="00506A1B">
        <w:rPr>
          <w:rFonts w:ascii="Arial" w:hAnsi="Arial" w:cs="Arial"/>
          <w:szCs w:val="21"/>
        </w:rPr>
        <w:t>s missing cuisine, then I did next query:</w:t>
      </w:r>
    </w:p>
    <w:p w:rsidR="006D3E0B" w:rsidRPr="00506A1B" w:rsidRDefault="006D3E0B" w:rsidP="006D3E0B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db.map.find({$and:[{"amenity":{"$exists":true}},{"amenity":"</w:t>
      </w:r>
      <w:r w:rsidR="000D333F" w:rsidRPr="00506A1B">
        <w:rPr>
          <w:rFonts w:ascii="Arial" w:eastAsia="Arial Unicode MS" w:hAnsi="Arial" w:cs="Arial"/>
          <w:color w:val="000000"/>
          <w:kern w:val="0"/>
          <w:szCs w:val="21"/>
        </w:rPr>
        <w:t>restaurant</w:t>
      </w:r>
      <w:r w:rsidRPr="00506A1B">
        <w:rPr>
          <w:rFonts w:ascii="Arial" w:hAnsi="Arial" w:cs="Arial"/>
          <w:szCs w:val="21"/>
        </w:rPr>
        <w:t>"},{"cuisine":{"$exists":false}}]})</w:t>
      </w:r>
    </w:p>
    <w:p w:rsidR="000751C0" w:rsidRPr="00506A1B" w:rsidRDefault="000751C0" w:rsidP="006D3E0B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noProof/>
        </w:rPr>
        <w:drawing>
          <wp:inline distT="0" distB="0" distL="0" distR="0" wp14:anchorId="08BA4040" wp14:editId="6C3F9091">
            <wp:extent cx="5274310" cy="1444331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AA" w:rsidRPr="00506A1B" w:rsidRDefault="00643CBC" w:rsidP="001E2EAA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 xml:space="preserve">I </w:t>
      </w:r>
      <w:r w:rsidR="001E2EAA" w:rsidRPr="00506A1B">
        <w:rPr>
          <w:rFonts w:ascii="Arial" w:hAnsi="Arial" w:cs="Arial"/>
          <w:szCs w:val="21"/>
        </w:rPr>
        <w:t>find it’s easy to judge a restaurant’s cuisine</w:t>
      </w:r>
      <w:r w:rsidR="00B55CCF" w:rsidRPr="00506A1B">
        <w:rPr>
          <w:rFonts w:ascii="Arial" w:hAnsi="Arial" w:cs="Arial"/>
          <w:szCs w:val="21"/>
        </w:rPr>
        <w:t xml:space="preserve"> from its name</w:t>
      </w:r>
      <w:r w:rsidR="001E2EAA" w:rsidRPr="00506A1B">
        <w:rPr>
          <w:rFonts w:ascii="Arial" w:hAnsi="Arial" w:cs="Arial"/>
          <w:szCs w:val="21"/>
        </w:rPr>
        <w:t xml:space="preserve"> manually, whereas not by robot if no knowledge base is available.</w:t>
      </w:r>
    </w:p>
    <w:p w:rsidR="001E2EAA" w:rsidRPr="00506A1B" w:rsidRDefault="001E2EAA" w:rsidP="001E2EAA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 xml:space="preserve">I </w:t>
      </w:r>
      <w:r w:rsidR="000C6429" w:rsidRPr="00506A1B">
        <w:rPr>
          <w:rFonts w:ascii="Arial" w:hAnsi="Arial" w:cs="Arial"/>
          <w:szCs w:val="21"/>
        </w:rPr>
        <w:t>tried</w:t>
      </w:r>
      <w:r w:rsidRPr="00506A1B">
        <w:rPr>
          <w:rFonts w:ascii="Arial" w:hAnsi="Arial" w:cs="Arial"/>
          <w:szCs w:val="21"/>
        </w:rPr>
        <w:t xml:space="preserve"> to find a public rest service, not found for now.</w:t>
      </w:r>
      <w:r w:rsidR="002D5229" w:rsidRPr="00506A1B">
        <w:rPr>
          <w:rFonts w:ascii="Arial" w:hAnsi="Arial" w:cs="Arial"/>
          <w:szCs w:val="21"/>
        </w:rPr>
        <w:t xml:space="preserve"> So I suppose</w:t>
      </w:r>
      <w:r w:rsidR="00563181" w:rsidRPr="00506A1B">
        <w:rPr>
          <w:rFonts w:ascii="Arial" w:hAnsi="Arial" w:cs="Arial"/>
          <w:szCs w:val="21"/>
        </w:rPr>
        <w:t xml:space="preserve"> I need to setup some simple rules at first to do a simple clean for now:</w:t>
      </w:r>
    </w:p>
    <w:p w:rsidR="00563181" w:rsidRPr="00506A1B" w:rsidRDefault="00337B11" w:rsidP="00337B11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If name._def or name.zh contains an item in array[‘</w:t>
      </w:r>
      <w:r w:rsidRPr="00506A1B">
        <w:rPr>
          <w:rFonts w:ascii="Arial" w:hAnsi="Arial" w:cs="Arial"/>
          <w:szCs w:val="21"/>
        </w:rPr>
        <w:t>酒家</w:t>
      </w:r>
      <w:r w:rsidRPr="00506A1B">
        <w:rPr>
          <w:rFonts w:ascii="Arial" w:hAnsi="Arial" w:cs="Arial"/>
          <w:szCs w:val="21"/>
        </w:rPr>
        <w:t>’,’</w:t>
      </w:r>
      <w:r w:rsidRPr="00506A1B">
        <w:rPr>
          <w:rFonts w:ascii="Arial" w:hAnsi="Arial" w:cs="Arial"/>
          <w:szCs w:val="21"/>
        </w:rPr>
        <w:t>酒楼</w:t>
      </w:r>
      <w:r w:rsidRPr="00506A1B">
        <w:rPr>
          <w:rFonts w:ascii="Arial" w:hAnsi="Arial" w:cs="Arial"/>
          <w:szCs w:val="21"/>
        </w:rPr>
        <w:t>’,’</w:t>
      </w:r>
      <w:r w:rsidRPr="00506A1B">
        <w:rPr>
          <w:rFonts w:ascii="Arial" w:hAnsi="Arial" w:cs="Arial"/>
          <w:szCs w:val="21"/>
        </w:rPr>
        <w:t>火锅</w:t>
      </w:r>
      <w:r w:rsidRPr="00506A1B">
        <w:rPr>
          <w:rFonts w:ascii="Arial" w:hAnsi="Arial" w:cs="Arial"/>
          <w:szCs w:val="21"/>
        </w:rPr>
        <w:t>’,’</w:t>
      </w:r>
      <w:r w:rsidRPr="00506A1B">
        <w:rPr>
          <w:rFonts w:ascii="Arial" w:hAnsi="Arial" w:cs="Arial"/>
          <w:szCs w:val="21"/>
        </w:rPr>
        <w:t>海鲜</w:t>
      </w:r>
      <w:r w:rsidRPr="00506A1B">
        <w:rPr>
          <w:rFonts w:ascii="Arial" w:hAnsi="Arial" w:cs="Arial"/>
          <w:szCs w:val="21"/>
        </w:rPr>
        <w:t>’],then the cuisine is ‘chinese’</w:t>
      </w:r>
    </w:p>
    <w:p w:rsidR="00337B11" w:rsidRPr="00506A1B" w:rsidRDefault="00337B11" w:rsidP="00337B11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If name._def or name.en contains an item in array [‘india’], or name._def or name.zh contains an item in array[‘</w:t>
      </w:r>
      <w:r w:rsidRPr="00506A1B">
        <w:rPr>
          <w:rFonts w:ascii="Arial" w:hAnsi="Arial" w:cs="Arial"/>
          <w:szCs w:val="21"/>
        </w:rPr>
        <w:t>印度</w:t>
      </w:r>
      <w:r w:rsidRPr="00506A1B">
        <w:rPr>
          <w:rFonts w:ascii="Arial" w:hAnsi="Arial" w:cs="Arial"/>
          <w:szCs w:val="21"/>
        </w:rPr>
        <w:t xml:space="preserve">’], then the cuisine is </w:t>
      </w:r>
      <w:r w:rsidR="00CE74BB" w:rsidRPr="00506A1B">
        <w:rPr>
          <w:rFonts w:ascii="Arial" w:hAnsi="Arial" w:cs="Arial"/>
          <w:szCs w:val="21"/>
        </w:rPr>
        <w:t>‘india’</w:t>
      </w:r>
    </w:p>
    <w:p w:rsidR="00CE74BB" w:rsidRPr="00506A1B" w:rsidRDefault="0083258D" w:rsidP="0083258D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hese 2 rules are very simple and are just a sample, we can make rules much more and more precise.</w:t>
      </w:r>
    </w:p>
    <w:p w:rsidR="001B169D" w:rsidRPr="00506A1B" w:rsidRDefault="001B169D" w:rsidP="0083258D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 xml:space="preserve">When run the code, find there are some extra keywords I did not find out when design the rules, so </w:t>
      </w:r>
      <w:r w:rsidR="001A5B6C" w:rsidRPr="00506A1B">
        <w:rPr>
          <w:rFonts w:ascii="Arial" w:hAnsi="Arial" w:cs="Arial"/>
          <w:szCs w:val="21"/>
        </w:rPr>
        <w:t>add rules.</w:t>
      </w:r>
    </w:p>
    <w:p w:rsidR="00E6106F" w:rsidRPr="00506A1B" w:rsidRDefault="00E6106F" w:rsidP="00E6106F">
      <w:pPr>
        <w:pStyle w:val="HTM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506A1B">
        <w:rPr>
          <w:rFonts w:ascii="Arial" w:hAnsi="Arial" w:cs="Arial"/>
          <w:szCs w:val="21"/>
        </w:rPr>
        <w:t xml:space="preserve">The complete code is in </w:t>
      </w:r>
      <w:r w:rsidRPr="00506A1B">
        <w:rPr>
          <w:rFonts w:ascii="Arial" w:hAnsi="Arial" w:cs="Arial"/>
          <w:color w:val="000000"/>
          <w:sz w:val="18"/>
          <w:szCs w:val="18"/>
        </w:rPr>
        <w:t>cleanCuisine method of clean.py</w:t>
      </w:r>
    </w:p>
    <w:p w:rsidR="00E6106F" w:rsidRPr="00506A1B" w:rsidRDefault="00E6106F" w:rsidP="0083258D">
      <w:pPr>
        <w:rPr>
          <w:rFonts w:ascii="Arial" w:hAnsi="Arial" w:cs="Arial"/>
          <w:szCs w:val="21"/>
        </w:rPr>
      </w:pPr>
    </w:p>
    <w:p w:rsidR="00FC1340" w:rsidRPr="00506A1B" w:rsidRDefault="00FC1340" w:rsidP="0083258D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lastRenderedPageBreak/>
        <w:t xml:space="preserve">Here, there is another </w:t>
      </w:r>
      <w:r w:rsidR="006D7ED8" w:rsidRPr="00506A1B">
        <w:rPr>
          <w:rFonts w:ascii="Arial" w:hAnsi="Arial" w:cs="Arial"/>
          <w:szCs w:val="21"/>
        </w:rPr>
        <w:t>special</w:t>
      </w:r>
      <w:r w:rsidRPr="00506A1B">
        <w:rPr>
          <w:rFonts w:ascii="Arial" w:hAnsi="Arial" w:cs="Arial"/>
          <w:szCs w:val="21"/>
        </w:rPr>
        <w:t xml:space="preserve"> </w:t>
      </w:r>
      <w:r w:rsidR="006D7ED8" w:rsidRPr="00506A1B">
        <w:rPr>
          <w:rFonts w:ascii="Arial" w:hAnsi="Arial" w:cs="Arial"/>
          <w:szCs w:val="21"/>
        </w:rPr>
        <w:t xml:space="preserve">row </w:t>
      </w:r>
      <w:r w:rsidRPr="00506A1B">
        <w:rPr>
          <w:rFonts w:ascii="Arial" w:hAnsi="Arial" w:cs="Arial"/>
          <w:szCs w:val="21"/>
        </w:rPr>
        <w:t>when I browse data, See next example</w:t>
      </w:r>
    </w:p>
    <w:p w:rsidR="00FC1340" w:rsidRPr="00506A1B" w:rsidRDefault="00FC1340" w:rsidP="0083258D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his is a restaurant, but “shop”:”books”, so it’s a bookstore which sell meal?</w:t>
      </w:r>
    </w:p>
    <w:p w:rsidR="006D3E0B" w:rsidRPr="00506A1B" w:rsidRDefault="00C25A5B" w:rsidP="006D3E0B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noProof/>
          <w:szCs w:val="21"/>
        </w:rPr>
        <w:drawing>
          <wp:inline distT="0" distB="0" distL="0" distR="0" wp14:anchorId="5D9A0927" wp14:editId="795E0E62">
            <wp:extent cx="5274310" cy="451124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AA" w:rsidRPr="00506A1B" w:rsidRDefault="006D7ED8" w:rsidP="001E2EAA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hen I did a searching, find it’s a popular book bar where people can read book, drink coffee and eat fast food.</w:t>
      </w:r>
    </w:p>
    <w:p w:rsidR="006D7ED8" w:rsidRPr="00506A1B" w:rsidRDefault="006D7ED8" w:rsidP="001E2EAA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Bingo!  It’</w:t>
      </w:r>
      <w:r w:rsidR="000B48BA" w:rsidRPr="00506A1B">
        <w:rPr>
          <w:rFonts w:ascii="Arial" w:hAnsi="Arial" w:cs="Arial"/>
          <w:szCs w:val="21"/>
        </w:rPr>
        <w:t>s not an issue row.</w:t>
      </w:r>
    </w:p>
    <w:p w:rsidR="005E22BC" w:rsidRDefault="005E22BC" w:rsidP="006D3E0B">
      <w:pPr>
        <w:rPr>
          <w:rFonts w:ascii="Arial" w:hAnsi="Arial" w:cs="Arial"/>
          <w:szCs w:val="21"/>
        </w:rPr>
      </w:pPr>
    </w:p>
    <w:p w:rsidR="00031691" w:rsidRDefault="005E22BC" w:rsidP="00160CDF">
      <w:pPr>
        <w:pStyle w:val="3"/>
      </w:pPr>
      <w:r>
        <w:rPr>
          <w:rFonts w:hint="eastAsia"/>
        </w:rPr>
        <w:t>Cleaning Sequence</w:t>
      </w:r>
    </w:p>
    <w:p w:rsidR="00B64CBB" w:rsidRDefault="00090A2C" w:rsidP="001E25E6">
      <w:r>
        <w:rPr>
          <w:rFonts w:hint="eastAsia"/>
        </w:rPr>
        <w:t>From the issues I mentioned in previous sections, we can find the analysis process might last several rounds</w:t>
      </w:r>
      <w:r w:rsidR="003E6CD8">
        <w:rPr>
          <w:rFonts w:hint="eastAsia"/>
        </w:rPr>
        <w:t>, an previous mentioned issue may depend on the output of a latter found issue</w:t>
      </w:r>
      <w:r w:rsidR="00A71734">
        <w:rPr>
          <w:rFonts w:hint="eastAsia"/>
        </w:rPr>
        <w:t>. Eg: Duplication Clean depends on Source Clean</w:t>
      </w:r>
    </w:p>
    <w:p w:rsidR="00A71734" w:rsidRDefault="00A71734" w:rsidP="001E25E6">
      <w:r>
        <w:t>S</w:t>
      </w:r>
      <w:r>
        <w:rPr>
          <w:rFonts w:hint="eastAsia"/>
        </w:rPr>
        <w:t xml:space="preserve">o the final method running </w:t>
      </w:r>
      <w:r>
        <w:t>process of clean.py</w:t>
      </w:r>
      <w:r>
        <w:rPr>
          <w:rFonts w:hint="eastAsia"/>
        </w:rPr>
        <w:t xml:space="preserve"> is next:</w:t>
      </w:r>
    </w:p>
    <w:p w:rsidR="00A71734" w:rsidRDefault="00A71734" w:rsidP="001E25E6">
      <w:r>
        <w:rPr>
          <w:rFonts w:hint="eastAsia"/>
        </w:rPr>
        <w:t>Missing Data</w:t>
      </w:r>
    </w:p>
    <w:p w:rsidR="00A71734" w:rsidRDefault="00A71734" w:rsidP="001E25E6">
      <w:r>
        <w:rPr>
          <w:rFonts w:hint="eastAsia"/>
        </w:rPr>
        <w:t>Postal code/Adcode</w:t>
      </w:r>
    </w:p>
    <w:p w:rsidR="00A71734" w:rsidRDefault="00A71734" w:rsidP="001E25E6">
      <w:r>
        <w:rPr>
          <w:rFonts w:hint="eastAsia"/>
        </w:rPr>
        <w:t>English Name</w:t>
      </w:r>
    </w:p>
    <w:p w:rsidR="00A71734" w:rsidRDefault="00A71734" w:rsidP="001E25E6">
      <w:r>
        <w:rPr>
          <w:rFonts w:hint="eastAsia"/>
        </w:rPr>
        <w:t>Source Clean</w:t>
      </w:r>
    </w:p>
    <w:p w:rsidR="00A71734" w:rsidRPr="00506A1B" w:rsidRDefault="00A71734" w:rsidP="001E25E6">
      <w:r>
        <w:rPr>
          <w:rFonts w:hint="eastAsia"/>
        </w:rPr>
        <w:t>Duplication</w:t>
      </w:r>
    </w:p>
    <w:p w:rsidR="000D6574" w:rsidRPr="00506A1B" w:rsidRDefault="00D22F37" w:rsidP="00491F17">
      <w:pPr>
        <w:pStyle w:val="1"/>
        <w:rPr>
          <w:rFonts w:ascii="Arial" w:hAnsi="Arial" w:cs="Arial"/>
        </w:rPr>
      </w:pPr>
      <w:r w:rsidRPr="00506A1B">
        <w:rPr>
          <w:rFonts w:ascii="Arial" w:hAnsi="Arial" w:cs="Arial"/>
        </w:rPr>
        <w:t>Map</w:t>
      </w:r>
      <w:r w:rsidR="000D6574" w:rsidRPr="00506A1B">
        <w:rPr>
          <w:rFonts w:ascii="Arial" w:hAnsi="Arial" w:cs="Arial"/>
        </w:rPr>
        <w:t xml:space="preserve"> Overview</w:t>
      </w:r>
    </w:p>
    <w:p w:rsidR="000D6574" w:rsidRPr="00506A1B" w:rsidRDefault="000D6574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This section contains basic statistics about the dataset and th</w:t>
      </w:r>
      <w:r w:rsidR="00BE7A1F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e MongoDB queries used to </w:t>
      </w:r>
      <w:r w:rsidR="00401766" w:rsidRPr="00506A1B">
        <w:rPr>
          <w:rFonts w:ascii="Arial" w:eastAsia="Arial Unicode MS" w:hAnsi="Arial" w:cs="Arial"/>
          <w:color w:val="000000"/>
          <w:kern w:val="0"/>
          <w:szCs w:val="21"/>
        </w:rPr>
        <w:t>do analysis</w:t>
      </w:r>
      <w:r w:rsidR="00F100F3" w:rsidRPr="00506A1B">
        <w:rPr>
          <w:rFonts w:ascii="Arial" w:eastAsia="Arial Unicode MS" w:hAnsi="Arial" w:cs="Arial"/>
          <w:color w:val="000000"/>
          <w:kern w:val="0"/>
          <w:szCs w:val="21"/>
        </w:rPr>
        <w:t>.</w:t>
      </w:r>
    </w:p>
    <w:p w:rsidR="00D22F37" w:rsidRPr="00506A1B" w:rsidRDefault="00D22F37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</w:p>
    <w:p w:rsidR="00D33369" w:rsidRPr="00506A1B" w:rsidRDefault="00D33369" w:rsidP="00D33369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All statistics are based on original</w:t>
      </w:r>
      <w:r w:rsidR="00F13D50" w:rsidRPr="00506A1B">
        <w:rPr>
          <w:rFonts w:ascii="Arial" w:hAnsi="Arial" w:cs="Arial"/>
          <w:szCs w:val="21"/>
        </w:rPr>
        <w:t xml:space="preserve"> map collection</w:t>
      </w:r>
      <w:r w:rsidRPr="00506A1B">
        <w:rPr>
          <w:rFonts w:ascii="Arial" w:hAnsi="Arial" w:cs="Arial"/>
          <w:szCs w:val="21"/>
        </w:rPr>
        <w:t xml:space="preserve">, not based on </w:t>
      </w:r>
      <w:r w:rsidR="000D23A8" w:rsidRPr="00506A1B">
        <w:rPr>
          <w:rFonts w:ascii="Arial" w:hAnsi="Arial" w:cs="Arial"/>
          <w:szCs w:val="21"/>
        </w:rPr>
        <w:t xml:space="preserve">cleaned collection </w:t>
      </w:r>
      <w:r w:rsidR="00F13D50" w:rsidRPr="00506A1B">
        <w:rPr>
          <w:rFonts w:ascii="Arial" w:hAnsi="Arial" w:cs="Arial"/>
          <w:szCs w:val="21"/>
        </w:rPr>
        <w:t xml:space="preserve">(map) </w:t>
      </w:r>
      <w:r w:rsidR="000D23A8" w:rsidRPr="00506A1B">
        <w:rPr>
          <w:rFonts w:ascii="Arial" w:hAnsi="Arial" w:cs="Arial"/>
          <w:szCs w:val="21"/>
        </w:rPr>
        <w:t xml:space="preserve">because I did a duplication removal </w:t>
      </w:r>
      <w:r w:rsidR="00F13D50" w:rsidRPr="00506A1B">
        <w:rPr>
          <w:rFonts w:ascii="Arial" w:hAnsi="Arial" w:cs="Arial"/>
          <w:szCs w:val="21"/>
        </w:rPr>
        <w:t>on it.</w:t>
      </w:r>
    </w:p>
    <w:p w:rsidR="000D6574" w:rsidRPr="00506A1B" w:rsidRDefault="000D6574" w:rsidP="00D33369">
      <w:pPr>
        <w:pStyle w:val="3"/>
        <w:rPr>
          <w:rFonts w:ascii="Arial" w:hAnsi="Arial" w:cs="Arial"/>
          <w:sz w:val="21"/>
          <w:szCs w:val="21"/>
        </w:rPr>
      </w:pPr>
      <w:bookmarkStart w:id="13" w:name="OLE_LINK44"/>
      <w:bookmarkStart w:id="14" w:name="OLE_LINK45"/>
      <w:r w:rsidRPr="00506A1B">
        <w:rPr>
          <w:rFonts w:ascii="Arial" w:hAnsi="Arial" w:cs="Arial"/>
          <w:sz w:val="21"/>
          <w:szCs w:val="21"/>
        </w:rPr>
        <w:t>File sizes</w:t>
      </w:r>
    </w:p>
    <w:p w:rsidR="000D6574" w:rsidRPr="00506A1B" w:rsidRDefault="00BC6678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b</w:t>
      </w:r>
      <w:r w:rsidR="00496D5D" w:rsidRPr="00506A1B">
        <w:rPr>
          <w:rFonts w:ascii="Arial" w:eastAsia="Arial Unicode MS" w:hAnsi="Arial" w:cs="Arial"/>
          <w:color w:val="000000"/>
          <w:kern w:val="0"/>
          <w:szCs w:val="21"/>
        </w:rPr>
        <w:t>eijing_china</w:t>
      </w:r>
      <w:r w:rsidR="000D6574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.osm ......... </w:t>
      </w:r>
      <w:r w:rsidR="00496D5D" w:rsidRPr="00506A1B">
        <w:rPr>
          <w:rFonts w:ascii="Arial" w:eastAsia="Arial Unicode MS" w:hAnsi="Arial" w:cs="Arial"/>
          <w:color w:val="000000"/>
          <w:kern w:val="0"/>
          <w:szCs w:val="21"/>
        </w:rPr>
        <w:t>192</w:t>
      </w:r>
      <w:r w:rsidR="000D6574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MB</w:t>
      </w:r>
    </w:p>
    <w:p w:rsidR="0078673B" w:rsidRPr="00506A1B" w:rsidRDefault="00BC6678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beijing_china</w:t>
      </w:r>
      <w:r w:rsidR="00496D5D" w:rsidRPr="00506A1B">
        <w:rPr>
          <w:rFonts w:ascii="Arial" w:eastAsia="Arial Unicode MS" w:hAnsi="Arial" w:cs="Arial"/>
          <w:color w:val="000000"/>
          <w:kern w:val="0"/>
          <w:szCs w:val="21"/>
        </w:rPr>
        <w:t>.osm.json .... 285</w:t>
      </w:r>
      <w:r w:rsidR="000D6574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MB</w:t>
      </w:r>
      <w:bookmarkEnd w:id="13"/>
      <w:bookmarkEnd w:id="14"/>
    </w:p>
    <w:p w:rsidR="000D6574" w:rsidRPr="00506A1B" w:rsidRDefault="000D6574" w:rsidP="00D33369">
      <w:pPr>
        <w:pStyle w:val="3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t>Number of documents</w:t>
      </w:r>
    </w:p>
    <w:p w:rsidR="000D6574" w:rsidRPr="00506A1B" w:rsidRDefault="000D0333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bookmarkStart w:id="15" w:name="OLE_LINK14"/>
      <w:r w:rsidRPr="00506A1B">
        <w:rPr>
          <w:rFonts w:ascii="Arial" w:eastAsia="Arial Unicode MS" w:hAnsi="Arial" w:cs="Arial"/>
          <w:color w:val="000000"/>
          <w:kern w:val="0"/>
          <w:szCs w:val="21"/>
        </w:rPr>
        <w:t>db.map</w:t>
      </w:r>
      <w:r w:rsidR="000D6574" w:rsidRPr="00506A1B">
        <w:rPr>
          <w:rFonts w:ascii="Arial" w:eastAsia="Arial Unicode MS" w:hAnsi="Arial" w:cs="Arial"/>
          <w:color w:val="000000"/>
          <w:kern w:val="0"/>
          <w:szCs w:val="21"/>
        </w:rPr>
        <w:t>.find().count()</w:t>
      </w:r>
      <w:bookmarkEnd w:id="15"/>
    </w:p>
    <w:p w:rsidR="0078673B" w:rsidRPr="00506A1B" w:rsidRDefault="00BA02D2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hAnsi="Arial" w:cs="Arial"/>
          <w:noProof/>
        </w:rPr>
        <w:drawing>
          <wp:inline distT="0" distB="0" distL="0" distR="0" wp14:anchorId="285AB10D" wp14:editId="3A47057B">
            <wp:extent cx="1828800" cy="3365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74" w:rsidRPr="00506A1B" w:rsidRDefault="000D6574" w:rsidP="00D33369">
      <w:pPr>
        <w:pStyle w:val="3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lastRenderedPageBreak/>
        <w:t>Number of nodes</w:t>
      </w:r>
    </w:p>
    <w:p w:rsidR="000D6574" w:rsidRPr="00506A1B" w:rsidRDefault="00CD6BE7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bookmarkStart w:id="16" w:name="OLE_LINK12"/>
      <w:bookmarkStart w:id="17" w:name="OLE_LINK13"/>
      <w:r w:rsidRPr="00506A1B">
        <w:rPr>
          <w:rFonts w:ascii="Arial" w:eastAsia="Arial Unicode MS" w:hAnsi="Arial" w:cs="Arial"/>
          <w:color w:val="000000"/>
          <w:kern w:val="0"/>
          <w:szCs w:val="21"/>
        </w:rPr>
        <w:t>db.</w:t>
      </w:r>
      <w:r w:rsidR="00295738" w:rsidRPr="00506A1B">
        <w:rPr>
          <w:rFonts w:ascii="Arial" w:eastAsia="Arial Unicode MS" w:hAnsi="Arial" w:cs="Arial"/>
          <w:color w:val="000000"/>
          <w:kern w:val="0"/>
          <w:szCs w:val="21"/>
        </w:rPr>
        <w:t>map</w:t>
      </w:r>
      <w:r w:rsidR="000D6574" w:rsidRPr="00506A1B">
        <w:rPr>
          <w:rFonts w:ascii="Arial" w:eastAsia="Arial Unicode MS" w:hAnsi="Arial" w:cs="Arial"/>
          <w:color w:val="000000"/>
          <w:kern w:val="0"/>
          <w:szCs w:val="21"/>
        </w:rPr>
        <w:t>.find({"type":"node"}).count()</w:t>
      </w:r>
    </w:p>
    <w:bookmarkEnd w:id="16"/>
    <w:bookmarkEnd w:id="17"/>
    <w:p w:rsidR="0078673B" w:rsidRPr="00506A1B" w:rsidRDefault="00295738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hAnsi="Arial" w:cs="Arial"/>
          <w:noProof/>
        </w:rPr>
        <w:drawing>
          <wp:inline distT="0" distB="0" distL="0" distR="0" wp14:anchorId="51AA1DA5" wp14:editId="0640143E">
            <wp:extent cx="2933700" cy="323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74" w:rsidRPr="00506A1B" w:rsidRDefault="000D6574" w:rsidP="00D33369">
      <w:pPr>
        <w:pStyle w:val="3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t>Number of ways</w:t>
      </w:r>
    </w:p>
    <w:p w:rsidR="000D6574" w:rsidRPr="00506A1B" w:rsidRDefault="00CB34B6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bookmarkStart w:id="18" w:name="OLE_LINK11"/>
      <w:r w:rsidRPr="00506A1B">
        <w:rPr>
          <w:rFonts w:ascii="Arial" w:eastAsia="Arial Unicode MS" w:hAnsi="Arial" w:cs="Arial"/>
          <w:color w:val="000000"/>
          <w:kern w:val="0"/>
          <w:szCs w:val="21"/>
        </w:rPr>
        <w:t>db.map</w:t>
      </w:r>
      <w:r w:rsidR="000D6574" w:rsidRPr="00506A1B">
        <w:rPr>
          <w:rFonts w:ascii="Arial" w:eastAsia="Arial Unicode MS" w:hAnsi="Arial" w:cs="Arial"/>
          <w:color w:val="000000"/>
          <w:kern w:val="0"/>
          <w:szCs w:val="21"/>
        </w:rPr>
        <w:t>.find({"type":"way"}).count()</w:t>
      </w:r>
    </w:p>
    <w:bookmarkEnd w:id="18"/>
    <w:p w:rsidR="00471305" w:rsidRPr="00506A1B" w:rsidRDefault="00093E62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hAnsi="Arial" w:cs="Arial"/>
          <w:noProof/>
        </w:rPr>
        <w:drawing>
          <wp:inline distT="0" distB="0" distL="0" distR="0" wp14:anchorId="63554512" wp14:editId="5947A65E">
            <wp:extent cx="2889250" cy="311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38" w:rsidRPr="00506A1B" w:rsidRDefault="00C7385F" w:rsidP="00D33369">
      <w:pPr>
        <w:pStyle w:val="3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t>E</w:t>
      </w:r>
      <w:r w:rsidR="00605547" w:rsidRPr="00506A1B">
        <w:rPr>
          <w:rFonts w:ascii="Arial" w:hAnsi="Arial" w:cs="Arial"/>
          <w:sz w:val="21"/>
          <w:szCs w:val="21"/>
        </w:rPr>
        <w:t xml:space="preserve">lement </w:t>
      </w:r>
      <w:r w:rsidR="001162E2" w:rsidRPr="00506A1B">
        <w:rPr>
          <w:rFonts w:ascii="Arial" w:hAnsi="Arial" w:cs="Arial"/>
          <w:sz w:val="21"/>
          <w:szCs w:val="21"/>
        </w:rPr>
        <w:t xml:space="preserve">Number </w:t>
      </w:r>
      <w:r w:rsidR="00D22F37" w:rsidRPr="00506A1B">
        <w:rPr>
          <w:rFonts w:ascii="Arial" w:hAnsi="Arial" w:cs="Arial"/>
          <w:sz w:val="21"/>
          <w:szCs w:val="21"/>
        </w:rPr>
        <w:t xml:space="preserve">added </w:t>
      </w:r>
      <w:r w:rsidR="001162E2" w:rsidRPr="00506A1B">
        <w:rPr>
          <w:rFonts w:ascii="Arial" w:hAnsi="Arial" w:cs="Arial"/>
          <w:sz w:val="21"/>
          <w:szCs w:val="21"/>
        </w:rPr>
        <w:t>every year</w:t>
      </w:r>
    </w:p>
    <w:p w:rsidR="00147B95" w:rsidRPr="00506A1B" w:rsidRDefault="00147B95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&gt;</w:t>
      </w:r>
      <w:r w:rsidRPr="00506A1B">
        <w:rPr>
          <w:rFonts w:ascii="Arial" w:hAnsi="Arial" w:cs="Arial"/>
          <w:szCs w:val="21"/>
        </w:rPr>
        <w:t xml:space="preserve"> </w:t>
      </w:r>
      <w:bookmarkStart w:id="19" w:name="OLE_LINK15"/>
      <w:r w:rsidR="000164B9" w:rsidRPr="00506A1B">
        <w:rPr>
          <w:rFonts w:ascii="Arial" w:eastAsia="Arial Unicode MS" w:hAnsi="Arial" w:cs="Arial"/>
          <w:color w:val="000000"/>
          <w:kern w:val="0"/>
          <w:szCs w:val="21"/>
        </w:rPr>
        <w:t>db.map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.aggregate([{$group:{</w:t>
      </w:r>
      <w:r w:rsidR="00B57441" w:rsidRPr="00506A1B">
        <w:rPr>
          <w:rFonts w:ascii="Arial" w:eastAsia="Arial Unicode MS" w:hAnsi="Arial" w:cs="Arial"/>
          <w:color w:val="000000"/>
          <w:kern w:val="0"/>
          <w:szCs w:val="21"/>
        </w:rPr>
        <w:t>_id</w:t>
      </w:r>
      <w:r w:rsidR="000945D2" w:rsidRPr="00506A1B">
        <w:rPr>
          <w:rFonts w:ascii="Arial" w:eastAsia="Arial Unicode MS" w:hAnsi="Arial" w:cs="Arial"/>
          <w:color w:val="000000"/>
          <w:kern w:val="0"/>
          <w:szCs w:val="21"/>
        </w:rPr>
        <w:t>:{yearSubstring:{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$substrBytes: [ "</w:t>
      </w:r>
      <w:r w:rsidR="00994927" w:rsidRPr="00506A1B">
        <w:rPr>
          <w:rFonts w:ascii="Arial" w:eastAsia="Arial Unicode MS" w:hAnsi="Arial" w:cs="Arial"/>
          <w:color w:val="000000"/>
          <w:kern w:val="0"/>
          <w:szCs w:val="21"/>
        </w:rPr>
        <w:t>$created.timestamp", 0, 4 ] }},</w:t>
      </w:r>
      <w:r w:rsidR="0074533F" w:rsidRPr="00506A1B">
        <w:rPr>
          <w:rFonts w:ascii="Arial" w:eastAsia="Arial Unicode MS" w:hAnsi="Arial" w:cs="Arial"/>
          <w:color w:val="000000"/>
          <w:kern w:val="0"/>
          <w:szCs w:val="21"/>
        </w:rPr>
        <w:t>count: { $sum: 1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}}},{$sort:{_id:1}}] )</w:t>
      </w:r>
      <w:bookmarkEnd w:id="19"/>
    </w:p>
    <w:p w:rsidR="009A158F" w:rsidRPr="00506A1B" w:rsidRDefault="00985F05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hAnsi="Arial" w:cs="Arial"/>
          <w:noProof/>
        </w:rPr>
        <w:drawing>
          <wp:inline distT="0" distB="0" distL="0" distR="0" wp14:anchorId="2CC65464" wp14:editId="4FA05DEA">
            <wp:extent cx="5274310" cy="117145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8F" w:rsidRPr="00506A1B" w:rsidRDefault="00D767C9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b/>
          <w:color w:val="000000"/>
          <w:kern w:val="0"/>
          <w:szCs w:val="21"/>
        </w:rPr>
        <w:t>I make a chart for the result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：</w:t>
      </w:r>
    </w:p>
    <w:p w:rsidR="0022517A" w:rsidRPr="00DD2A87" w:rsidRDefault="009A158F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hAnsi="Arial" w:cs="Arial"/>
          <w:noProof/>
          <w:szCs w:val="21"/>
        </w:rPr>
        <w:drawing>
          <wp:inline distT="0" distB="0" distL="0" distR="0" wp14:anchorId="563FAED3" wp14:editId="6422C62B">
            <wp:extent cx="5274310" cy="337336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74" w:rsidRPr="00506A1B" w:rsidRDefault="000D6574" w:rsidP="003F399E">
      <w:pPr>
        <w:pStyle w:val="3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lastRenderedPageBreak/>
        <w:t xml:space="preserve">Top </w:t>
      </w:r>
      <w:r w:rsidR="000D22D6" w:rsidRPr="00506A1B">
        <w:rPr>
          <w:rFonts w:ascii="Arial" w:hAnsi="Arial" w:cs="Arial"/>
          <w:sz w:val="21"/>
          <w:szCs w:val="21"/>
        </w:rPr>
        <w:t>N</w:t>
      </w:r>
      <w:r w:rsidRPr="00506A1B">
        <w:rPr>
          <w:rFonts w:ascii="Arial" w:hAnsi="Arial" w:cs="Arial"/>
          <w:sz w:val="21"/>
          <w:szCs w:val="21"/>
        </w:rPr>
        <w:t xml:space="preserve"> appearing amenities</w:t>
      </w:r>
    </w:p>
    <w:p w:rsidR="009477E5" w:rsidRPr="00506A1B" w:rsidRDefault="009477E5" w:rsidP="009477E5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 xml:space="preserve">db.map.aggregate([{"$match":{"amenity":{"$exists":1}}},{"$group":{"_id":"$amenity","count":{"$sum":1}}}, {"$sort":{"count": </w:t>
      </w:r>
      <w:r w:rsidR="003F6781">
        <w:rPr>
          <w:rFonts w:ascii="Arial" w:hAnsi="Arial" w:cs="Arial" w:hint="eastAsia"/>
          <w:szCs w:val="21"/>
        </w:rPr>
        <w:t>-</w:t>
      </w:r>
      <w:r w:rsidRPr="00506A1B">
        <w:rPr>
          <w:rFonts w:ascii="Arial" w:hAnsi="Arial" w:cs="Arial"/>
          <w:szCs w:val="21"/>
        </w:rPr>
        <w:t>1}}, {"$limit":</w:t>
      </w:r>
      <w:r w:rsidR="001B061A" w:rsidRPr="00506A1B">
        <w:rPr>
          <w:rFonts w:ascii="Arial" w:hAnsi="Arial" w:cs="Arial"/>
          <w:szCs w:val="21"/>
          <w:highlight w:val="yellow"/>
        </w:rPr>
        <w:t>n</w:t>
      </w:r>
      <w:r w:rsidRPr="00506A1B">
        <w:rPr>
          <w:rFonts w:ascii="Arial" w:hAnsi="Arial" w:cs="Arial"/>
          <w:szCs w:val="21"/>
        </w:rPr>
        <w:t>}])</w:t>
      </w:r>
    </w:p>
    <w:p w:rsidR="00080690" w:rsidRPr="00506A1B" w:rsidRDefault="003F399E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B55F06"/>
          <w:kern w:val="0"/>
          <w:szCs w:val="21"/>
        </w:rPr>
      </w:pPr>
      <w:r w:rsidRPr="00506A1B">
        <w:rPr>
          <w:rFonts w:ascii="Arial" w:hAnsi="Arial" w:cs="Arial"/>
          <w:noProof/>
          <w:szCs w:val="21"/>
        </w:rPr>
        <w:drawing>
          <wp:inline distT="0" distB="0" distL="0" distR="0" wp14:anchorId="25194095" wp14:editId="54CF4941">
            <wp:extent cx="5274310" cy="104509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74" w:rsidRPr="00506A1B" w:rsidRDefault="003B67EE" w:rsidP="00816C5C">
      <w:pPr>
        <w:pStyle w:val="3"/>
        <w:rPr>
          <w:rFonts w:ascii="Arial" w:hAnsi="Arial" w:cs="Arial"/>
          <w:sz w:val="21"/>
          <w:szCs w:val="21"/>
        </w:rPr>
      </w:pPr>
      <w:bookmarkStart w:id="20" w:name="_Top_N_Religions"/>
      <w:bookmarkEnd w:id="20"/>
      <w:r w:rsidRPr="00506A1B">
        <w:rPr>
          <w:rFonts w:ascii="Arial" w:hAnsi="Arial" w:cs="Arial"/>
          <w:sz w:val="21"/>
          <w:szCs w:val="21"/>
        </w:rPr>
        <w:t>Top N</w:t>
      </w:r>
      <w:r w:rsidR="00203060" w:rsidRPr="00506A1B">
        <w:rPr>
          <w:rFonts w:ascii="Arial" w:hAnsi="Arial" w:cs="Arial"/>
          <w:sz w:val="21"/>
          <w:szCs w:val="21"/>
        </w:rPr>
        <w:t xml:space="preserve"> </w:t>
      </w:r>
      <w:r w:rsidRPr="00506A1B">
        <w:rPr>
          <w:rFonts w:ascii="Arial" w:hAnsi="Arial" w:cs="Arial"/>
          <w:sz w:val="21"/>
          <w:szCs w:val="21"/>
        </w:rPr>
        <w:t>R</w:t>
      </w:r>
      <w:r w:rsidR="00203060" w:rsidRPr="00506A1B">
        <w:rPr>
          <w:rFonts w:ascii="Arial" w:hAnsi="Arial" w:cs="Arial"/>
          <w:sz w:val="21"/>
          <w:szCs w:val="21"/>
        </w:rPr>
        <w:t>eligion</w:t>
      </w:r>
      <w:r w:rsidR="00556A75" w:rsidRPr="00506A1B">
        <w:rPr>
          <w:rFonts w:ascii="Arial" w:hAnsi="Arial" w:cs="Arial"/>
          <w:sz w:val="21"/>
          <w:szCs w:val="21"/>
        </w:rPr>
        <w:t>s</w:t>
      </w:r>
    </w:p>
    <w:p w:rsidR="00030219" w:rsidRPr="00506A1B" w:rsidRDefault="00030219" w:rsidP="00030219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db.map.aggregate([{"$match":{"amenity":{"$exists":1},"amenity":"place_of_worship"}},{"$group":{"_id":"$religion", "count":{"$sum":1}}},{"$sort":{"count": -1}}, {"$limit":</w:t>
      </w:r>
      <w:r w:rsidR="001B061A" w:rsidRPr="00506A1B">
        <w:rPr>
          <w:rFonts w:ascii="Arial" w:hAnsi="Arial" w:cs="Arial"/>
          <w:szCs w:val="21"/>
          <w:highlight w:val="yellow"/>
        </w:rPr>
        <w:t>n</w:t>
      </w:r>
      <w:r w:rsidRPr="00506A1B">
        <w:rPr>
          <w:rFonts w:ascii="Arial" w:hAnsi="Arial" w:cs="Arial"/>
          <w:szCs w:val="21"/>
        </w:rPr>
        <w:t>}])</w:t>
      </w:r>
    </w:p>
    <w:p w:rsidR="00080690" w:rsidRPr="00506A1B" w:rsidRDefault="00D122E8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B55F06"/>
          <w:kern w:val="0"/>
          <w:szCs w:val="21"/>
        </w:rPr>
      </w:pPr>
      <w:r w:rsidRPr="00506A1B">
        <w:rPr>
          <w:rFonts w:ascii="Arial" w:hAnsi="Arial" w:cs="Arial"/>
          <w:noProof/>
          <w:szCs w:val="21"/>
        </w:rPr>
        <w:drawing>
          <wp:inline distT="0" distB="0" distL="0" distR="0" wp14:anchorId="2F3A1423" wp14:editId="62234E2A">
            <wp:extent cx="5274310" cy="8121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01" w:rsidRPr="00506A1B" w:rsidRDefault="00841201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 w:themeColor="text1"/>
          <w:kern w:val="0"/>
          <w:szCs w:val="21"/>
        </w:rPr>
      </w:pPr>
      <w:r w:rsidRPr="00506A1B">
        <w:rPr>
          <w:rFonts w:ascii="Arial" w:eastAsia="Arial Unicode MS" w:hAnsi="Arial" w:cs="Arial"/>
          <w:color w:val="000000" w:themeColor="text1"/>
          <w:kern w:val="0"/>
          <w:szCs w:val="21"/>
        </w:rPr>
        <w:t>Of course</w:t>
      </w:r>
      <w:r w:rsidR="00712FF4" w:rsidRPr="00506A1B">
        <w:rPr>
          <w:rFonts w:ascii="Arial" w:eastAsia="Arial Unicode MS" w:hAnsi="Arial" w:cs="Arial"/>
          <w:color w:val="000000" w:themeColor="text1"/>
          <w:kern w:val="0"/>
          <w:szCs w:val="21"/>
        </w:rPr>
        <w:t>, In china</w:t>
      </w:r>
      <w:r w:rsidR="00662C78" w:rsidRPr="00506A1B">
        <w:rPr>
          <w:rFonts w:ascii="Arial" w:eastAsia="Arial Unicode MS" w:hAnsi="Arial" w:cs="Arial"/>
          <w:color w:val="000000" w:themeColor="text1"/>
          <w:kern w:val="0"/>
          <w:szCs w:val="21"/>
        </w:rPr>
        <w:t xml:space="preserve"> Buddhist is </w:t>
      </w:r>
      <w:r w:rsidR="00DD2C79" w:rsidRPr="00506A1B">
        <w:rPr>
          <w:rFonts w:ascii="Arial" w:eastAsia="Arial Unicode MS" w:hAnsi="Arial" w:cs="Arial"/>
          <w:color w:val="000000" w:themeColor="text1"/>
          <w:kern w:val="0"/>
          <w:szCs w:val="21"/>
        </w:rPr>
        <w:t>the most popular religion</w:t>
      </w:r>
      <w:r w:rsidR="008B17C6" w:rsidRPr="00506A1B">
        <w:rPr>
          <w:rFonts w:ascii="Arial" w:eastAsia="Arial Unicode MS" w:hAnsi="Arial" w:cs="Arial"/>
          <w:color w:val="000000" w:themeColor="text1"/>
          <w:kern w:val="0"/>
          <w:szCs w:val="21"/>
        </w:rPr>
        <w:t xml:space="preserve">, but here </w:t>
      </w:r>
      <w:r w:rsidR="001B061A" w:rsidRPr="00506A1B">
        <w:rPr>
          <w:rFonts w:ascii="Arial" w:eastAsia="Arial Unicode MS" w:hAnsi="Arial" w:cs="Arial"/>
          <w:color w:val="000000" w:themeColor="text1"/>
          <w:kern w:val="0"/>
          <w:szCs w:val="21"/>
        </w:rPr>
        <w:t>I</w:t>
      </w:r>
      <w:r w:rsidR="000C4B32" w:rsidRPr="00506A1B">
        <w:rPr>
          <w:rFonts w:ascii="Arial" w:eastAsia="Arial Unicode MS" w:hAnsi="Arial" w:cs="Arial"/>
          <w:color w:val="000000" w:themeColor="text1"/>
          <w:kern w:val="0"/>
          <w:szCs w:val="21"/>
        </w:rPr>
        <w:t xml:space="preserve"> noticed there is a “_id”:null, which means missing religion field, so comes the issue I mentioned in </w:t>
      </w:r>
      <w:r w:rsidR="002F7327" w:rsidRPr="00506A1B">
        <w:rPr>
          <w:rFonts w:ascii="Arial" w:eastAsia="Arial Unicode MS" w:hAnsi="Arial" w:cs="Arial"/>
          <w:color w:val="000000" w:themeColor="text1"/>
          <w:kern w:val="0"/>
          <w:szCs w:val="21"/>
        </w:rPr>
        <w:t xml:space="preserve">the chapter </w:t>
      </w:r>
      <w:r w:rsidR="002F7327"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>“Issues in the Map” chapter.</w:t>
      </w:r>
    </w:p>
    <w:p w:rsidR="000D6574" w:rsidRPr="00506A1B" w:rsidRDefault="003B67EE" w:rsidP="00816C5C">
      <w:pPr>
        <w:pStyle w:val="3"/>
        <w:rPr>
          <w:rFonts w:ascii="Arial" w:hAnsi="Arial" w:cs="Arial"/>
          <w:sz w:val="21"/>
          <w:szCs w:val="21"/>
        </w:rPr>
      </w:pPr>
      <w:bookmarkStart w:id="21" w:name="_Top_N_cuisines"/>
      <w:bookmarkEnd w:id="21"/>
      <w:r w:rsidRPr="00506A1B">
        <w:rPr>
          <w:rFonts w:ascii="Arial" w:hAnsi="Arial" w:cs="Arial"/>
          <w:sz w:val="21"/>
          <w:szCs w:val="21"/>
        </w:rPr>
        <w:t>Top N</w:t>
      </w:r>
      <w:r w:rsidR="000D6574" w:rsidRPr="00506A1B">
        <w:rPr>
          <w:rFonts w:ascii="Arial" w:hAnsi="Arial" w:cs="Arial"/>
          <w:sz w:val="21"/>
          <w:szCs w:val="21"/>
        </w:rPr>
        <w:t xml:space="preserve"> cuisines</w:t>
      </w:r>
    </w:p>
    <w:p w:rsidR="000D6574" w:rsidRPr="00506A1B" w:rsidRDefault="00AA633F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db.map</w:t>
      </w:r>
      <w:r w:rsidR="000D6574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.aggregate([{"$match":{"amenity":{"$exists":1},"amenity":"restaurant"}}, {"$group":{"_id":"$cuisine", "count":{"$sum":1}}},{"$sort":{"count": </w:t>
      </w:r>
      <w:r w:rsidR="00F038E5" w:rsidRPr="00506A1B">
        <w:rPr>
          <w:rFonts w:ascii="Arial" w:eastAsia="Arial Unicode MS" w:hAnsi="Arial" w:cs="Arial"/>
          <w:color w:val="000000"/>
          <w:kern w:val="0"/>
          <w:szCs w:val="21"/>
        </w:rPr>
        <w:t>-</w:t>
      </w:r>
      <w:r w:rsidR="00604786" w:rsidRPr="00506A1B">
        <w:rPr>
          <w:rFonts w:ascii="Arial" w:eastAsia="Arial Unicode MS" w:hAnsi="Arial" w:cs="Arial"/>
          <w:color w:val="000000"/>
          <w:kern w:val="0"/>
          <w:szCs w:val="21"/>
        </w:rPr>
        <w:t>1}}, {"$limit":</w:t>
      </w:r>
      <w:r w:rsidR="001B061A" w:rsidRPr="00506A1B">
        <w:rPr>
          <w:rFonts w:ascii="Arial" w:eastAsia="Arial Unicode MS" w:hAnsi="Arial" w:cs="Arial"/>
          <w:color w:val="000000"/>
          <w:kern w:val="0"/>
          <w:szCs w:val="21"/>
          <w:highlight w:val="yellow"/>
        </w:rPr>
        <w:t>n</w:t>
      </w:r>
      <w:r w:rsidR="000D6574" w:rsidRPr="00506A1B">
        <w:rPr>
          <w:rFonts w:ascii="Arial" w:eastAsia="Arial Unicode MS" w:hAnsi="Arial" w:cs="Arial"/>
          <w:color w:val="000000"/>
          <w:kern w:val="0"/>
          <w:szCs w:val="21"/>
        </w:rPr>
        <w:t>}])</w:t>
      </w:r>
    </w:p>
    <w:p w:rsidR="00080690" w:rsidRPr="00506A1B" w:rsidRDefault="00604786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b/>
          <w:bCs/>
          <w:color w:val="000000"/>
          <w:kern w:val="0"/>
          <w:szCs w:val="21"/>
        </w:rPr>
      </w:pPr>
      <w:r w:rsidRPr="00506A1B">
        <w:rPr>
          <w:rFonts w:ascii="Arial" w:hAnsi="Arial" w:cs="Arial"/>
          <w:noProof/>
          <w:szCs w:val="21"/>
        </w:rPr>
        <w:drawing>
          <wp:inline distT="0" distB="0" distL="0" distR="0" wp14:anchorId="7F7A9E16" wp14:editId="1E0FA35C">
            <wp:extent cx="5274310" cy="1043263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8E" w:rsidRPr="00506A1B" w:rsidRDefault="00D134E7" w:rsidP="000D657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>From the output, we can see ‘chinese’ is</w:t>
      </w:r>
      <w:r w:rsidR="00A26E62"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 xml:space="preserve"> actually</w:t>
      </w:r>
      <w:r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 xml:space="preserve"> the most popular cuisine</w:t>
      </w:r>
      <w:r w:rsidR="00FF4475"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 xml:space="preserve">.  </w:t>
      </w:r>
      <w:r w:rsidR="00AD6900"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>And</w:t>
      </w:r>
      <w:r w:rsidR="00523CCD"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>, we can do more cleaning on “_id”:null</w:t>
      </w:r>
      <w:r w:rsidR="00EF72B0"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 xml:space="preserve">, which you can see </w:t>
      </w:r>
      <w:r w:rsidR="00AD6900"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 xml:space="preserve">in </w:t>
      </w:r>
      <w:bookmarkStart w:id="22" w:name="OLE_LINK8"/>
      <w:bookmarkStart w:id="23" w:name="OLE_LINK9"/>
      <w:bookmarkStart w:id="24" w:name="OLE_LINK10"/>
      <w:r w:rsidR="00AD6900"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>“Issues in the Map” chapter.</w:t>
      </w:r>
      <w:bookmarkEnd w:id="22"/>
      <w:bookmarkEnd w:id="23"/>
      <w:bookmarkEnd w:id="24"/>
    </w:p>
    <w:p w:rsidR="007F1064" w:rsidRPr="00506A1B" w:rsidRDefault="007F1064" w:rsidP="007F1064">
      <w:pPr>
        <w:pStyle w:val="3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t>Number of unique users</w:t>
      </w:r>
    </w:p>
    <w:p w:rsidR="007F1064" w:rsidRPr="00506A1B" w:rsidRDefault="007F1064" w:rsidP="007F106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bookmarkStart w:id="25" w:name="OLE_LINK16"/>
      <w:bookmarkStart w:id="26" w:name="OLE_LINK17"/>
      <w:r w:rsidRPr="00506A1B">
        <w:rPr>
          <w:rFonts w:ascii="Arial" w:eastAsia="Arial Unicode MS" w:hAnsi="Arial" w:cs="Arial"/>
          <w:color w:val="000000"/>
          <w:kern w:val="0"/>
          <w:szCs w:val="21"/>
        </w:rPr>
        <w:t>db.map.distinct("created.user").length</w:t>
      </w:r>
      <w:bookmarkEnd w:id="25"/>
      <w:bookmarkEnd w:id="26"/>
    </w:p>
    <w:p w:rsidR="007F1064" w:rsidRPr="00506A1B" w:rsidRDefault="007F1064" w:rsidP="007F106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hAnsi="Arial" w:cs="Arial"/>
          <w:noProof/>
        </w:rPr>
        <w:drawing>
          <wp:inline distT="0" distB="0" distL="0" distR="0" wp14:anchorId="58FAD384" wp14:editId="299159A7">
            <wp:extent cx="3194050" cy="35560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64" w:rsidRPr="00506A1B" w:rsidRDefault="007F1064" w:rsidP="007F1064">
      <w:pPr>
        <w:pStyle w:val="3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lastRenderedPageBreak/>
        <w:t>Top N contributing user</w:t>
      </w:r>
    </w:p>
    <w:p w:rsidR="007F1064" w:rsidRPr="00506A1B" w:rsidRDefault="007F1064" w:rsidP="007F106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bookmarkStart w:id="27" w:name="OLE_LINK18"/>
      <w:bookmarkStart w:id="28" w:name="OLE_LINK19"/>
      <w:bookmarkStart w:id="29" w:name="OLE_LINK26"/>
      <w:bookmarkStart w:id="30" w:name="OLE_LINK27"/>
      <w:r w:rsidRPr="00506A1B">
        <w:rPr>
          <w:rFonts w:ascii="Arial" w:eastAsia="Arial Unicode MS" w:hAnsi="Arial" w:cs="Arial"/>
          <w:color w:val="000000"/>
          <w:kern w:val="0"/>
          <w:szCs w:val="21"/>
        </w:rPr>
        <w:t>db.map.aggregate([{"$group":{"_id":"$created.user","count":{"$sum":1}}},{ "$sort":{"count": -1}}, {"$limit":</w:t>
      </w:r>
      <w:r w:rsidRPr="00506A1B">
        <w:rPr>
          <w:rFonts w:ascii="Arial" w:eastAsia="Arial Unicode MS" w:hAnsi="Arial" w:cs="Arial"/>
          <w:color w:val="000000"/>
          <w:kern w:val="0"/>
          <w:szCs w:val="21"/>
          <w:highlight w:val="yellow"/>
        </w:rPr>
        <w:t>n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}])</w:t>
      </w:r>
    </w:p>
    <w:bookmarkEnd w:id="27"/>
    <w:bookmarkEnd w:id="28"/>
    <w:bookmarkEnd w:id="29"/>
    <w:bookmarkEnd w:id="30"/>
    <w:p w:rsidR="007F1064" w:rsidRPr="00506A1B" w:rsidRDefault="007F1064" w:rsidP="007F106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hAnsi="Arial" w:cs="Arial"/>
          <w:noProof/>
        </w:rPr>
        <w:drawing>
          <wp:inline distT="0" distB="0" distL="0" distR="0" wp14:anchorId="48292852" wp14:editId="6DFCA4A8">
            <wp:extent cx="5274310" cy="105425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64" w:rsidRPr="00506A1B" w:rsidRDefault="007F1064" w:rsidP="007F106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b/>
          <w:color w:val="0070C0"/>
          <w:kern w:val="0"/>
          <w:szCs w:val="21"/>
        </w:rPr>
      </w:pPr>
      <w:r w:rsidRPr="00506A1B">
        <w:rPr>
          <w:rFonts w:ascii="Arial" w:eastAsia="Arial Unicode MS" w:hAnsi="Arial" w:cs="Arial"/>
          <w:b/>
          <w:color w:val="0070C0"/>
          <w:kern w:val="0"/>
          <w:szCs w:val="21"/>
        </w:rPr>
        <w:t xml:space="preserve">I provide a rest service on </w:t>
      </w:r>
      <w:hyperlink r:id="rId41" w:history="1">
        <w:r w:rsidRPr="00506A1B">
          <w:rPr>
            <w:rStyle w:val="a6"/>
            <w:rFonts w:ascii="Arial" w:eastAsia="Arial Unicode MS" w:hAnsi="Arial" w:cs="Arial"/>
            <w:b/>
            <w:kern w:val="0"/>
            <w:szCs w:val="21"/>
          </w:rPr>
          <w:t>http://www.xingboedu:6000/topusers/&lt;int:cnt</w:t>
        </w:r>
      </w:hyperlink>
      <w:r w:rsidRPr="00506A1B">
        <w:rPr>
          <w:rFonts w:ascii="Arial" w:eastAsia="Arial Unicode MS" w:hAnsi="Arial" w:cs="Arial"/>
          <w:b/>
          <w:color w:val="0070C0"/>
          <w:kern w:val="0"/>
          <w:szCs w:val="21"/>
        </w:rPr>
        <w:t>&gt;</w:t>
      </w:r>
    </w:p>
    <w:p w:rsidR="007F1064" w:rsidRPr="00506A1B" w:rsidRDefault="007F1064" w:rsidP="007F106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b/>
          <w:color w:val="0070C0"/>
          <w:kern w:val="0"/>
          <w:szCs w:val="21"/>
        </w:rPr>
      </w:pPr>
    </w:p>
    <w:p w:rsidR="007F1064" w:rsidRPr="00506A1B" w:rsidRDefault="007F1064" w:rsidP="007F1064">
      <w:pPr>
        <w:pStyle w:val="3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t>Number of use</w:t>
      </w:r>
      <w:r w:rsidR="00262190" w:rsidRPr="00506A1B">
        <w:rPr>
          <w:rFonts w:ascii="Arial" w:hAnsi="Arial" w:cs="Arial"/>
          <w:sz w:val="21"/>
          <w:szCs w:val="21"/>
        </w:rPr>
        <w:t>rs appearing only once (having &lt;</w:t>
      </w:r>
      <w:r w:rsidR="00930CC6" w:rsidRPr="00506A1B">
        <w:rPr>
          <w:rFonts w:ascii="Arial" w:hAnsi="Arial" w:cs="Arial"/>
          <w:sz w:val="21"/>
          <w:szCs w:val="21"/>
        </w:rPr>
        <w:t>N</w:t>
      </w:r>
      <w:r w:rsidRPr="00506A1B">
        <w:rPr>
          <w:rFonts w:ascii="Arial" w:hAnsi="Arial" w:cs="Arial"/>
          <w:sz w:val="21"/>
          <w:szCs w:val="21"/>
        </w:rPr>
        <w:t xml:space="preserve"> post)</w:t>
      </w:r>
    </w:p>
    <w:p w:rsidR="007F1064" w:rsidRPr="00506A1B" w:rsidRDefault="007F1064" w:rsidP="007F1064">
      <w:pPr>
        <w:rPr>
          <w:rFonts w:ascii="Arial" w:hAnsi="Arial" w:cs="Arial"/>
        </w:rPr>
      </w:pPr>
      <w:r w:rsidRPr="00506A1B">
        <w:rPr>
          <w:rFonts w:ascii="Arial" w:hAnsi="Arial" w:cs="Arial"/>
        </w:rPr>
        <w:t>This idea comes from the sample project provided by Udacity.</w:t>
      </w:r>
    </w:p>
    <w:p w:rsidR="007F1064" w:rsidRPr="00506A1B" w:rsidRDefault="007F1064" w:rsidP="007F106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bookmarkStart w:id="31" w:name="OLE_LINK20"/>
      <w:bookmarkStart w:id="32" w:name="OLE_LINK23"/>
      <w:bookmarkStart w:id="33" w:name="OLE_LINK21"/>
      <w:r w:rsidRPr="00506A1B">
        <w:rPr>
          <w:rFonts w:ascii="Arial" w:eastAsia="Arial Unicode MS" w:hAnsi="Arial" w:cs="Arial"/>
          <w:color w:val="000000"/>
          <w:kern w:val="0"/>
          <w:szCs w:val="21"/>
        </w:rPr>
        <w:t>db.map.aggregate([{"$group":{"_id":"$created.user","count":{"$sum":1}}},{"$group":{"_id":"$count", "</w:t>
      </w:r>
      <w:bookmarkStart w:id="34" w:name="OLE_LINK22"/>
      <w:r w:rsidRPr="00506A1B">
        <w:rPr>
          <w:rFonts w:ascii="Arial" w:eastAsia="Arial Unicode MS" w:hAnsi="Arial" w:cs="Arial"/>
          <w:color w:val="000000"/>
          <w:kern w:val="0"/>
          <w:szCs w:val="21"/>
        </w:rPr>
        <w:t>num_users</w:t>
      </w:r>
      <w:bookmarkEnd w:id="34"/>
      <w:r w:rsidRPr="00506A1B">
        <w:rPr>
          <w:rFonts w:ascii="Arial" w:eastAsia="Arial Unicode MS" w:hAnsi="Arial" w:cs="Arial"/>
          <w:color w:val="000000"/>
          <w:kern w:val="0"/>
          <w:szCs w:val="21"/>
        </w:rPr>
        <w:t>":{"$sum":1}}}, {"$sort":{"_id":1}},{"$limit":</w:t>
      </w:r>
      <w:r w:rsidR="000C674D" w:rsidRPr="00506A1B">
        <w:rPr>
          <w:rFonts w:ascii="Arial" w:eastAsia="Arial Unicode MS" w:hAnsi="Arial" w:cs="Arial"/>
          <w:color w:val="000000"/>
          <w:kern w:val="0"/>
          <w:szCs w:val="21"/>
          <w:highlight w:val="yellow"/>
        </w:rPr>
        <w:t>n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}])</w:t>
      </w:r>
      <w:bookmarkEnd w:id="31"/>
      <w:bookmarkEnd w:id="32"/>
    </w:p>
    <w:bookmarkEnd w:id="33"/>
    <w:p w:rsidR="007F1064" w:rsidRPr="00506A1B" w:rsidRDefault="000C674D" w:rsidP="007F106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hAnsi="Arial" w:cs="Arial"/>
          <w:noProof/>
        </w:rPr>
        <w:drawing>
          <wp:inline distT="0" distB="0" distL="0" distR="0" wp14:anchorId="1045BD31" wp14:editId="5E77B387">
            <wp:extent cx="5274310" cy="1059746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64" w:rsidRPr="00506A1B" w:rsidRDefault="007F1064" w:rsidP="007F1064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70C0"/>
          <w:kern w:val="0"/>
          <w:szCs w:val="21"/>
        </w:rPr>
      </w:pPr>
      <w:r w:rsidRPr="00506A1B">
        <w:rPr>
          <w:rFonts w:ascii="Arial" w:eastAsia="Arial Unicode MS" w:hAnsi="Arial" w:cs="Arial"/>
          <w:color w:val="0070C0"/>
          <w:kern w:val="0"/>
          <w:szCs w:val="21"/>
        </w:rPr>
        <w:t># “_id” represents post count,</w:t>
      </w:r>
      <w:r w:rsidR="002120BC" w:rsidRPr="00506A1B">
        <w:rPr>
          <w:rFonts w:ascii="Arial" w:eastAsia="Arial Unicode MS" w:hAnsi="Arial" w:cs="Arial"/>
          <w:color w:val="0070C0"/>
          <w:kern w:val="0"/>
          <w:szCs w:val="21"/>
        </w:rPr>
        <w:t xml:space="preserve"> here </w:t>
      </w:r>
      <w:r w:rsidR="003503F1" w:rsidRPr="00506A1B">
        <w:rPr>
          <w:rFonts w:ascii="Arial" w:eastAsia="Arial Unicode MS" w:hAnsi="Arial" w:cs="Arial"/>
          <w:color w:val="0070C0"/>
          <w:kern w:val="0"/>
          <w:szCs w:val="21"/>
        </w:rPr>
        <w:t>I list user numbers whose posts are less and equals 10.</w:t>
      </w:r>
    </w:p>
    <w:p w:rsidR="00093E62" w:rsidRPr="00506A1B" w:rsidRDefault="006653F6" w:rsidP="00093E62">
      <w:pPr>
        <w:pStyle w:val="3"/>
        <w:rPr>
          <w:rFonts w:ascii="Arial" w:hAnsi="Arial" w:cs="Arial"/>
          <w:sz w:val="21"/>
          <w:szCs w:val="21"/>
        </w:rPr>
      </w:pPr>
      <w:r w:rsidRPr="00506A1B">
        <w:rPr>
          <w:rFonts w:ascii="Arial" w:hAnsi="Arial" w:cs="Arial"/>
          <w:sz w:val="21"/>
          <w:szCs w:val="21"/>
        </w:rPr>
        <w:t>Contributor statistics</w:t>
      </w:r>
    </w:p>
    <w:p w:rsidR="00B630DE" w:rsidRPr="00506A1B" w:rsidRDefault="00B630DE" w:rsidP="00093E62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From the</w:t>
      </w:r>
      <w:r w:rsidR="009219F5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previous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“Number of unique users“,”Top N contributing user” and “Number of users appearing only once”</w:t>
      </w:r>
      <w:r w:rsidR="00717F3F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data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, we can see the contribution</w:t>
      </w:r>
      <w:r w:rsidR="00A22F9B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of users are a little skewed.</w:t>
      </w:r>
    </w:p>
    <w:p w:rsidR="00DF3A02" w:rsidRPr="00506A1B" w:rsidRDefault="00DF3A02" w:rsidP="00093E62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</w:p>
    <w:p w:rsidR="00DF3A02" w:rsidRPr="00506A1B" w:rsidRDefault="00FC68B0" w:rsidP="00DF3A02">
      <w:pPr>
        <w:pStyle w:val="a9"/>
        <w:numPr>
          <w:ilvl w:val="0"/>
          <w:numId w:val="5"/>
        </w:numPr>
        <w:ind w:firstLineChars="0"/>
        <w:rPr>
          <w:rFonts w:ascii="Arial" w:hAnsi="Arial" w:cs="Arial"/>
          <w:b/>
          <w:szCs w:val="21"/>
        </w:rPr>
      </w:pPr>
      <w:r w:rsidRPr="00506A1B">
        <w:rPr>
          <w:rFonts w:ascii="Arial" w:hAnsi="Arial" w:cs="Arial"/>
          <w:b/>
          <w:szCs w:val="21"/>
        </w:rPr>
        <w:t>58% users contribute less or equal 10 posts</w:t>
      </w:r>
    </w:p>
    <w:p w:rsidR="00DF3A02" w:rsidRPr="00506A1B" w:rsidRDefault="00DF3A02" w:rsidP="00DF3A02">
      <w:pPr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db.map.aggregate([{"$group":{"_id":"$created.user","count":{"$sum":1}}},{"$group":{"_id":"$count", "num_users":{"$sum":1}}}, {"$sort":{"_id":1}},{"$limit":</w:t>
      </w:r>
      <w:r w:rsidRPr="00506A1B">
        <w:rPr>
          <w:rFonts w:ascii="Arial" w:eastAsia="Arial Unicode MS" w:hAnsi="Arial" w:cs="Arial"/>
          <w:color w:val="000000"/>
          <w:kern w:val="0"/>
          <w:szCs w:val="21"/>
          <w:highlight w:val="yellow"/>
        </w:rPr>
        <w:t>n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},</w:t>
      </w:r>
      <w:r w:rsidRPr="00506A1B">
        <w:rPr>
          <w:rFonts w:ascii="Arial" w:hAnsi="Arial" w:cs="Arial"/>
        </w:rPr>
        <w:t xml:space="preserve"> </w:t>
      </w:r>
      <w:bookmarkStart w:id="35" w:name="OLE_LINK28"/>
      <w:bookmarkStart w:id="36" w:name="OLE_LINK29"/>
      <w:bookmarkStart w:id="37" w:name="OLE_LINK30"/>
      <w:r w:rsidRPr="00506A1B">
        <w:rPr>
          <w:rFonts w:ascii="Arial" w:eastAsia="Arial Unicode MS" w:hAnsi="Arial" w:cs="Arial"/>
          <w:color w:val="000000"/>
          <w:kern w:val="0"/>
          <w:szCs w:val="21"/>
        </w:rPr>
        <w:t>{$group:{"_id":"sum","totaluser":{"$sum":"$num_users"}}}</w:t>
      </w:r>
      <w:bookmarkEnd w:id="35"/>
      <w:bookmarkEnd w:id="36"/>
      <w:bookmarkEnd w:id="37"/>
      <w:r w:rsidRPr="00506A1B">
        <w:rPr>
          <w:rFonts w:ascii="Arial" w:eastAsia="Arial Unicode MS" w:hAnsi="Arial" w:cs="Arial"/>
          <w:color w:val="000000"/>
          <w:kern w:val="0"/>
          <w:szCs w:val="21"/>
        </w:rPr>
        <w:t>])</w:t>
      </w:r>
    </w:p>
    <w:p w:rsidR="00DF3A02" w:rsidRPr="00506A1B" w:rsidRDefault="00DF3A02" w:rsidP="00DF3A02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noProof/>
        </w:rPr>
        <w:drawing>
          <wp:inline distT="0" distB="0" distL="0" distR="0" wp14:anchorId="312F1AC2" wp14:editId="772260B6">
            <wp:extent cx="5274310" cy="284471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02" w:rsidRPr="00506A1B" w:rsidRDefault="00DF3A02" w:rsidP="00DF3A02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The total number</w:t>
      </w:r>
      <w:r w:rsidR="00E44275" w:rsidRPr="00506A1B">
        <w:rPr>
          <w:rFonts w:ascii="Arial" w:hAnsi="Arial" w:cs="Arial"/>
          <w:szCs w:val="21"/>
        </w:rPr>
        <w:t xml:space="preserve"> is </w:t>
      </w:r>
      <w:r w:rsidRPr="00506A1B">
        <w:rPr>
          <w:rFonts w:ascii="Arial" w:hAnsi="Arial" w:cs="Arial"/>
          <w:szCs w:val="21"/>
        </w:rPr>
        <w:t xml:space="preserve"> 1128, </w:t>
      </w:r>
      <w:r w:rsidR="005D3F9A" w:rsidRPr="00506A1B">
        <w:rPr>
          <w:rFonts w:ascii="Arial" w:hAnsi="Arial" w:cs="Arial"/>
          <w:szCs w:val="21"/>
        </w:rPr>
        <w:t>1128/19</w:t>
      </w:r>
      <w:r w:rsidR="00D15C7B" w:rsidRPr="00506A1B">
        <w:rPr>
          <w:rFonts w:ascii="Arial" w:hAnsi="Arial" w:cs="Arial"/>
          <w:szCs w:val="21"/>
        </w:rPr>
        <w:t>53</w:t>
      </w:r>
      <w:bookmarkStart w:id="38" w:name="OLE_LINK35"/>
      <w:bookmarkStart w:id="39" w:name="OLE_LINK36"/>
      <w:bookmarkStart w:id="40" w:name="OLE_LINK37"/>
      <w:r w:rsidR="00D15C7B" w:rsidRPr="00506A1B">
        <w:rPr>
          <w:rFonts w:ascii="Arial" w:eastAsia="宋体" w:hAnsi="Arial" w:cs="Arial"/>
          <w:szCs w:val="21"/>
        </w:rPr>
        <w:t>≈</w:t>
      </w:r>
      <w:bookmarkEnd w:id="38"/>
      <w:bookmarkEnd w:id="39"/>
      <w:bookmarkEnd w:id="40"/>
      <w:r w:rsidR="00D15C7B" w:rsidRPr="00506A1B">
        <w:rPr>
          <w:rFonts w:ascii="Arial" w:hAnsi="Arial" w:cs="Arial"/>
          <w:szCs w:val="21"/>
        </w:rPr>
        <w:t>58%</w:t>
      </w:r>
      <w:r w:rsidRPr="00506A1B">
        <w:rPr>
          <w:rFonts w:ascii="Arial" w:hAnsi="Arial" w:cs="Arial"/>
          <w:szCs w:val="21"/>
        </w:rPr>
        <w:t>.</w:t>
      </w:r>
    </w:p>
    <w:p w:rsidR="003E52A4" w:rsidRPr="00506A1B" w:rsidRDefault="002F5D11" w:rsidP="003E52A4">
      <w:pPr>
        <w:pStyle w:val="a9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Arial" w:eastAsia="Arial Unicode MS" w:hAnsi="Arial" w:cs="Arial"/>
          <w:b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b/>
          <w:color w:val="000000"/>
          <w:kern w:val="0"/>
          <w:szCs w:val="21"/>
        </w:rPr>
        <w:t xml:space="preserve">Top 10 users contribute percentage </w:t>
      </w:r>
      <w:r w:rsidR="00D52ED2" w:rsidRPr="00506A1B">
        <w:rPr>
          <w:rFonts w:ascii="Arial" w:eastAsia="Arial Unicode MS" w:hAnsi="Arial" w:cs="Arial"/>
          <w:b/>
          <w:color w:val="000000"/>
          <w:kern w:val="0"/>
          <w:szCs w:val="21"/>
        </w:rPr>
        <w:t>64</w:t>
      </w:r>
      <w:r w:rsidR="009A5705" w:rsidRPr="00506A1B">
        <w:rPr>
          <w:rFonts w:ascii="Arial" w:eastAsia="Arial Unicode MS" w:hAnsi="Arial" w:cs="Arial"/>
          <w:b/>
          <w:color w:val="000000"/>
          <w:kern w:val="0"/>
          <w:szCs w:val="21"/>
        </w:rPr>
        <w:t>.5%</w:t>
      </w:r>
    </w:p>
    <w:p w:rsidR="002F5D11" w:rsidRPr="00506A1B" w:rsidRDefault="002F5D11" w:rsidP="002F5D11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bookmarkStart w:id="41" w:name="OLE_LINK31"/>
      <w:bookmarkStart w:id="42" w:name="OLE_LINK32"/>
      <w:r w:rsidRPr="00506A1B">
        <w:rPr>
          <w:rFonts w:ascii="Arial" w:eastAsia="Arial Unicode MS" w:hAnsi="Arial" w:cs="Arial"/>
          <w:color w:val="000000"/>
          <w:kern w:val="0"/>
          <w:szCs w:val="21"/>
        </w:rPr>
        <w:t>db.map.aggregate([{"$group":{"_id":"$created.user","count":{"$sum":1}}},{ "$sort":{"count": -1}}, {"$limit":</w:t>
      </w:r>
      <w:r w:rsidRPr="00506A1B">
        <w:rPr>
          <w:rFonts w:ascii="Arial" w:eastAsia="Arial Unicode MS" w:hAnsi="Arial" w:cs="Arial"/>
          <w:color w:val="000000"/>
          <w:kern w:val="0"/>
          <w:szCs w:val="21"/>
          <w:highlight w:val="yellow"/>
        </w:rPr>
        <w:t>n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}</w:t>
      </w:r>
      <w:r w:rsidR="00904EC0" w:rsidRPr="00506A1B">
        <w:rPr>
          <w:rFonts w:ascii="Arial" w:eastAsia="Arial Unicode MS" w:hAnsi="Arial" w:cs="Arial"/>
          <w:color w:val="000000"/>
          <w:kern w:val="0"/>
          <w:szCs w:val="21"/>
        </w:rPr>
        <w:t>,</w:t>
      </w:r>
      <w:r w:rsidR="007369A3" w:rsidRPr="00506A1B">
        <w:rPr>
          <w:rFonts w:ascii="Arial" w:eastAsia="Arial Unicode MS" w:hAnsi="Arial" w:cs="Arial"/>
          <w:color w:val="000000"/>
          <w:kern w:val="0"/>
          <w:szCs w:val="21"/>
        </w:rPr>
        <w:t>{$group:{"_id":"sum","totalnumber</w:t>
      </w:r>
      <w:r w:rsidR="00904EC0" w:rsidRPr="00506A1B">
        <w:rPr>
          <w:rFonts w:ascii="Arial" w:eastAsia="Arial Unicode MS" w:hAnsi="Arial" w:cs="Arial"/>
          <w:color w:val="000000"/>
          <w:kern w:val="0"/>
          <w:szCs w:val="21"/>
        </w:rPr>
        <w:t>":{"$sum":"$</w:t>
      </w:r>
      <w:r w:rsidR="00B95277" w:rsidRPr="00506A1B">
        <w:rPr>
          <w:rFonts w:ascii="Arial" w:eastAsia="Arial Unicode MS" w:hAnsi="Arial" w:cs="Arial"/>
          <w:color w:val="000000"/>
          <w:kern w:val="0"/>
          <w:szCs w:val="21"/>
        </w:rPr>
        <w:t>count</w:t>
      </w:r>
      <w:r w:rsidR="00904EC0" w:rsidRPr="00506A1B">
        <w:rPr>
          <w:rFonts w:ascii="Arial" w:eastAsia="Arial Unicode MS" w:hAnsi="Arial" w:cs="Arial"/>
          <w:color w:val="000000"/>
          <w:kern w:val="0"/>
          <w:szCs w:val="21"/>
        </w:rPr>
        <w:t>"}}}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])</w:t>
      </w:r>
    </w:p>
    <w:bookmarkEnd w:id="41"/>
    <w:bookmarkEnd w:id="42"/>
    <w:p w:rsidR="002F5D11" w:rsidRPr="00506A1B" w:rsidRDefault="00A84525" w:rsidP="002F5D11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hAnsi="Arial" w:cs="Arial"/>
          <w:noProof/>
        </w:rPr>
        <w:lastRenderedPageBreak/>
        <w:drawing>
          <wp:inline distT="0" distB="0" distL="0" distR="0" wp14:anchorId="7CE516F5" wp14:editId="7BAEA41F">
            <wp:extent cx="5274310" cy="2740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275" w:rsidRPr="00506A1B" w:rsidRDefault="00E44275" w:rsidP="002F5D11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The total number is</w:t>
      </w:r>
      <w:r w:rsidR="00276763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673123,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</w:t>
      </w:r>
      <w:bookmarkStart w:id="43" w:name="OLE_LINK33"/>
      <w:bookmarkStart w:id="44" w:name="OLE_LINK34"/>
      <w:r w:rsidR="00276763" w:rsidRPr="00506A1B">
        <w:rPr>
          <w:rFonts w:ascii="Arial" w:eastAsia="Arial Unicode MS" w:hAnsi="Arial" w:cs="Arial"/>
          <w:color w:val="000000"/>
          <w:kern w:val="0"/>
          <w:szCs w:val="21"/>
        </w:rPr>
        <w:t>673123</w:t>
      </w:r>
      <w:bookmarkEnd w:id="43"/>
      <w:bookmarkEnd w:id="44"/>
      <w:r w:rsidR="00276763" w:rsidRPr="00506A1B">
        <w:rPr>
          <w:rFonts w:ascii="Arial" w:eastAsia="Arial Unicode MS" w:hAnsi="Arial" w:cs="Arial"/>
          <w:color w:val="000000"/>
          <w:kern w:val="0"/>
          <w:szCs w:val="21"/>
        </w:rPr>
        <w:t>/1043322</w:t>
      </w:r>
      <w:r w:rsidR="00276763" w:rsidRPr="00506A1B">
        <w:rPr>
          <w:rFonts w:ascii="Arial" w:eastAsia="宋体" w:hAnsi="Arial" w:cs="Arial"/>
          <w:szCs w:val="21"/>
        </w:rPr>
        <w:t>≈</w:t>
      </w:r>
      <w:r w:rsidR="001B063A" w:rsidRPr="00506A1B">
        <w:rPr>
          <w:rFonts w:ascii="Arial" w:eastAsia="宋体" w:hAnsi="Arial" w:cs="Arial"/>
          <w:szCs w:val="21"/>
        </w:rPr>
        <w:t>64.5%</w:t>
      </w:r>
    </w:p>
    <w:p w:rsidR="007F1064" w:rsidRPr="00506A1B" w:rsidRDefault="007F1064" w:rsidP="00093E62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</w:p>
    <w:p w:rsidR="00B630DE" w:rsidRPr="00506A1B" w:rsidRDefault="007F1064" w:rsidP="00B630DE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I f</w:t>
      </w:r>
      <w:r w:rsidR="00337270" w:rsidRPr="00506A1B">
        <w:rPr>
          <w:rFonts w:ascii="Arial" w:eastAsia="Arial Unicode MS" w:hAnsi="Arial" w:cs="Arial"/>
          <w:color w:val="000000"/>
          <w:kern w:val="0"/>
          <w:szCs w:val="21"/>
        </w:rPr>
        <w:t>ully agree with the analy</w:t>
      </w:r>
      <w:r w:rsidR="00B630DE" w:rsidRPr="00506A1B">
        <w:rPr>
          <w:rFonts w:ascii="Arial" w:eastAsia="Arial Unicode MS" w:hAnsi="Arial" w:cs="Arial"/>
          <w:color w:val="000000"/>
          <w:kern w:val="0"/>
          <w:szCs w:val="21"/>
        </w:rPr>
        <w:t>sis in the sample project. If OpenStreetMap</w:t>
      </w:r>
      <w:r w:rsidR="00337270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can make the map more lively(gamification)</w:t>
      </w:r>
      <w:r w:rsidR="00B630DE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and provide some kinds of presents, such as scores, rewards, toys, It can make keep existing users and absorb more new users.</w:t>
      </w:r>
    </w:p>
    <w:p w:rsidR="00B630DE" w:rsidRPr="00506A1B" w:rsidRDefault="00B630DE" w:rsidP="00093E62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0"/>
          <w:szCs w:val="21"/>
        </w:rPr>
      </w:pPr>
    </w:p>
    <w:p w:rsidR="00093E62" w:rsidRPr="00506A1B" w:rsidRDefault="00B630DE" w:rsidP="00093E62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>Also, a billboard can be provided in UI to stir users</w:t>
      </w:r>
      <w:r w:rsidR="00294E1C"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>.</w:t>
      </w:r>
    </w:p>
    <w:p w:rsidR="006653F6" w:rsidRPr="00506A1B" w:rsidRDefault="006653F6" w:rsidP="00093E62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 xml:space="preserve">Next, I suppose if a user has mail attached, Corp can send survey by mail to know why they choose to use OpenStreetMap but not come frequently, and </w:t>
      </w:r>
      <w:r w:rsidR="00CE51A0" w:rsidRPr="00506A1B">
        <w:rPr>
          <w:rFonts w:ascii="Arial" w:eastAsia="Arial Unicode MS" w:hAnsi="Arial" w:cs="Arial"/>
          <w:bCs/>
          <w:color w:val="000000"/>
          <w:kern w:val="0"/>
          <w:szCs w:val="21"/>
        </w:rPr>
        <w:t>how they know OpenStreetMap, which may bring more users.</w:t>
      </w:r>
    </w:p>
    <w:p w:rsidR="000D6574" w:rsidRPr="00506A1B" w:rsidRDefault="000D6574" w:rsidP="00491F17">
      <w:pPr>
        <w:pStyle w:val="1"/>
        <w:rPr>
          <w:rFonts w:ascii="Arial" w:hAnsi="Arial" w:cs="Arial"/>
        </w:rPr>
      </w:pPr>
      <w:r w:rsidRPr="00506A1B">
        <w:rPr>
          <w:rFonts w:ascii="Arial" w:hAnsi="Arial" w:cs="Arial"/>
        </w:rPr>
        <w:t>Conclusion</w:t>
      </w:r>
    </w:p>
    <w:p w:rsidR="00F82E3F" w:rsidRPr="00506A1B" w:rsidRDefault="00FD4112" w:rsidP="000630B4">
      <w:pPr>
        <w:autoSpaceDE w:val="0"/>
        <w:autoSpaceDN w:val="0"/>
        <w:adjustRightInd w:val="0"/>
        <w:ind w:firstLineChars="100" w:firstLine="21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After parsing, cleaning and </w:t>
      </w:r>
      <w:r w:rsidR="00491CC5" w:rsidRPr="00506A1B">
        <w:rPr>
          <w:rFonts w:ascii="Arial" w:eastAsia="Arial Unicode MS" w:hAnsi="Arial" w:cs="Arial"/>
          <w:color w:val="000000"/>
          <w:kern w:val="0"/>
          <w:szCs w:val="21"/>
        </w:rPr>
        <w:t>analyzing the OSM file</w:t>
      </w:r>
      <w:r w:rsidR="001854B5" w:rsidRPr="00506A1B">
        <w:rPr>
          <w:rFonts w:ascii="Arial" w:eastAsia="Arial Unicode MS" w:hAnsi="Arial" w:cs="Arial"/>
          <w:color w:val="000000"/>
          <w:kern w:val="0"/>
          <w:szCs w:val="21"/>
        </w:rPr>
        <w:t>, it’s obvious that the map is incomplete, many locations are not included. But I am very happy to find there are more rows are added in recent years, it means more users know OpenStreetMap and begin to contribute it.</w:t>
      </w:r>
    </w:p>
    <w:p w:rsidR="000630B4" w:rsidRPr="00506A1B" w:rsidRDefault="000630B4" w:rsidP="000630B4">
      <w:pPr>
        <w:autoSpaceDE w:val="0"/>
        <w:autoSpaceDN w:val="0"/>
        <w:adjustRightInd w:val="0"/>
        <w:ind w:firstLineChars="100" w:firstLine="21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</w:p>
    <w:p w:rsidR="00B827D4" w:rsidRPr="00506A1B" w:rsidRDefault="001854B5" w:rsidP="000630B4">
      <w:pPr>
        <w:autoSpaceDE w:val="0"/>
        <w:autoSpaceDN w:val="0"/>
        <w:adjustRightInd w:val="0"/>
        <w:ind w:firstLineChars="100" w:firstLine="21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Also,</w:t>
      </w:r>
      <w:r w:rsidR="00697388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i</w:t>
      </w:r>
      <w:r w:rsidR="0070279F" w:rsidRPr="00506A1B">
        <w:rPr>
          <w:rFonts w:ascii="Arial" w:eastAsia="Arial Unicode MS" w:hAnsi="Arial" w:cs="Arial"/>
          <w:color w:val="000000"/>
          <w:kern w:val="0"/>
          <w:szCs w:val="21"/>
        </w:rPr>
        <w:t>ssues in Beijing</w:t>
      </w:r>
      <w:r w:rsidR="000630B4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</w:t>
      </w:r>
      <w:r w:rsidR="0070279F" w:rsidRPr="00506A1B">
        <w:rPr>
          <w:rFonts w:ascii="Arial" w:eastAsia="Arial Unicode MS" w:hAnsi="Arial" w:cs="Arial"/>
          <w:color w:val="000000"/>
          <w:kern w:val="0"/>
          <w:szCs w:val="21"/>
        </w:rPr>
        <w:t>(Chinese string is used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) is different from over-sea City</w:t>
      </w:r>
      <w:r w:rsidR="000630B4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</w:t>
      </w:r>
      <w:r w:rsidR="00805404" w:rsidRPr="00506A1B">
        <w:rPr>
          <w:rFonts w:ascii="Arial" w:eastAsia="Arial Unicode MS" w:hAnsi="Arial" w:cs="Arial"/>
          <w:color w:val="000000"/>
          <w:kern w:val="0"/>
          <w:szCs w:val="21"/>
        </w:rPr>
        <w:t>(Engli</w:t>
      </w:r>
      <w:r w:rsidR="0070279F" w:rsidRPr="00506A1B">
        <w:rPr>
          <w:rFonts w:ascii="Arial" w:eastAsia="Arial Unicode MS" w:hAnsi="Arial" w:cs="Arial"/>
          <w:color w:val="000000"/>
          <w:kern w:val="0"/>
          <w:szCs w:val="21"/>
        </w:rPr>
        <w:t>sh is used)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which is shown in our lesson. For example, abbreviation is often used in English street or road, whereas not in Chinese</w:t>
      </w:r>
      <w:r w:rsidR="00B827D4" w:rsidRPr="00506A1B">
        <w:rPr>
          <w:rFonts w:ascii="Arial" w:eastAsia="Arial Unicode MS" w:hAnsi="Arial" w:cs="Arial"/>
          <w:color w:val="000000"/>
          <w:kern w:val="0"/>
          <w:szCs w:val="21"/>
        </w:rPr>
        <w:t>, for example:</w:t>
      </w:r>
    </w:p>
    <w:p w:rsidR="00B827D4" w:rsidRPr="00506A1B" w:rsidRDefault="00B827D4" w:rsidP="000630B4">
      <w:pPr>
        <w:autoSpaceDE w:val="0"/>
        <w:autoSpaceDN w:val="0"/>
        <w:adjustRightInd w:val="0"/>
        <w:ind w:firstLineChars="100" w:firstLine="21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“St” and “St.” –&gt; “Street”</w:t>
      </w:r>
    </w:p>
    <w:p w:rsidR="00B827D4" w:rsidRPr="00506A1B" w:rsidRDefault="00B827D4" w:rsidP="000630B4">
      <w:pPr>
        <w:autoSpaceDE w:val="0"/>
        <w:autoSpaceDN w:val="0"/>
        <w:adjustRightInd w:val="0"/>
        <w:ind w:firstLineChars="100" w:firstLine="21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bookmarkStart w:id="45" w:name="OLE_LINK5"/>
      <w:bookmarkStart w:id="46" w:name="OLE_LINK6"/>
      <w:bookmarkStart w:id="47" w:name="OLE_LINK7"/>
      <w:r w:rsidRPr="00506A1B">
        <w:rPr>
          <w:rFonts w:ascii="Arial" w:eastAsia="Arial Unicode MS" w:hAnsi="Arial" w:cs="Arial"/>
          <w:color w:val="000000"/>
          <w:kern w:val="0"/>
          <w:szCs w:val="21"/>
        </w:rPr>
        <w:t>“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街道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>”</w:t>
      </w:r>
      <w:bookmarkEnd w:id="45"/>
      <w:bookmarkEnd w:id="46"/>
      <w:bookmarkEnd w:id="47"/>
      <w:r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in Chinese has no abbreviation</w:t>
      </w:r>
      <w:r w:rsidR="00D56A31"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, it’s always </w:t>
      </w:r>
      <w:r w:rsidR="00594A5D" w:rsidRPr="00506A1B">
        <w:rPr>
          <w:rFonts w:ascii="Arial" w:eastAsia="Arial Unicode MS" w:hAnsi="Arial" w:cs="Arial"/>
          <w:color w:val="000000"/>
          <w:kern w:val="0"/>
          <w:szCs w:val="21"/>
        </w:rPr>
        <w:t>“</w:t>
      </w:r>
      <w:r w:rsidR="00594A5D" w:rsidRPr="00506A1B">
        <w:rPr>
          <w:rFonts w:ascii="Arial" w:eastAsia="Arial Unicode MS" w:hAnsi="Arial" w:cs="Arial"/>
          <w:color w:val="000000"/>
          <w:kern w:val="0"/>
          <w:szCs w:val="21"/>
        </w:rPr>
        <w:t>街道</w:t>
      </w:r>
      <w:r w:rsidR="00594A5D" w:rsidRPr="00506A1B">
        <w:rPr>
          <w:rFonts w:ascii="Arial" w:eastAsia="Arial Unicode MS" w:hAnsi="Arial" w:cs="Arial"/>
          <w:color w:val="000000"/>
          <w:kern w:val="0"/>
          <w:szCs w:val="21"/>
        </w:rPr>
        <w:t>”</w:t>
      </w:r>
    </w:p>
    <w:p w:rsidR="003633D6" w:rsidRPr="00506A1B" w:rsidRDefault="009F382D" w:rsidP="000630B4">
      <w:pPr>
        <w:autoSpaceDE w:val="0"/>
        <w:autoSpaceDN w:val="0"/>
        <w:adjustRightInd w:val="0"/>
        <w:ind w:firstLineChars="100" w:firstLine="21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So it’s an issue in cities which use English, whereas </w:t>
      </w:r>
      <w:r w:rsidR="000630B4" w:rsidRPr="00506A1B">
        <w:rPr>
          <w:rFonts w:ascii="Arial" w:eastAsia="Arial Unicode MS" w:hAnsi="Arial" w:cs="Arial"/>
          <w:color w:val="000000"/>
          <w:kern w:val="0"/>
          <w:szCs w:val="21"/>
        </w:rPr>
        <w:t>not a</w:t>
      </w:r>
      <w:r w:rsidRPr="00506A1B">
        <w:rPr>
          <w:rFonts w:ascii="Arial" w:eastAsia="Arial Unicode MS" w:hAnsi="Arial" w:cs="Arial"/>
          <w:color w:val="000000"/>
          <w:kern w:val="0"/>
          <w:szCs w:val="21"/>
        </w:rPr>
        <w:t xml:space="preserve"> big issue in cities which use Chinese. </w:t>
      </w:r>
    </w:p>
    <w:p w:rsidR="003633D6" w:rsidRPr="00506A1B" w:rsidRDefault="003633D6" w:rsidP="00080690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</w:p>
    <w:p w:rsidR="009F382D" w:rsidRPr="00506A1B" w:rsidRDefault="009F382D" w:rsidP="00B23320">
      <w:pPr>
        <w:autoSpaceDE w:val="0"/>
        <w:autoSpaceDN w:val="0"/>
        <w:adjustRightInd w:val="0"/>
        <w:ind w:firstLineChars="100" w:firstLine="210"/>
        <w:jc w:val="left"/>
        <w:rPr>
          <w:rFonts w:ascii="Arial" w:eastAsia="Arial Unicode MS" w:hAnsi="Arial" w:cs="Arial"/>
          <w:color w:val="000000"/>
          <w:kern w:val="0"/>
          <w:szCs w:val="21"/>
        </w:rPr>
      </w:pPr>
      <w:r w:rsidRPr="00506A1B">
        <w:rPr>
          <w:rFonts w:ascii="Arial" w:eastAsia="Arial Unicode MS" w:hAnsi="Arial" w:cs="Arial"/>
          <w:color w:val="000000"/>
          <w:kern w:val="0"/>
          <w:szCs w:val="21"/>
        </w:rPr>
        <w:t>Besides that, the map can be further cleaned</w:t>
      </w:r>
      <w:r w:rsidR="00C20AE7" w:rsidRPr="00506A1B">
        <w:rPr>
          <w:rFonts w:ascii="Arial" w:eastAsia="Arial Unicode MS" w:hAnsi="Arial" w:cs="Arial"/>
          <w:color w:val="000000"/>
          <w:kern w:val="0"/>
          <w:szCs w:val="21"/>
        </w:rPr>
        <w:t>, see what I mention in next Further chapter.</w:t>
      </w:r>
    </w:p>
    <w:p w:rsidR="007A672B" w:rsidRPr="00506A1B" w:rsidRDefault="00552209" w:rsidP="00491F17">
      <w:pPr>
        <w:pStyle w:val="1"/>
        <w:rPr>
          <w:rFonts w:ascii="Arial" w:hAnsi="Arial" w:cs="Arial"/>
        </w:rPr>
      </w:pPr>
      <w:r w:rsidRPr="00506A1B">
        <w:rPr>
          <w:rFonts w:ascii="Arial" w:hAnsi="Arial" w:cs="Arial"/>
        </w:rPr>
        <w:t>Further</w:t>
      </w:r>
    </w:p>
    <w:p w:rsidR="00A52E9D" w:rsidRPr="00506A1B" w:rsidRDefault="00A52E9D" w:rsidP="00A52E9D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 xml:space="preserve">The project is a very simple project, I just </w:t>
      </w:r>
      <w:r w:rsidR="000C5B98" w:rsidRPr="00506A1B">
        <w:rPr>
          <w:rFonts w:ascii="Arial" w:hAnsi="Arial" w:cs="Arial"/>
          <w:szCs w:val="21"/>
        </w:rPr>
        <w:t xml:space="preserve">write </w:t>
      </w:r>
      <w:r w:rsidR="00D50C97" w:rsidRPr="00506A1B">
        <w:rPr>
          <w:rFonts w:ascii="Arial" w:hAnsi="Arial" w:cs="Arial"/>
          <w:szCs w:val="21"/>
        </w:rPr>
        <w:t xml:space="preserve">very simple script to parse and clean it. More </w:t>
      </w:r>
      <w:r w:rsidR="00421F3D" w:rsidRPr="00506A1B">
        <w:rPr>
          <w:rFonts w:ascii="Arial" w:hAnsi="Arial" w:cs="Arial"/>
          <w:szCs w:val="21"/>
        </w:rPr>
        <w:t>energ</w:t>
      </w:r>
      <w:r w:rsidR="00F15205" w:rsidRPr="00506A1B">
        <w:rPr>
          <w:rFonts w:ascii="Arial" w:hAnsi="Arial" w:cs="Arial"/>
          <w:szCs w:val="21"/>
        </w:rPr>
        <w:t>y</w:t>
      </w:r>
      <w:r w:rsidR="00421F3D" w:rsidRPr="00506A1B">
        <w:rPr>
          <w:rFonts w:ascii="Arial" w:hAnsi="Arial" w:cs="Arial"/>
          <w:szCs w:val="21"/>
        </w:rPr>
        <w:t xml:space="preserve"> can be used here to make the map more precise. </w:t>
      </w:r>
    </w:p>
    <w:p w:rsidR="00E646EF" w:rsidRPr="00506A1B" w:rsidRDefault="00E646EF" w:rsidP="008B4955">
      <w:pPr>
        <w:pStyle w:val="3"/>
      </w:pPr>
      <w:r w:rsidRPr="00506A1B">
        <w:t>Write more powerful fetch</w:t>
      </w:r>
      <w:r w:rsidR="00CD2224" w:rsidRPr="00506A1B">
        <w:t>PostalCode method</w:t>
      </w:r>
    </w:p>
    <w:p w:rsidR="00CD2224" w:rsidRPr="00506A1B" w:rsidRDefault="002C5B8D" w:rsidP="00A825A8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In the project, I use the whole street value to search o</w:t>
      </w:r>
      <w:r w:rsidR="00F716D6" w:rsidRPr="00506A1B">
        <w:rPr>
          <w:rFonts w:ascii="Arial" w:hAnsi="Arial" w:cs="Arial"/>
          <w:szCs w:val="21"/>
        </w:rPr>
        <w:t xml:space="preserve">n the public web service, the result is not good. There are 11 rows with </w:t>
      </w:r>
      <w:r w:rsidR="00F15205" w:rsidRPr="00506A1B">
        <w:rPr>
          <w:rFonts w:ascii="Arial" w:hAnsi="Arial" w:cs="Arial"/>
          <w:szCs w:val="21"/>
        </w:rPr>
        <w:t xml:space="preserve">invalid </w:t>
      </w:r>
      <w:r w:rsidR="000B4F32" w:rsidRPr="00506A1B">
        <w:rPr>
          <w:rFonts w:ascii="Arial" w:hAnsi="Arial" w:cs="Arial"/>
          <w:szCs w:val="21"/>
        </w:rPr>
        <w:t xml:space="preserve">postal code, just </w:t>
      </w:r>
      <w:r w:rsidR="00275BA2" w:rsidRPr="00506A1B">
        <w:rPr>
          <w:rFonts w:ascii="Arial" w:hAnsi="Arial" w:cs="Arial"/>
          <w:szCs w:val="21"/>
        </w:rPr>
        <w:t>one row get postal code</w:t>
      </w:r>
      <w:r w:rsidR="000B4F32" w:rsidRPr="00506A1B">
        <w:rPr>
          <w:rFonts w:ascii="Arial" w:hAnsi="Arial" w:cs="Arial"/>
          <w:szCs w:val="21"/>
        </w:rPr>
        <w:t xml:space="preserve"> </w:t>
      </w:r>
      <w:r w:rsidR="00275BA2" w:rsidRPr="00506A1B">
        <w:rPr>
          <w:rFonts w:ascii="Arial" w:hAnsi="Arial" w:cs="Arial"/>
          <w:szCs w:val="21"/>
        </w:rPr>
        <w:t xml:space="preserve">from </w:t>
      </w:r>
      <w:r w:rsidR="00275BA2" w:rsidRPr="00506A1B">
        <w:rPr>
          <w:rFonts w:ascii="Arial" w:hAnsi="Arial" w:cs="Arial"/>
          <w:szCs w:val="21"/>
        </w:rPr>
        <w:lastRenderedPageBreak/>
        <w:t>the pub web service, the percentage is very low.</w:t>
      </w:r>
      <w:r w:rsidR="00B2494F" w:rsidRPr="00506A1B">
        <w:rPr>
          <w:rFonts w:ascii="Arial" w:hAnsi="Arial" w:cs="Arial"/>
          <w:szCs w:val="21"/>
        </w:rPr>
        <w:t xml:space="preserve"> The service supports fuzzy searching, so the best way is to just provide keywords to search. I need to let my script smarter to separate the whole Chinese string to keywords.</w:t>
      </w:r>
    </w:p>
    <w:p w:rsidR="00B2494F" w:rsidRPr="00506A1B" w:rsidRDefault="00B2494F" w:rsidP="00A825A8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 xml:space="preserve">I know Elastic Search has Chinese </w:t>
      </w:r>
      <w:r w:rsidR="00264160" w:rsidRPr="00506A1B">
        <w:rPr>
          <w:rFonts w:ascii="Arial" w:hAnsi="Arial" w:cs="Arial"/>
          <w:szCs w:val="21"/>
        </w:rPr>
        <w:t>analyzer</w:t>
      </w:r>
      <w:r w:rsidR="00A42838" w:rsidRPr="00506A1B">
        <w:rPr>
          <w:rFonts w:ascii="Arial" w:hAnsi="Arial" w:cs="Arial"/>
          <w:szCs w:val="21"/>
        </w:rPr>
        <w:t>s</w:t>
      </w:r>
      <w:r w:rsidRPr="00506A1B">
        <w:rPr>
          <w:rFonts w:ascii="Arial" w:hAnsi="Arial" w:cs="Arial"/>
          <w:szCs w:val="21"/>
        </w:rPr>
        <w:t>，</w:t>
      </w:r>
      <w:r w:rsidRPr="00506A1B">
        <w:rPr>
          <w:rFonts w:ascii="Arial" w:hAnsi="Arial" w:cs="Arial"/>
          <w:szCs w:val="21"/>
        </w:rPr>
        <w:t>which I can make a reference, or even use ES in my project.</w:t>
      </w:r>
    </w:p>
    <w:p w:rsidR="00BF3841" w:rsidRPr="00506A1B" w:rsidRDefault="00BF3841" w:rsidP="00A825A8">
      <w:pPr>
        <w:rPr>
          <w:rFonts w:ascii="Arial" w:hAnsi="Arial" w:cs="Arial"/>
          <w:szCs w:val="21"/>
        </w:rPr>
      </w:pPr>
    </w:p>
    <w:p w:rsidR="00B345EB" w:rsidRPr="008B4955" w:rsidRDefault="00B345EB" w:rsidP="008B4955">
      <w:pPr>
        <w:pStyle w:val="3"/>
      </w:pPr>
      <w:r w:rsidRPr="00506A1B">
        <w:t>Translation issue</w:t>
      </w:r>
    </w:p>
    <w:p w:rsidR="00BD42E7" w:rsidRPr="00506A1B" w:rsidRDefault="005710FD" w:rsidP="00241804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During the analysis</w:t>
      </w:r>
      <w:r w:rsidR="00BD42E7" w:rsidRPr="00506A1B">
        <w:rPr>
          <w:rFonts w:ascii="Arial" w:hAnsi="Arial" w:cs="Arial"/>
          <w:szCs w:val="21"/>
        </w:rPr>
        <w:t xml:space="preserve">, I often browse the data randomly, somehow I suppose the setup of Roman kingdom cannot be without manual work. Then I found many random filled translation, for example: In this row, the </w:t>
      </w:r>
      <w:r w:rsidR="00A46E5D" w:rsidRPr="00506A1B">
        <w:rPr>
          <w:rFonts w:ascii="Arial" w:hAnsi="Arial" w:cs="Arial"/>
          <w:szCs w:val="21"/>
        </w:rPr>
        <w:t>name.en value is not English at all, it’s Korean string.</w:t>
      </w:r>
    </w:p>
    <w:p w:rsidR="00B345EB" w:rsidRPr="00506A1B" w:rsidRDefault="00B345EB" w:rsidP="00A825A8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noProof/>
          <w:szCs w:val="21"/>
        </w:rPr>
        <w:drawing>
          <wp:inline distT="0" distB="0" distL="0" distR="0" wp14:anchorId="75DB217C" wp14:editId="72A0855C">
            <wp:extent cx="5274310" cy="40717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BC" w:rsidRPr="00506A1B" w:rsidRDefault="00D03CBC" w:rsidP="00A825A8">
      <w:pPr>
        <w:rPr>
          <w:rFonts w:ascii="Arial" w:hAnsi="Arial" w:cs="Arial"/>
          <w:szCs w:val="21"/>
        </w:rPr>
      </w:pPr>
      <w:r w:rsidRPr="00506A1B">
        <w:rPr>
          <w:rFonts w:ascii="Arial" w:hAnsi="Arial" w:cs="Arial"/>
          <w:szCs w:val="21"/>
        </w:rPr>
        <w:t>We may need further dig into it.</w:t>
      </w:r>
    </w:p>
    <w:p w:rsidR="00E674DC" w:rsidRPr="00506A1B" w:rsidRDefault="00E674DC" w:rsidP="00A825A8">
      <w:pPr>
        <w:rPr>
          <w:rFonts w:ascii="Arial" w:hAnsi="Arial" w:cs="Arial"/>
          <w:szCs w:val="21"/>
        </w:rPr>
      </w:pPr>
    </w:p>
    <w:p w:rsidR="00E674DC" w:rsidRPr="00506A1B" w:rsidRDefault="00E674DC" w:rsidP="0057115C">
      <w:pPr>
        <w:pStyle w:val="3"/>
        <w:rPr>
          <w:rFonts w:ascii="Arial" w:hAnsi="Arial" w:cs="Arial"/>
        </w:rPr>
      </w:pPr>
      <w:r w:rsidRPr="00506A1B">
        <w:rPr>
          <w:rFonts w:ascii="Arial" w:hAnsi="Arial" w:cs="Arial"/>
        </w:rPr>
        <w:t>Dispose relationship</w:t>
      </w:r>
    </w:p>
    <w:p w:rsidR="0057115C" w:rsidRPr="00506A1B" w:rsidRDefault="0057115C" w:rsidP="0057115C">
      <w:pPr>
        <w:rPr>
          <w:rFonts w:ascii="Arial" w:hAnsi="Arial" w:cs="Arial"/>
        </w:rPr>
      </w:pPr>
      <w:r w:rsidRPr="00506A1B">
        <w:rPr>
          <w:rFonts w:ascii="Arial" w:hAnsi="Arial" w:cs="Arial"/>
        </w:rPr>
        <w:t>Original OSM also contain &lt;relationship&gt; nodes, I have not dispose them. Somehow, it might include some interesting things to analysis</w:t>
      </w:r>
    </w:p>
    <w:p w:rsidR="0057115C" w:rsidRDefault="0057115C" w:rsidP="0057115C">
      <w:pPr>
        <w:rPr>
          <w:rFonts w:ascii="Arial" w:hAnsi="Arial" w:cs="Arial"/>
        </w:rPr>
      </w:pPr>
    </w:p>
    <w:p w:rsidR="001D0423" w:rsidRDefault="001D0423" w:rsidP="00440D8F">
      <w:pPr>
        <w:pStyle w:val="3"/>
      </w:pPr>
      <w:r>
        <w:rPr>
          <w:rFonts w:hint="eastAsia"/>
        </w:rPr>
        <w:t xml:space="preserve">Dispose </w:t>
      </w:r>
      <w:r w:rsidR="00234940">
        <w:rPr>
          <w:rFonts w:hint="eastAsia"/>
        </w:rPr>
        <w:t xml:space="preserve">FIXME </w:t>
      </w:r>
      <w:r w:rsidR="009A7820">
        <w:rPr>
          <w:rFonts w:hint="eastAsia"/>
        </w:rPr>
        <w:t>R</w:t>
      </w:r>
      <w:r w:rsidR="00234940">
        <w:rPr>
          <w:rFonts w:hint="eastAsia"/>
        </w:rPr>
        <w:t>ows</w:t>
      </w:r>
    </w:p>
    <w:p w:rsidR="00542B18" w:rsidRDefault="000E6EF3" w:rsidP="00542B18">
      <w:r>
        <w:t>W</w:t>
      </w:r>
      <w:r>
        <w:rPr>
          <w:rFonts w:hint="eastAsia"/>
        </w:rPr>
        <w:t xml:space="preserve">hen do analysis, </w:t>
      </w:r>
      <w:r w:rsidR="0052383C">
        <w:rPr>
          <w:rFonts w:hint="eastAsia"/>
        </w:rPr>
        <w:t xml:space="preserve">I found some </w:t>
      </w:r>
      <w:r w:rsidR="00F06E97">
        <w:rPr>
          <w:rFonts w:hint="eastAsia"/>
        </w:rPr>
        <w:t>records</w:t>
      </w:r>
      <w:r w:rsidR="00F06E97">
        <w:t>’</w:t>
      </w:r>
      <w:r w:rsidR="00F06E97">
        <w:rPr>
          <w:rFonts w:hint="eastAsia"/>
        </w:rPr>
        <w:t xml:space="preserve"> </w:t>
      </w:r>
      <w:r w:rsidR="004F6317">
        <w:rPr>
          <w:rFonts w:hint="eastAsia"/>
        </w:rPr>
        <w:t xml:space="preserve">FIXME field contain </w:t>
      </w:r>
      <w:r w:rsidR="008E44C8">
        <w:rPr>
          <w:rFonts w:hint="eastAsia"/>
        </w:rPr>
        <w:t xml:space="preserve">values which </w:t>
      </w:r>
      <w:r w:rsidR="00DB20A7">
        <w:rPr>
          <w:rFonts w:hint="eastAsia"/>
        </w:rPr>
        <w:t>means current record has issue(s), this kind of records should be analyzed in further.</w:t>
      </w:r>
    </w:p>
    <w:p w:rsidR="00253A26" w:rsidRPr="00542B18" w:rsidRDefault="00253A26" w:rsidP="00542B18">
      <w:r>
        <w:rPr>
          <w:rFonts w:hint="eastAsia"/>
        </w:rPr>
        <w:t>Next is such a record example:</w:t>
      </w:r>
    </w:p>
    <w:p w:rsidR="001D0423" w:rsidRPr="001D0423" w:rsidRDefault="001D0423" w:rsidP="005711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866315" wp14:editId="0F79D337">
            <wp:extent cx="5274310" cy="642196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CA" w:rsidRPr="00506A1B" w:rsidRDefault="00544CAF" w:rsidP="0060433C">
      <w:pPr>
        <w:pStyle w:val="3"/>
        <w:rPr>
          <w:rFonts w:ascii="Arial" w:hAnsi="Arial" w:cs="Arial"/>
        </w:rPr>
      </w:pPr>
      <w:r w:rsidRPr="00506A1B">
        <w:rPr>
          <w:rFonts w:ascii="Arial" w:hAnsi="Arial" w:cs="Arial"/>
        </w:rPr>
        <w:t>Build Knowledge Base</w:t>
      </w:r>
    </w:p>
    <w:p w:rsidR="003E6C95" w:rsidRPr="00506A1B" w:rsidRDefault="003E6C95" w:rsidP="003E6C95">
      <w:pPr>
        <w:rPr>
          <w:rFonts w:ascii="Arial" w:hAnsi="Arial" w:cs="Arial"/>
        </w:rPr>
      </w:pPr>
      <w:r w:rsidRPr="00506A1B">
        <w:rPr>
          <w:rFonts w:ascii="Arial" w:hAnsi="Arial" w:cs="Arial"/>
        </w:rPr>
        <w:t xml:space="preserve">In the whole analysis process, I tried some public service </w:t>
      </w:r>
      <w:r w:rsidR="00953CDA" w:rsidRPr="00506A1B">
        <w:rPr>
          <w:rFonts w:ascii="Arial" w:hAnsi="Arial" w:cs="Arial"/>
        </w:rPr>
        <w:t>providers;</w:t>
      </w:r>
      <w:r w:rsidR="00C9713F" w:rsidRPr="00506A1B">
        <w:rPr>
          <w:rFonts w:ascii="Arial" w:hAnsi="Arial" w:cs="Arial"/>
        </w:rPr>
        <w:t xml:space="preserve"> all of them are not fully free-charged: </w:t>
      </w:r>
      <w:r w:rsidR="00953CDA" w:rsidRPr="00506A1B">
        <w:rPr>
          <w:rFonts w:ascii="Arial" w:hAnsi="Arial" w:cs="Arial"/>
        </w:rPr>
        <w:t>there is a daily calling upper limit</w:t>
      </w:r>
      <w:r w:rsidR="0034089F" w:rsidRPr="00506A1B">
        <w:rPr>
          <w:rFonts w:ascii="Arial" w:hAnsi="Arial" w:cs="Arial"/>
        </w:rPr>
        <w:t>.</w:t>
      </w:r>
      <w:r w:rsidR="00953CDA" w:rsidRPr="00506A1B">
        <w:rPr>
          <w:rFonts w:ascii="Arial" w:hAnsi="Arial" w:cs="Arial"/>
        </w:rPr>
        <w:t xml:space="preserve"> </w:t>
      </w:r>
    </w:p>
    <w:p w:rsidR="005415A3" w:rsidRPr="00506A1B" w:rsidRDefault="005415A3" w:rsidP="003E6C95">
      <w:pPr>
        <w:rPr>
          <w:rFonts w:ascii="Arial" w:hAnsi="Arial" w:cs="Arial"/>
        </w:rPr>
      </w:pPr>
      <w:r w:rsidRPr="00506A1B">
        <w:rPr>
          <w:rFonts w:ascii="Arial" w:hAnsi="Arial" w:cs="Arial"/>
        </w:rPr>
        <w:t xml:space="preserve">So </w:t>
      </w:r>
      <w:r w:rsidR="00A17082" w:rsidRPr="00506A1B">
        <w:rPr>
          <w:rFonts w:ascii="Arial" w:hAnsi="Arial" w:cs="Arial"/>
        </w:rPr>
        <w:t>I have an idea to save the result in my own database, so in future, I can query in my own database before query public rest services.</w:t>
      </w:r>
    </w:p>
    <w:p w:rsidR="00A17082" w:rsidRPr="00506A1B" w:rsidRDefault="0078011C" w:rsidP="003E6C95">
      <w:pPr>
        <w:rPr>
          <w:rFonts w:ascii="Arial" w:hAnsi="Arial" w:cs="Arial"/>
        </w:rPr>
      </w:pPr>
      <w:r w:rsidRPr="00506A1B">
        <w:rPr>
          <w:rFonts w:ascii="Arial" w:hAnsi="Arial" w:cs="Arial"/>
        </w:rPr>
        <w:t xml:space="preserve">Also, I want to save cleaned OpenStreetMap data in database, so it can be used to train </w:t>
      </w:r>
      <w:r w:rsidRPr="00506A1B">
        <w:rPr>
          <w:rFonts w:ascii="Arial" w:hAnsi="Arial" w:cs="Arial"/>
        </w:rPr>
        <w:lastRenderedPageBreak/>
        <w:t>robots.</w:t>
      </w:r>
    </w:p>
    <w:p w:rsidR="0078011C" w:rsidRPr="00506A1B" w:rsidRDefault="0078011C" w:rsidP="003E6C95">
      <w:pPr>
        <w:rPr>
          <w:rFonts w:ascii="Arial" w:hAnsi="Arial" w:cs="Arial"/>
        </w:rPr>
      </w:pPr>
    </w:p>
    <w:p w:rsidR="0078011C" w:rsidRPr="00506A1B" w:rsidRDefault="0078011C" w:rsidP="003E6C95">
      <w:pPr>
        <w:rPr>
          <w:rFonts w:ascii="Arial" w:hAnsi="Arial" w:cs="Arial"/>
        </w:rPr>
      </w:pPr>
    </w:p>
    <w:sectPr w:rsidR="0078011C" w:rsidRPr="00506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BC" w:rsidRDefault="000F7FBC" w:rsidP="00B609CA">
      <w:r>
        <w:separator/>
      </w:r>
    </w:p>
  </w:endnote>
  <w:endnote w:type="continuationSeparator" w:id="0">
    <w:p w:rsidR="000F7FBC" w:rsidRDefault="000F7FBC" w:rsidP="00B6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BC" w:rsidRDefault="000F7FBC" w:rsidP="00B609CA">
      <w:r>
        <w:separator/>
      </w:r>
    </w:p>
  </w:footnote>
  <w:footnote w:type="continuationSeparator" w:id="0">
    <w:p w:rsidR="000F7FBC" w:rsidRDefault="000F7FBC" w:rsidP="00B6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3FFB"/>
    <w:multiLevelType w:val="hybridMultilevel"/>
    <w:tmpl w:val="D340D0D0"/>
    <w:lvl w:ilvl="0" w:tplc="9F6C7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0005D6"/>
    <w:multiLevelType w:val="hybridMultilevel"/>
    <w:tmpl w:val="01928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AA2B8D"/>
    <w:multiLevelType w:val="hybridMultilevel"/>
    <w:tmpl w:val="AD0AEF48"/>
    <w:lvl w:ilvl="0" w:tplc="6268B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C75603"/>
    <w:multiLevelType w:val="hybridMultilevel"/>
    <w:tmpl w:val="9920F870"/>
    <w:lvl w:ilvl="0" w:tplc="3C7C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4B6652"/>
    <w:multiLevelType w:val="hybridMultilevel"/>
    <w:tmpl w:val="FE70CE6C"/>
    <w:lvl w:ilvl="0" w:tplc="36A4B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74"/>
    <w:rsid w:val="00000132"/>
    <w:rsid w:val="00000658"/>
    <w:rsid w:val="00002301"/>
    <w:rsid w:val="00002579"/>
    <w:rsid w:val="00014104"/>
    <w:rsid w:val="00015038"/>
    <w:rsid w:val="000164B9"/>
    <w:rsid w:val="00016D2A"/>
    <w:rsid w:val="000170D1"/>
    <w:rsid w:val="0002008A"/>
    <w:rsid w:val="00020892"/>
    <w:rsid w:val="00020CF2"/>
    <w:rsid w:val="00026A16"/>
    <w:rsid w:val="00030219"/>
    <w:rsid w:val="0003089A"/>
    <w:rsid w:val="00031691"/>
    <w:rsid w:val="0003541F"/>
    <w:rsid w:val="00040BE9"/>
    <w:rsid w:val="0004393B"/>
    <w:rsid w:val="0004412A"/>
    <w:rsid w:val="00052924"/>
    <w:rsid w:val="000544E5"/>
    <w:rsid w:val="000554C3"/>
    <w:rsid w:val="000578CE"/>
    <w:rsid w:val="000608D6"/>
    <w:rsid w:val="000630B4"/>
    <w:rsid w:val="00066C42"/>
    <w:rsid w:val="00073B2A"/>
    <w:rsid w:val="000751C0"/>
    <w:rsid w:val="00080690"/>
    <w:rsid w:val="00082738"/>
    <w:rsid w:val="000843DD"/>
    <w:rsid w:val="00084B51"/>
    <w:rsid w:val="000859F6"/>
    <w:rsid w:val="00090A2C"/>
    <w:rsid w:val="00093E62"/>
    <w:rsid w:val="000945D2"/>
    <w:rsid w:val="00094C1F"/>
    <w:rsid w:val="000A7E8D"/>
    <w:rsid w:val="000B0831"/>
    <w:rsid w:val="000B48BA"/>
    <w:rsid w:val="000B4F32"/>
    <w:rsid w:val="000C230D"/>
    <w:rsid w:val="000C4B32"/>
    <w:rsid w:val="000C4CC6"/>
    <w:rsid w:val="000C5B98"/>
    <w:rsid w:val="000C6429"/>
    <w:rsid w:val="000C65FD"/>
    <w:rsid w:val="000C674D"/>
    <w:rsid w:val="000C70BA"/>
    <w:rsid w:val="000D0333"/>
    <w:rsid w:val="000D22D6"/>
    <w:rsid w:val="000D23A8"/>
    <w:rsid w:val="000D27AB"/>
    <w:rsid w:val="000D333F"/>
    <w:rsid w:val="000D407F"/>
    <w:rsid w:val="000D6574"/>
    <w:rsid w:val="000D711F"/>
    <w:rsid w:val="000D7C20"/>
    <w:rsid w:val="000E0412"/>
    <w:rsid w:val="000E0AB9"/>
    <w:rsid w:val="000E6EF3"/>
    <w:rsid w:val="000F2D00"/>
    <w:rsid w:val="000F367D"/>
    <w:rsid w:val="000F44BF"/>
    <w:rsid w:val="000F7FBC"/>
    <w:rsid w:val="0010265A"/>
    <w:rsid w:val="00104D75"/>
    <w:rsid w:val="00106DFF"/>
    <w:rsid w:val="0011040F"/>
    <w:rsid w:val="001162E2"/>
    <w:rsid w:val="00126890"/>
    <w:rsid w:val="00137C93"/>
    <w:rsid w:val="001440E2"/>
    <w:rsid w:val="001469DC"/>
    <w:rsid w:val="00147B95"/>
    <w:rsid w:val="00155764"/>
    <w:rsid w:val="00156906"/>
    <w:rsid w:val="00160CDF"/>
    <w:rsid w:val="00162D1F"/>
    <w:rsid w:val="00164F22"/>
    <w:rsid w:val="00165454"/>
    <w:rsid w:val="001712E9"/>
    <w:rsid w:val="00176A53"/>
    <w:rsid w:val="00183F2D"/>
    <w:rsid w:val="001854B5"/>
    <w:rsid w:val="001963D4"/>
    <w:rsid w:val="001A56BF"/>
    <w:rsid w:val="001A5B6C"/>
    <w:rsid w:val="001B061A"/>
    <w:rsid w:val="001B063A"/>
    <w:rsid w:val="001B169D"/>
    <w:rsid w:val="001B4490"/>
    <w:rsid w:val="001B56CF"/>
    <w:rsid w:val="001C4F4F"/>
    <w:rsid w:val="001D0423"/>
    <w:rsid w:val="001D2605"/>
    <w:rsid w:val="001E03CA"/>
    <w:rsid w:val="001E0FF5"/>
    <w:rsid w:val="001E1150"/>
    <w:rsid w:val="001E1E47"/>
    <w:rsid w:val="001E25E6"/>
    <w:rsid w:val="001E2EAA"/>
    <w:rsid w:val="001E4B41"/>
    <w:rsid w:val="001E4CAE"/>
    <w:rsid w:val="001E6114"/>
    <w:rsid w:val="001F33FD"/>
    <w:rsid w:val="001F4E30"/>
    <w:rsid w:val="001F771C"/>
    <w:rsid w:val="00203060"/>
    <w:rsid w:val="002120BC"/>
    <w:rsid w:val="002148C1"/>
    <w:rsid w:val="00216CAA"/>
    <w:rsid w:val="00223A00"/>
    <w:rsid w:val="00223ED1"/>
    <w:rsid w:val="0022517A"/>
    <w:rsid w:val="002309DF"/>
    <w:rsid w:val="00230D75"/>
    <w:rsid w:val="00233656"/>
    <w:rsid w:val="00234826"/>
    <w:rsid w:val="00234940"/>
    <w:rsid w:val="00237FF1"/>
    <w:rsid w:val="00241804"/>
    <w:rsid w:val="002463BA"/>
    <w:rsid w:val="00251BAA"/>
    <w:rsid w:val="00253A26"/>
    <w:rsid w:val="002541A0"/>
    <w:rsid w:val="00262190"/>
    <w:rsid w:val="00264160"/>
    <w:rsid w:val="00265872"/>
    <w:rsid w:val="00275BA2"/>
    <w:rsid w:val="00276763"/>
    <w:rsid w:val="00285EFC"/>
    <w:rsid w:val="00287912"/>
    <w:rsid w:val="00290A5D"/>
    <w:rsid w:val="002940C8"/>
    <w:rsid w:val="00294E1C"/>
    <w:rsid w:val="00295738"/>
    <w:rsid w:val="002B023E"/>
    <w:rsid w:val="002B3D32"/>
    <w:rsid w:val="002B45D0"/>
    <w:rsid w:val="002B5A48"/>
    <w:rsid w:val="002B7854"/>
    <w:rsid w:val="002C02BB"/>
    <w:rsid w:val="002C0679"/>
    <w:rsid w:val="002C2573"/>
    <w:rsid w:val="002C260B"/>
    <w:rsid w:val="002C50B2"/>
    <w:rsid w:val="002C5434"/>
    <w:rsid w:val="002C5B8D"/>
    <w:rsid w:val="002D07E7"/>
    <w:rsid w:val="002D11C7"/>
    <w:rsid w:val="002D1F75"/>
    <w:rsid w:val="002D2778"/>
    <w:rsid w:val="002D5229"/>
    <w:rsid w:val="002D76F1"/>
    <w:rsid w:val="002E125B"/>
    <w:rsid w:val="002E1D58"/>
    <w:rsid w:val="002F1963"/>
    <w:rsid w:val="002F4C24"/>
    <w:rsid w:val="002F5D11"/>
    <w:rsid w:val="002F7327"/>
    <w:rsid w:val="00305024"/>
    <w:rsid w:val="00313606"/>
    <w:rsid w:val="00316187"/>
    <w:rsid w:val="00316671"/>
    <w:rsid w:val="00321E28"/>
    <w:rsid w:val="0032443F"/>
    <w:rsid w:val="00324EA3"/>
    <w:rsid w:val="00326300"/>
    <w:rsid w:val="00332041"/>
    <w:rsid w:val="0033447D"/>
    <w:rsid w:val="00337270"/>
    <w:rsid w:val="00337B11"/>
    <w:rsid w:val="0034089F"/>
    <w:rsid w:val="00342F83"/>
    <w:rsid w:val="003503F1"/>
    <w:rsid w:val="003571FA"/>
    <w:rsid w:val="003602A3"/>
    <w:rsid w:val="003633D6"/>
    <w:rsid w:val="00363A5F"/>
    <w:rsid w:val="00365893"/>
    <w:rsid w:val="0038232F"/>
    <w:rsid w:val="00383B35"/>
    <w:rsid w:val="00385247"/>
    <w:rsid w:val="00386F36"/>
    <w:rsid w:val="00387FC1"/>
    <w:rsid w:val="00391C72"/>
    <w:rsid w:val="003961BC"/>
    <w:rsid w:val="003A18A7"/>
    <w:rsid w:val="003A49F0"/>
    <w:rsid w:val="003A4BCD"/>
    <w:rsid w:val="003B15FA"/>
    <w:rsid w:val="003B36A1"/>
    <w:rsid w:val="003B4F85"/>
    <w:rsid w:val="003B67EE"/>
    <w:rsid w:val="003B7652"/>
    <w:rsid w:val="003C0ED7"/>
    <w:rsid w:val="003C51D5"/>
    <w:rsid w:val="003C61E6"/>
    <w:rsid w:val="003C742D"/>
    <w:rsid w:val="003C7725"/>
    <w:rsid w:val="003C777B"/>
    <w:rsid w:val="003D52D2"/>
    <w:rsid w:val="003D728E"/>
    <w:rsid w:val="003E1C46"/>
    <w:rsid w:val="003E52A4"/>
    <w:rsid w:val="003E56AF"/>
    <w:rsid w:val="003E6413"/>
    <w:rsid w:val="003E6C95"/>
    <w:rsid w:val="003E6CD8"/>
    <w:rsid w:val="003E6EF2"/>
    <w:rsid w:val="003E70C1"/>
    <w:rsid w:val="003E7940"/>
    <w:rsid w:val="003F399E"/>
    <w:rsid w:val="003F4410"/>
    <w:rsid w:val="003F5676"/>
    <w:rsid w:val="003F62BF"/>
    <w:rsid w:val="003F6781"/>
    <w:rsid w:val="003F6D86"/>
    <w:rsid w:val="003F71B0"/>
    <w:rsid w:val="00400FA4"/>
    <w:rsid w:val="00401766"/>
    <w:rsid w:val="00404341"/>
    <w:rsid w:val="00411338"/>
    <w:rsid w:val="00411542"/>
    <w:rsid w:val="00411900"/>
    <w:rsid w:val="00416DD7"/>
    <w:rsid w:val="00421234"/>
    <w:rsid w:val="00421F3D"/>
    <w:rsid w:val="00425EE3"/>
    <w:rsid w:val="004349CD"/>
    <w:rsid w:val="00440D8F"/>
    <w:rsid w:val="00442BC5"/>
    <w:rsid w:val="00444299"/>
    <w:rsid w:val="00450240"/>
    <w:rsid w:val="00454146"/>
    <w:rsid w:val="00454552"/>
    <w:rsid w:val="00463C3A"/>
    <w:rsid w:val="004655CC"/>
    <w:rsid w:val="0046561B"/>
    <w:rsid w:val="00471305"/>
    <w:rsid w:val="0047321C"/>
    <w:rsid w:val="00473E9C"/>
    <w:rsid w:val="004870BA"/>
    <w:rsid w:val="004873FB"/>
    <w:rsid w:val="00491CC5"/>
    <w:rsid w:val="00491F17"/>
    <w:rsid w:val="00494C08"/>
    <w:rsid w:val="00496D5D"/>
    <w:rsid w:val="004A260F"/>
    <w:rsid w:val="004A576C"/>
    <w:rsid w:val="004A64B2"/>
    <w:rsid w:val="004A7DD8"/>
    <w:rsid w:val="004D313E"/>
    <w:rsid w:val="004D37FB"/>
    <w:rsid w:val="004D6B5D"/>
    <w:rsid w:val="004E4105"/>
    <w:rsid w:val="004E4549"/>
    <w:rsid w:val="004E4720"/>
    <w:rsid w:val="004F2BFD"/>
    <w:rsid w:val="004F2E0D"/>
    <w:rsid w:val="004F6317"/>
    <w:rsid w:val="00504FBF"/>
    <w:rsid w:val="00505534"/>
    <w:rsid w:val="00506A1B"/>
    <w:rsid w:val="00506C96"/>
    <w:rsid w:val="005077F3"/>
    <w:rsid w:val="00510BC2"/>
    <w:rsid w:val="005123E4"/>
    <w:rsid w:val="005205EB"/>
    <w:rsid w:val="00521414"/>
    <w:rsid w:val="005215E3"/>
    <w:rsid w:val="00522245"/>
    <w:rsid w:val="00522AC6"/>
    <w:rsid w:val="0052383C"/>
    <w:rsid w:val="00523CCD"/>
    <w:rsid w:val="00523F56"/>
    <w:rsid w:val="00527559"/>
    <w:rsid w:val="0053246B"/>
    <w:rsid w:val="00532A2C"/>
    <w:rsid w:val="005415A3"/>
    <w:rsid w:val="00542B18"/>
    <w:rsid w:val="00543399"/>
    <w:rsid w:val="00544CAF"/>
    <w:rsid w:val="00544DE0"/>
    <w:rsid w:val="00545D5B"/>
    <w:rsid w:val="00551A3E"/>
    <w:rsid w:val="00552209"/>
    <w:rsid w:val="0055264B"/>
    <w:rsid w:val="0055287E"/>
    <w:rsid w:val="00556A75"/>
    <w:rsid w:val="00563181"/>
    <w:rsid w:val="00570224"/>
    <w:rsid w:val="005710FD"/>
    <w:rsid w:val="0057115C"/>
    <w:rsid w:val="005749D0"/>
    <w:rsid w:val="00577C5C"/>
    <w:rsid w:val="00587AA2"/>
    <w:rsid w:val="00587D6C"/>
    <w:rsid w:val="00592830"/>
    <w:rsid w:val="00594A5D"/>
    <w:rsid w:val="00594BCA"/>
    <w:rsid w:val="00595E20"/>
    <w:rsid w:val="00596872"/>
    <w:rsid w:val="005A0BD8"/>
    <w:rsid w:val="005A18CA"/>
    <w:rsid w:val="005A3450"/>
    <w:rsid w:val="005A3AA5"/>
    <w:rsid w:val="005B1AD5"/>
    <w:rsid w:val="005B360A"/>
    <w:rsid w:val="005B411E"/>
    <w:rsid w:val="005C07BD"/>
    <w:rsid w:val="005C4E8C"/>
    <w:rsid w:val="005C569C"/>
    <w:rsid w:val="005C75D0"/>
    <w:rsid w:val="005D3F9A"/>
    <w:rsid w:val="005D46F4"/>
    <w:rsid w:val="005D4A37"/>
    <w:rsid w:val="005D531F"/>
    <w:rsid w:val="005E22BC"/>
    <w:rsid w:val="005E55FD"/>
    <w:rsid w:val="005E5F10"/>
    <w:rsid w:val="005F3D2A"/>
    <w:rsid w:val="0060079C"/>
    <w:rsid w:val="00602A75"/>
    <w:rsid w:val="0060433C"/>
    <w:rsid w:val="00604786"/>
    <w:rsid w:val="0060543C"/>
    <w:rsid w:val="0060544C"/>
    <w:rsid w:val="00605547"/>
    <w:rsid w:val="00606461"/>
    <w:rsid w:val="00613BAF"/>
    <w:rsid w:val="00615CA6"/>
    <w:rsid w:val="00616929"/>
    <w:rsid w:val="00623262"/>
    <w:rsid w:val="00623BDD"/>
    <w:rsid w:val="00624E43"/>
    <w:rsid w:val="00625A36"/>
    <w:rsid w:val="00631E1B"/>
    <w:rsid w:val="00633FF1"/>
    <w:rsid w:val="00635A4B"/>
    <w:rsid w:val="00635F35"/>
    <w:rsid w:val="00643CBC"/>
    <w:rsid w:val="00647697"/>
    <w:rsid w:val="0065011A"/>
    <w:rsid w:val="00650DF0"/>
    <w:rsid w:val="00651D17"/>
    <w:rsid w:val="00654912"/>
    <w:rsid w:val="00660FC5"/>
    <w:rsid w:val="00662C78"/>
    <w:rsid w:val="006653F6"/>
    <w:rsid w:val="00667266"/>
    <w:rsid w:val="00671318"/>
    <w:rsid w:val="006735FE"/>
    <w:rsid w:val="006737EA"/>
    <w:rsid w:val="00681784"/>
    <w:rsid w:val="0068220D"/>
    <w:rsid w:val="006832BC"/>
    <w:rsid w:val="00683568"/>
    <w:rsid w:val="00684BA8"/>
    <w:rsid w:val="00687B4F"/>
    <w:rsid w:val="00693CD2"/>
    <w:rsid w:val="00697388"/>
    <w:rsid w:val="006A36CA"/>
    <w:rsid w:val="006B7AD8"/>
    <w:rsid w:val="006B7EC8"/>
    <w:rsid w:val="006C1BEF"/>
    <w:rsid w:val="006C34A2"/>
    <w:rsid w:val="006C4653"/>
    <w:rsid w:val="006C51E3"/>
    <w:rsid w:val="006D3E0B"/>
    <w:rsid w:val="006D7ED8"/>
    <w:rsid w:val="006E00AC"/>
    <w:rsid w:val="006E1425"/>
    <w:rsid w:val="006E22BB"/>
    <w:rsid w:val="006E6A72"/>
    <w:rsid w:val="006E7F9A"/>
    <w:rsid w:val="006F0349"/>
    <w:rsid w:val="006F1F08"/>
    <w:rsid w:val="006F2013"/>
    <w:rsid w:val="006F5311"/>
    <w:rsid w:val="0070279F"/>
    <w:rsid w:val="007040E9"/>
    <w:rsid w:val="007051EC"/>
    <w:rsid w:val="00707816"/>
    <w:rsid w:val="00712FF4"/>
    <w:rsid w:val="00717F3F"/>
    <w:rsid w:val="00723836"/>
    <w:rsid w:val="0072412C"/>
    <w:rsid w:val="007241C9"/>
    <w:rsid w:val="00725B99"/>
    <w:rsid w:val="00731823"/>
    <w:rsid w:val="00732995"/>
    <w:rsid w:val="007353F5"/>
    <w:rsid w:val="007369A3"/>
    <w:rsid w:val="00741018"/>
    <w:rsid w:val="00741F8C"/>
    <w:rsid w:val="0074533F"/>
    <w:rsid w:val="0075239B"/>
    <w:rsid w:val="00753C3A"/>
    <w:rsid w:val="00762A46"/>
    <w:rsid w:val="00767D25"/>
    <w:rsid w:val="00770F58"/>
    <w:rsid w:val="00773AE6"/>
    <w:rsid w:val="0078011C"/>
    <w:rsid w:val="007861BE"/>
    <w:rsid w:val="0078673B"/>
    <w:rsid w:val="0078768A"/>
    <w:rsid w:val="00790603"/>
    <w:rsid w:val="00790A17"/>
    <w:rsid w:val="0079159B"/>
    <w:rsid w:val="00795553"/>
    <w:rsid w:val="007974CA"/>
    <w:rsid w:val="007A672B"/>
    <w:rsid w:val="007A675D"/>
    <w:rsid w:val="007B1A57"/>
    <w:rsid w:val="007B229E"/>
    <w:rsid w:val="007B4479"/>
    <w:rsid w:val="007C4EE8"/>
    <w:rsid w:val="007D06AE"/>
    <w:rsid w:val="007D323D"/>
    <w:rsid w:val="007D70F2"/>
    <w:rsid w:val="007D71B5"/>
    <w:rsid w:val="007E1D8F"/>
    <w:rsid w:val="007E3CE2"/>
    <w:rsid w:val="007E4441"/>
    <w:rsid w:val="007E5362"/>
    <w:rsid w:val="007E53A0"/>
    <w:rsid w:val="007E6233"/>
    <w:rsid w:val="007F1064"/>
    <w:rsid w:val="007F3F5C"/>
    <w:rsid w:val="00804A78"/>
    <w:rsid w:val="00805404"/>
    <w:rsid w:val="008118D5"/>
    <w:rsid w:val="00812E57"/>
    <w:rsid w:val="00816C5C"/>
    <w:rsid w:val="00817AC1"/>
    <w:rsid w:val="00826E3D"/>
    <w:rsid w:val="00830666"/>
    <w:rsid w:val="008310D8"/>
    <w:rsid w:val="0083258D"/>
    <w:rsid w:val="008368DF"/>
    <w:rsid w:val="00837223"/>
    <w:rsid w:val="00841201"/>
    <w:rsid w:val="00845FBD"/>
    <w:rsid w:val="00857B6B"/>
    <w:rsid w:val="00863A00"/>
    <w:rsid w:val="00864FFD"/>
    <w:rsid w:val="008852D5"/>
    <w:rsid w:val="008908FA"/>
    <w:rsid w:val="00892050"/>
    <w:rsid w:val="00892744"/>
    <w:rsid w:val="00892EC9"/>
    <w:rsid w:val="00893301"/>
    <w:rsid w:val="0089343C"/>
    <w:rsid w:val="008A1DC9"/>
    <w:rsid w:val="008B17C6"/>
    <w:rsid w:val="008B4955"/>
    <w:rsid w:val="008B679A"/>
    <w:rsid w:val="008C1BBB"/>
    <w:rsid w:val="008C6127"/>
    <w:rsid w:val="008D1B76"/>
    <w:rsid w:val="008D6085"/>
    <w:rsid w:val="008D6E91"/>
    <w:rsid w:val="008E01F9"/>
    <w:rsid w:val="008E0746"/>
    <w:rsid w:val="008E44C8"/>
    <w:rsid w:val="008F04DC"/>
    <w:rsid w:val="009014F9"/>
    <w:rsid w:val="00904C15"/>
    <w:rsid w:val="00904EC0"/>
    <w:rsid w:val="00912E1F"/>
    <w:rsid w:val="009219F5"/>
    <w:rsid w:val="00922847"/>
    <w:rsid w:val="009266E6"/>
    <w:rsid w:val="00926D24"/>
    <w:rsid w:val="00930CC6"/>
    <w:rsid w:val="00940535"/>
    <w:rsid w:val="009416CD"/>
    <w:rsid w:val="00942029"/>
    <w:rsid w:val="009428FC"/>
    <w:rsid w:val="009435AB"/>
    <w:rsid w:val="00946C7D"/>
    <w:rsid w:val="009477E5"/>
    <w:rsid w:val="00952DED"/>
    <w:rsid w:val="00953CDA"/>
    <w:rsid w:val="00957601"/>
    <w:rsid w:val="00961127"/>
    <w:rsid w:val="0096382B"/>
    <w:rsid w:val="00964725"/>
    <w:rsid w:val="00970A5B"/>
    <w:rsid w:val="00970E4D"/>
    <w:rsid w:val="00971882"/>
    <w:rsid w:val="0097415E"/>
    <w:rsid w:val="0097420E"/>
    <w:rsid w:val="009755B1"/>
    <w:rsid w:val="009821AA"/>
    <w:rsid w:val="00985F05"/>
    <w:rsid w:val="00987AA0"/>
    <w:rsid w:val="00990501"/>
    <w:rsid w:val="0099385A"/>
    <w:rsid w:val="00994927"/>
    <w:rsid w:val="0099742C"/>
    <w:rsid w:val="009A158F"/>
    <w:rsid w:val="009A1BBD"/>
    <w:rsid w:val="009A49D5"/>
    <w:rsid w:val="009A5705"/>
    <w:rsid w:val="009A7820"/>
    <w:rsid w:val="009B78C4"/>
    <w:rsid w:val="009C7E92"/>
    <w:rsid w:val="009D158A"/>
    <w:rsid w:val="009D3ACD"/>
    <w:rsid w:val="009D75F6"/>
    <w:rsid w:val="009D7AAE"/>
    <w:rsid w:val="009E2A00"/>
    <w:rsid w:val="009E6C5A"/>
    <w:rsid w:val="009F382D"/>
    <w:rsid w:val="009F7A07"/>
    <w:rsid w:val="00A025AA"/>
    <w:rsid w:val="00A04D2B"/>
    <w:rsid w:val="00A17082"/>
    <w:rsid w:val="00A201B6"/>
    <w:rsid w:val="00A22F9B"/>
    <w:rsid w:val="00A24794"/>
    <w:rsid w:val="00A26E62"/>
    <w:rsid w:val="00A3388E"/>
    <w:rsid w:val="00A35BFD"/>
    <w:rsid w:val="00A411B1"/>
    <w:rsid w:val="00A42838"/>
    <w:rsid w:val="00A4570F"/>
    <w:rsid w:val="00A46E5D"/>
    <w:rsid w:val="00A52E9D"/>
    <w:rsid w:val="00A62CE0"/>
    <w:rsid w:val="00A65920"/>
    <w:rsid w:val="00A71734"/>
    <w:rsid w:val="00A820B6"/>
    <w:rsid w:val="00A825A8"/>
    <w:rsid w:val="00A84525"/>
    <w:rsid w:val="00A85EFD"/>
    <w:rsid w:val="00AA2A35"/>
    <w:rsid w:val="00AA3B02"/>
    <w:rsid w:val="00AA633F"/>
    <w:rsid w:val="00AB5BF1"/>
    <w:rsid w:val="00AC6178"/>
    <w:rsid w:val="00AC6C02"/>
    <w:rsid w:val="00AD639A"/>
    <w:rsid w:val="00AD6900"/>
    <w:rsid w:val="00AE0E5E"/>
    <w:rsid w:val="00AE0EF0"/>
    <w:rsid w:val="00AE1485"/>
    <w:rsid w:val="00AE1AF1"/>
    <w:rsid w:val="00AE214D"/>
    <w:rsid w:val="00AE6EB0"/>
    <w:rsid w:val="00AE7A29"/>
    <w:rsid w:val="00AF28FC"/>
    <w:rsid w:val="00AF5ADA"/>
    <w:rsid w:val="00B023AD"/>
    <w:rsid w:val="00B0319D"/>
    <w:rsid w:val="00B07E39"/>
    <w:rsid w:val="00B1117B"/>
    <w:rsid w:val="00B13D25"/>
    <w:rsid w:val="00B174BA"/>
    <w:rsid w:val="00B23320"/>
    <w:rsid w:val="00B2494F"/>
    <w:rsid w:val="00B26BC8"/>
    <w:rsid w:val="00B26EE2"/>
    <w:rsid w:val="00B26F82"/>
    <w:rsid w:val="00B31A0B"/>
    <w:rsid w:val="00B33665"/>
    <w:rsid w:val="00B345EB"/>
    <w:rsid w:val="00B37715"/>
    <w:rsid w:val="00B40631"/>
    <w:rsid w:val="00B421AA"/>
    <w:rsid w:val="00B44741"/>
    <w:rsid w:val="00B45E23"/>
    <w:rsid w:val="00B46D73"/>
    <w:rsid w:val="00B47DED"/>
    <w:rsid w:val="00B5026D"/>
    <w:rsid w:val="00B519B4"/>
    <w:rsid w:val="00B53DB9"/>
    <w:rsid w:val="00B55CCF"/>
    <w:rsid w:val="00B57441"/>
    <w:rsid w:val="00B57B00"/>
    <w:rsid w:val="00B609CA"/>
    <w:rsid w:val="00B630DE"/>
    <w:rsid w:val="00B63536"/>
    <w:rsid w:val="00B64CBB"/>
    <w:rsid w:val="00B72ED6"/>
    <w:rsid w:val="00B73B2A"/>
    <w:rsid w:val="00B80720"/>
    <w:rsid w:val="00B827D4"/>
    <w:rsid w:val="00B83F73"/>
    <w:rsid w:val="00B860E9"/>
    <w:rsid w:val="00B92B72"/>
    <w:rsid w:val="00B9397E"/>
    <w:rsid w:val="00B95277"/>
    <w:rsid w:val="00B95CAE"/>
    <w:rsid w:val="00BA02D2"/>
    <w:rsid w:val="00BA2510"/>
    <w:rsid w:val="00BA2848"/>
    <w:rsid w:val="00BA32CA"/>
    <w:rsid w:val="00BB2BAA"/>
    <w:rsid w:val="00BB34A0"/>
    <w:rsid w:val="00BB6A2D"/>
    <w:rsid w:val="00BC0595"/>
    <w:rsid w:val="00BC1AC1"/>
    <w:rsid w:val="00BC36D3"/>
    <w:rsid w:val="00BC4BD8"/>
    <w:rsid w:val="00BC6678"/>
    <w:rsid w:val="00BD017D"/>
    <w:rsid w:val="00BD16DA"/>
    <w:rsid w:val="00BD1F90"/>
    <w:rsid w:val="00BD23E2"/>
    <w:rsid w:val="00BD42E7"/>
    <w:rsid w:val="00BD75A9"/>
    <w:rsid w:val="00BE7A1F"/>
    <w:rsid w:val="00BE7AEF"/>
    <w:rsid w:val="00BF2C94"/>
    <w:rsid w:val="00BF3841"/>
    <w:rsid w:val="00BF4F63"/>
    <w:rsid w:val="00C01ABA"/>
    <w:rsid w:val="00C06DA5"/>
    <w:rsid w:val="00C13434"/>
    <w:rsid w:val="00C177DD"/>
    <w:rsid w:val="00C206FA"/>
    <w:rsid w:val="00C20AE7"/>
    <w:rsid w:val="00C213A2"/>
    <w:rsid w:val="00C21E91"/>
    <w:rsid w:val="00C23D9B"/>
    <w:rsid w:val="00C24D44"/>
    <w:rsid w:val="00C25A5B"/>
    <w:rsid w:val="00C312BF"/>
    <w:rsid w:val="00C35393"/>
    <w:rsid w:val="00C3555B"/>
    <w:rsid w:val="00C35BD1"/>
    <w:rsid w:val="00C41163"/>
    <w:rsid w:val="00C4158C"/>
    <w:rsid w:val="00C56106"/>
    <w:rsid w:val="00C56384"/>
    <w:rsid w:val="00C57275"/>
    <w:rsid w:val="00C65A32"/>
    <w:rsid w:val="00C71F13"/>
    <w:rsid w:val="00C7385F"/>
    <w:rsid w:val="00C77B88"/>
    <w:rsid w:val="00C836B1"/>
    <w:rsid w:val="00C838A1"/>
    <w:rsid w:val="00C91849"/>
    <w:rsid w:val="00C9351B"/>
    <w:rsid w:val="00C9713F"/>
    <w:rsid w:val="00CA2CAA"/>
    <w:rsid w:val="00CB34B6"/>
    <w:rsid w:val="00CB661D"/>
    <w:rsid w:val="00CC0B11"/>
    <w:rsid w:val="00CD084B"/>
    <w:rsid w:val="00CD1F59"/>
    <w:rsid w:val="00CD2224"/>
    <w:rsid w:val="00CD6BE7"/>
    <w:rsid w:val="00CE0B18"/>
    <w:rsid w:val="00CE405A"/>
    <w:rsid w:val="00CE51A0"/>
    <w:rsid w:val="00CE71AF"/>
    <w:rsid w:val="00CE74BB"/>
    <w:rsid w:val="00CE786D"/>
    <w:rsid w:val="00CF00F1"/>
    <w:rsid w:val="00CF3CF4"/>
    <w:rsid w:val="00D018A3"/>
    <w:rsid w:val="00D03CBC"/>
    <w:rsid w:val="00D03D03"/>
    <w:rsid w:val="00D10F1F"/>
    <w:rsid w:val="00D122E8"/>
    <w:rsid w:val="00D133C8"/>
    <w:rsid w:val="00D134E7"/>
    <w:rsid w:val="00D15C7B"/>
    <w:rsid w:val="00D22F37"/>
    <w:rsid w:val="00D24978"/>
    <w:rsid w:val="00D307B0"/>
    <w:rsid w:val="00D33369"/>
    <w:rsid w:val="00D333A6"/>
    <w:rsid w:val="00D337E9"/>
    <w:rsid w:val="00D34300"/>
    <w:rsid w:val="00D35CB6"/>
    <w:rsid w:val="00D46346"/>
    <w:rsid w:val="00D4694B"/>
    <w:rsid w:val="00D47ABD"/>
    <w:rsid w:val="00D5052E"/>
    <w:rsid w:val="00D50C97"/>
    <w:rsid w:val="00D52ED2"/>
    <w:rsid w:val="00D55798"/>
    <w:rsid w:val="00D56A31"/>
    <w:rsid w:val="00D64573"/>
    <w:rsid w:val="00D71708"/>
    <w:rsid w:val="00D767C9"/>
    <w:rsid w:val="00D77CBA"/>
    <w:rsid w:val="00D77ECB"/>
    <w:rsid w:val="00D80E46"/>
    <w:rsid w:val="00D8292D"/>
    <w:rsid w:val="00D82F90"/>
    <w:rsid w:val="00D84382"/>
    <w:rsid w:val="00D856D2"/>
    <w:rsid w:val="00D86493"/>
    <w:rsid w:val="00D97713"/>
    <w:rsid w:val="00D97729"/>
    <w:rsid w:val="00DA1568"/>
    <w:rsid w:val="00DA19EA"/>
    <w:rsid w:val="00DA4D1B"/>
    <w:rsid w:val="00DB20A7"/>
    <w:rsid w:val="00DB2F70"/>
    <w:rsid w:val="00DB393E"/>
    <w:rsid w:val="00DC3A7D"/>
    <w:rsid w:val="00DD100C"/>
    <w:rsid w:val="00DD154B"/>
    <w:rsid w:val="00DD2A87"/>
    <w:rsid w:val="00DD2C79"/>
    <w:rsid w:val="00DD7C42"/>
    <w:rsid w:val="00DF1B07"/>
    <w:rsid w:val="00DF2B0B"/>
    <w:rsid w:val="00DF3A02"/>
    <w:rsid w:val="00DF41F0"/>
    <w:rsid w:val="00DF74DD"/>
    <w:rsid w:val="00DF7545"/>
    <w:rsid w:val="00DF7976"/>
    <w:rsid w:val="00E00A12"/>
    <w:rsid w:val="00E00C34"/>
    <w:rsid w:val="00E01F9F"/>
    <w:rsid w:val="00E0471B"/>
    <w:rsid w:val="00E078D9"/>
    <w:rsid w:val="00E142AC"/>
    <w:rsid w:val="00E20246"/>
    <w:rsid w:val="00E223DF"/>
    <w:rsid w:val="00E32C3E"/>
    <w:rsid w:val="00E34B0D"/>
    <w:rsid w:val="00E37555"/>
    <w:rsid w:val="00E44275"/>
    <w:rsid w:val="00E470BD"/>
    <w:rsid w:val="00E512C7"/>
    <w:rsid w:val="00E5413B"/>
    <w:rsid w:val="00E6106F"/>
    <w:rsid w:val="00E63006"/>
    <w:rsid w:val="00E646EF"/>
    <w:rsid w:val="00E6588D"/>
    <w:rsid w:val="00E674DC"/>
    <w:rsid w:val="00E777DA"/>
    <w:rsid w:val="00E804C1"/>
    <w:rsid w:val="00E93A84"/>
    <w:rsid w:val="00E95234"/>
    <w:rsid w:val="00E96F05"/>
    <w:rsid w:val="00EB22F0"/>
    <w:rsid w:val="00EB2F43"/>
    <w:rsid w:val="00EB5AEB"/>
    <w:rsid w:val="00EC1733"/>
    <w:rsid w:val="00EC2CD0"/>
    <w:rsid w:val="00EC34C8"/>
    <w:rsid w:val="00EC6756"/>
    <w:rsid w:val="00ED0C1A"/>
    <w:rsid w:val="00ED5CFD"/>
    <w:rsid w:val="00ED772C"/>
    <w:rsid w:val="00EE4420"/>
    <w:rsid w:val="00EE723C"/>
    <w:rsid w:val="00EF2A8B"/>
    <w:rsid w:val="00EF41C4"/>
    <w:rsid w:val="00EF4AE1"/>
    <w:rsid w:val="00EF72B0"/>
    <w:rsid w:val="00F00C4F"/>
    <w:rsid w:val="00F02612"/>
    <w:rsid w:val="00F038E5"/>
    <w:rsid w:val="00F03ABB"/>
    <w:rsid w:val="00F03CF5"/>
    <w:rsid w:val="00F04788"/>
    <w:rsid w:val="00F0491C"/>
    <w:rsid w:val="00F04D38"/>
    <w:rsid w:val="00F05D46"/>
    <w:rsid w:val="00F060BD"/>
    <w:rsid w:val="00F0621D"/>
    <w:rsid w:val="00F06E97"/>
    <w:rsid w:val="00F100F3"/>
    <w:rsid w:val="00F13D50"/>
    <w:rsid w:val="00F15205"/>
    <w:rsid w:val="00F20C27"/>
    <w:rsid w:val="00F24615"/>
    <w:rsid w:val="00F250B2"/>
    <w:rsid w:val="00F2606B"/>
    <w:rsid w:val="00F32362"/>
    <w:rsid w:val="00F33C3E"/>
    <w:rsid w:val="00F37965"/>
    <w:rsid w:val="00F40BB8"/>
    <w:rsid w:val="00F42AC4"/>
    <w:rsid w:val="00F51BC3"/>
    <w:rsid w:val="00F534B3"/>
    <w:rsid w:val="00F545C7"/>
    <w:rsid w:val="00F54AB7"/>
    <w:rsid w:val="00F556F8"/>
    <w:rsid w:val="00F5741C"/>
    <w:rsid w:val="00F609DC"/>
    <w:rsid w:val="00F62CEE"/>
    <w:rsid w:val="00F6355D"/>
    <w:rsid w:val="00F65306"/>
    <w:rsid w:val="00F66D77"/>
    <w:rsid w:val="00F716D6"/>
    <w:rsid w:val="00F727E0"/>
    <w:rsid w:val="00F73451"/>
    <w:rsid w:val="00F76E04"/>
    <w:rsid w:val="00F77547"/>
    <w:rsid w:val="00F80C28"/>
    <w:rsid w:val="00F81CD7"/>
    <w:rsid w:val="00F82E3F"/>
    <w:rsid w:val="00F8503A"/>
    <w:rsid w:val="00F85F50"/>
    <w:rsid w:val="00F93C25"/>
    <w:rsid w:val="00F97915"/>
    <w:rsid w:val="00FA0B71"/>
    <w:rsid w:val="00FA41AE"/>
    <w:rsid w:val="00FA4232"/>
    <w:rsid w:val="00FA625B"/>
    <w:rsid w:val="00FB00DA"/>
    <w:rsid w:val="00FB0FE8"/>
    <w:rsid w:val="00FB62A8"/>
    <w:rsid w:val="00FB6C79"/>
    <w:rsid w:val="00FC1340"/>
    <w:rsid w:val="00FC5700"/>
    <w:rsid w:val="00FC68B0"/>
    <w:rsid w:val="00FD0A27"/>
    <w:rsid w:val="00FD0FE8"/>
    <w:rsid w:val="00FD4112"/>
    <w:rsid w:val="00FE0456"/>
    <w:rsid w:val="00FE0A87"/>
    <w:rsid w:val="00FE4CCF"/>
    <w:rsid w:val="00FF4475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E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55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6A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672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6726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3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2E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1E0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E0FF5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B60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609C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60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609CA"/>
    <w:rPr>
      <w:sz w:val="18"/>
      <w:szCs w:val="18"/>
    </w:rPr>
  </w:style>
  <w:style w:type="character" w:styleId="a6">
    <w:name w:val="Hyperlink"/>
    <w:basedOn w:val="a0"/>
    <w:uiPriority w:val="99"/>
    <w:unhideWhenUsed/>
    <w:rsid w:val="000F2D0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755B1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FE4CC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E4CCF"/>
    <w:rPr>
      <w:sz w:val="18"/>
      <w:szCs w:val="18"/>
    </w:rPr>
  </w:style>
  <w:style w:type="table" w:styleId="a8">
    <w:name w:val="Table Grid"/>
    <w:basedOn w:val="a1"/>
    <w:uiPriority w:val="59"/>
    <w:rsid w:val="0070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6C0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06A1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E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55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6A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672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6726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3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2E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1E0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E0FF5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B60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609C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60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609CA"/>
    <w:rPr>
      <w:sz w:val="18"/>
      <w:szCs w:val="18"/>
    </w:rPr>
  </w:style>
  <w:style w:type="character" w:styleId="a6">
    <w:name w:val="Hyperlink"/>
    <w:basedOn w:val="a0"/>
    <w:uiPriority w:val="99"/>
    <w:unhideWhenUsed/>
    <w:rsid w:val="000F2D0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755B1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FE4CC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E4CCF"/>
    <w:rPr>
      <w:sz w:val="18"/>
      <w:szCs w:val="18"/>
    </w:rPr>
  </w:style>
  <w:style w:type="table" w:styleId="a8">
    <w:name w:val="Table Grid"/>
    <w:basedOn w:val="a1"/>
    <w:uiPriority w:val="59"/>
    <w:rsid w:val="0070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6C0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06A1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tapi.amap.com/v3/geocode/regeo?output=json&amp;location=116.6372277,39.9039351&amp;key=5207eb75880ec13ec118ef705b0dfea6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xingboedu.com:6000/topusers/%3cint:cn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https://www.openstreetmap.org/relation/91294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baidu.com/link?url=3lZGqdpdSFDFihI8lpLMOb5qlgKG6hyR3lgSaKn_v7yarMDMkMr9oeD_Mf0JUOFLmCSKJU8tYUOOhJmQOUUIcND1SHy3AWLeCaDqTnDDnlnnDZh4p1yTJW476TFjbJTk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api.fanyi.baidu.com/api/trans/vip/translate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hyperlink" Target="http://www.xingboedu:6000/topusers/%3cint:c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9D99-E772-4523-AE78-AF13AC7F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9</Pages>
  <Words>3125</Words>
  <Characters>17813</Characters>
  <Application>Microsoft Office Word</Application>
  <DocSecurity>0</DocSecurity>
  <Lines>148</Lines>
  <Paragraphs>41</Paragraphs>
  <ScaleCrop>false</ScaleCrop>
  <Company>Oracle Corporation</Company>
  <LinksUpToDate>false</LinksUpToDate>
  <CharactersWithSpaces>2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WANG</dc:creator>
  <cp:lastModifiedBy>TINAWANG</cp:lastModifiedBy>
  <cp:revision>816</cp:revision>
  <dcterms:created xsi:type="dcterms:W3CDTF">2017-11-19T09:26:00Z</dcterms:created>
  <dcterms:modified xsi:type="dcterms:W3CDTF">2017-12-06T01:59:00Z</dcterms:modified>
</cp:coreProperties>
</file>